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8A" w:rsidRPr="00821388" w:rsidRDefault="002F2384" w:rsidP="00E044BE">
      <w:pPr>
        <w:jc w:val="right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</w:t>
      </w:r>
      <w:r w:rsidR="0025308A" w:rsidRPr="00821388">
        <w:rPr>
          <w:bCs/>
          <w:sz w:val="20"/>
          <w:szCs w:val="20"/>
        </w:rPr>
        <w:t>PATVIRTINTA</w:t>
      </w:r>
    </w:p>
    <w:p w:rsidR="0025308A" w:rsidRPr="00411048" w:rsidRDefault="0025308A" w:rsidP="00E044BE">
      <w:pPr>
        <w:jc w:val="right"/>
        <w:rPr>
          <w:bCs/>
          <w:sz w:val="20"/>
          <w:szCs w:val="20"/>
        </w:rPr>
      </w:pP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  <w:t xml:space="preserve"> </w:t>
      </w:r>
      <w:r w:rsidRPr="00411048">
        <w:rPr>
          <w:bCs/>
          <w:sz w:val="20"/>
          <w:szCs w:val="20"/>
        </w:rPr>
        <w:t>Mokyklos direktoriaus</w:t>
      </w:r>
    </w:p>
    <w:p w:rsidR="0025308A" w:rsidRPr="00411048" w:rsidRDefault="0025308A" w:rsidP="00E044BE">
      <w:pPr>
        <w:jc w:val="right"/>
        <w:rPr>
          <w:bCs/>
          <w:sz w:val="20"/>
          <w:szCs w:val="20"/>
        </w:rPr>
      </w:pPr>
      <w:r w:rsidRPr="00411048">
        <w:rPr>
          <w:bCs/>
          <w:sz w:val="20"/>
          <w:szCs w:val="20"/>
        </w:rPr>
        <w:tab/>
      </w:r>
      <w:r w:rsidRPr="00411048">
        <w:rPr>
          <w:bCs/>
          <w:sz w:val="20"/>
          <w:szCs w:val="20"/>
        </w:rPr>
        <w:tab/>
      </w:r>
      <w:r w:rsidRPr="00411048">
        <w:rPr>
          <w:bCs/>
          <w:sz w:val="20"/>
          <w:szCs w:val="20"/>
        </w:rPr>
        <w:tab/>
      </w:r>
      <w:r w:rsidRPr="00411048">
        <w:rPr>
          <w:bCs/>
          <w:sz w:val="20"/>
          <w:szCs w:val="20"/>
        </w:rPr>
        <w:tab/>
      </w:r>
      <w:r w:rsidRPr="00411048">
        <w:rPr>
          <w:bCs/>
          <w:sz w:val="20"/>
          <w:szCs w:val="20"/>
        </w:rPr>
        <w:tab/>
      </w:r>
      <w:r w:rsidRPr="00411048">
        <w:rPr>
          <w:bCs/>
          <w:sz w:val="20"/>
          <w:szCs w:val="20"/>
        </w:rPr>
        <w:tab/>
      </w:r>
      <w:r w:rsidRPr="00411048">
        <w:rPr>
          <w:bCs/>
          <w:sz w:val="20"/>
          <w:szCs w:val="20"/>
        </w:rPr>
        <w:tab/>
      </w:r>
      <w:r w:rsidRPr="00411048">
        <w:rPr>
          <w:bCs/>
          <w:sz w:val="20"/>
          <w:szCs w:val="20"/>
        </w:rPr>
        <w:tab/>
      </w:r>
      <w:r w:rsidRPr="00411048">
        <w:rPr>
          <w:bCs/>
          <w:sz w:val="20"/>
          <w:szCs w:val="20"/>
        </w:rPr>
        <w:tab/>
        <w:t xml:space="preserve"> </w:t>
      </w:r>
      <w:r w:rsidR="002C3B2F" w:rsidRPr="00411048">
        <w:rPr>
          <w:bCs/>
          <w:sz w:val="20"/>
          <w:szCs w:val="20"/>
        </w:rPr>
        <w:t>2022</w:t>
      </w:r>
      <w:r w:rsidR="00411048" w:rsidRPr="00411048">
        <w:rPr>
          <w:bCs/>
          <w:sz w:val="20"/>
          <w:szCs w:val="20"/>
        </w:rPr>
        <w:t xml:space="preserve"> m. rugpjūčio 30</w:t>
      </w:r>
      <w:r w:rsidRPr="00411048">
        <w:rPr>
          <w:bCs/>
          <w:sz w:val="20"/>
          <w:szCs w:val="20"/>
        </w:rPr>
        <w:t xml:space="preserve"> d. </w:t>
      </w:r>
    </w:p>
    <w:p w:rsidR="0025308A" w:rsidRPr="00411048" w:rsidRDefault="00722AA2" w:rsidP="00E044BE">
      <w:pPr>
        <w:ind w:left="5760" w:firstLine="720"/>
        <w:jc w:val="right"/>
        <w:rPr>
          <w:bCs/>
          <w:sz w:val="20"/>
          <w:szCs w:val="20"/>
        </w:rPr>
      </w:pPr>
      <w:r w:rsidRPr="00411048">
        <w:rPr>
          <w:bCs/>
          <w:sz w:val="20"/>
          <w:szCs w:val="20"/>
        </w:rPr>
        <w:t xml:space="preserve"> įsakymu V1-</w:t>
      </w:r>
      <w:r w:rsidR="00411048" w:rsidRPr="00411048">
        <w:rPr>
          <w:bCs/>
          <w:sz w:val="20"/>
          <w:szCs w:val="20"/>
        </w:rPr>
        <w:t>123</w:t>
      </w:r>
    </w:p>
    <w:p w:rsidR="0025308A" w:rsidRPr="00C91BA8" w:rsidRDefault="0025308A" w:rsidP="0025308A">
      <w:pPr>
        <w:jc w:val="center"/>
        <w:rPr>
          <w:b/>
          <w:bCs/>
        </w:rPr>
      </w:pPr>
      <w:r w:rsidRPr="00C91BA8">
        <w:rPr>
          <w:b/>
          <w:bCs/>
        </w:rPr>
        <w:t>KĖDAINIŲ R. LABŪNAVOS PAGRINDINĖ MOKYKLA</w:t>
      </w:r>
    </w:p>
    <w:p w:rsidR="0025308A" w:rsidRPr="00C91BA8" w:rsidRDefault="0025308A" w:rsidP="0025308A">
      <w:pPr>
        <w:jc w:val="center"/>
        <w:rPr>
          <w:b/>
          <w:bCs/>
        </w:rPr>
      </w:pPr>
      <w:r w:rsidRPr="00C91BA8">
        <w:rPr>
          <w:b/>
          <w:bCs/>
        </w:rPr>
        <w:t>VEIKLOS PLANAS</w:t>
      </w:r>
    </w:p>
    <w:p w:rsidR="0025308A" w:rsidRPr="00C91BA8" w:rsidRDefault="002C3B2F" w:rsidP="0025308A">
      <w:pPr>
        <w:jc w:val="center"/>
        <w:rPr>
          <w:b/>
          <w:bCs/>
        </w:rPr>
      </w:pPr>
      <w:r>
        <w:rPr>
          <w:b/>
          <w:bCs/>
        </w:rPr>
        <w:t>2022</w:t>
      </w:r>
      <w:r w:rsidR="0025308A" w:rsidRPr="00C91BA8">
        <w:rPr>
          <w:b/>
          <w:bCs/>
        </w:rPr>
        <w:t xml:space="preserve"> m.  rugsėjo mėn.</w:t>
      </w:r>
    </w:p>
    <w:p w:rsidR="0025308A" w:rsidRPr="00C91BA8" w:rsidRDefault="0025308A" w:rsidP="0025308A">
      <w:pPr>
        <w:rPr>
          <w:b/>
          <w:bCs/>
        </w:rPr>
      </w:pPr>
    </w:p>
    <w:p w:rsidR="00D07CF3" w:rsidRPr="001D3022" w:rsidRDefault="00C91FD5" w:rsidP="001D3022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91BA8">
        <w:rPr>
          <w:b/>
          <w:sz w:val="28"/>
          <w:szCs w:val="28"/>
        </w:rPr>
        <w:t>PASITARIMAI, POSĖDŽIAI, SUSIRINKIMAI,  SUSITIKIMAI</w:t>
      </w:r>
    </w:p>
    <w:tbl>
      <w:tblPr>
        <w:tblW w:w="110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4536"/>
        <w:gridCol w:w="2142"/>
        <w:gridCol w:w="2394"/>
      </w:tblGrid>
      <w:tr w:rsidR="0025308A" w:rsidRPr="00C91BA8" w:rsidTr="00BF356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</w:t>
            </w:r>
            <w:r w:rsidR="00C54824" w:rsidRPr="00C91BA8">
              <w:rPr>
                <w:i/>
                <w:sz w:val="20"/>
                <w:szCs w:val="20"/>
                <w:lang w:eastAsia="lt-LT"/>
              </w:rPr>
              <w:t xml:space="preserve"> </w:t>
            </w:r>
            <w:r w:rsidRPr="00C91BA8">
              <w:rPr>
                <w:i/>
                <w:sz w:val="20"/>
                <w:szCs w:val="20"/>
                <w:lang w:eastAsia="lt-LT"/>
              </w:rPr>
              <w:t>laikas, vie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821388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Atsakingi vadovai, </w:t>
            </w:r>
            <w:r w:rsidR="0025308A" w:rsidRPr="00C91BA8">
              <w:rPr>
                <w:i/>
                <w:sz w:val="20"/>
                <w:szCs w:val="20"/>
                <w:lang w:eastAsia="lt-LT"/>
              </w:rPr>
              <w:t xml:space="preserve">mokytojai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9B62F9" w:rsidRPr="00C91BA8" w:rsidTr="00BF356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5" w:rsidRPr="003F5FA4" w:rsidRDefault="002C3B2F" w:rsidP="00EA7C95">
            <w:pPr>
              <w:rPr>
                <w:lang w:eastAsia="lt-LT"/>
              </w:rPr>
            </w:pPr>
            <w:r>
              <w:rPr>
                <w:lang w:eastAsia="lt-LT"/>
              </w:rPr>
              <w:t>2022</w:t>
            </w:r>
            <w:r w:rsidR="00F34513" w:rsidRPr="003F5FA4">
              <w:rPr>
                <w:lang w:eastAsia="lt-LT"/>
              </w:rPr>
              <w:t>-09-</w:t>
            </w:r>
            <w:r>
              <w:rPr>
                <w:lang w:eastAsia="lt-LT"/>
              </w:rPr>
              <w:t>05, 12</w:t>
            </w:r>
            <w:r w:rsidR="00BC66FA" w:rsidRPr="003F5FA4">
              <w:rPr>
                <w:lang w:eastAsia="lt-LT"/>
              </w:rPr>
              <w:t xml:space="preserve">, </w:t>
            </w:r>
            <w:r>
              <w:rPr>
                <w:lang w:eastAsia="lt-LT"/>
              </w:rPr>
              <w:t>19, 26</w:t>
            </w:r>
            <w:r w:rsidR="00BC66FA" w:rsidRPr="003F5FA4">
              <w:rPr>
                <w:lang w:eastAsia="lt-LT"/>
              </w:rPr>
              <w:t xml:space="preserve"> </w:t>
            </w:r>
          </w:p>
          <w:p w:rsidR="000E2157" w:rsidRPr="003F5FA4" w:rsidRDefault="00BC66FA" w:rsidP="000E2157">
            <w:pPr>
              <w:rPr>
                <w:lang w:eastAsia="lt-LT"/>
              </w:rPr>
            </w:pPr>
            <w:r w:rsidRPr="0029038E">
              <w:rPr>
                <w:lang w:eastAsia="lt-LT"/>
              </w:rPr>
              <w:t>9</w:t>
            </w:r>
            <w:r w:rsidR="00EA7C95" w:rsidRPr="0029038E">
              <w:rPr>
                <w:lang w:eastAsia="lt-LT"/>
              </w:rPr>
              <w:t>.30</w:t>
            </w:r>
            <w:r w:rsidR="00EA7C95" w:rsidRPr="003F5FA4">
              <w:rPr>
                <w:lang w:eastAsia="lt-LT"/>
              </w:rPr>
              <w:t xml:space="preserve"> val.</w:t>
            </w:r>
          </w:p>
          <w:p w:rsidR="009B62F9" w:rsidRPr="003F5FA4" w:rsidRDefault="000E2157" w:rsidP="000E2157">
            <w:pPr>
              <w:rPr>
                <w:lang w:eastAsia="lt-LT"/>
              </w:rPr>
            </w:pPr>
            <w:r w:rsidRPr="00232B15">
              <w:rPr>
                <w:sz w:val="20"/>
                <w:szCs w:val="20"/>
                <w:lang w:eastAsia="lt-LT"/>
              </w:rPr>
              <w:t>Direktoriaus kab</w:t>
            </w:r>
            <w:r w:rsidRPr="003F5FA4">
              <w:rPr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170935" w:rsidRDefault="00EA7C95" w:rsidP="00EA7C95">
            <w:pPr>
              <w:rPr>
                <w:bCs/>
                <w:lang w:eastAsia="lt-LT"/>
              </w:rPr>
            </w:pPr>
            <w:r w:rsidRPr="00170935">
              <w:rPr>
                <w:bCs/>
                <w:lang w:eastAsia="lt-LT"/>
              </w:rPr>
              <w:t>Administraciniai pasitarimai</w:t>
            </w:r>
            <w:r w:rsidR="00FD2ED1" w:rsidRPr="00170935">
              <w:rPr>
                <w:bCs/>
                <w:lang w:eastAsia="lt-LT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3F5FA4" w:rsidRDefault="00EA7C95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 xml:space="preserve">R. </w:t>
            </w:r>
            <w:proofErr w:type="spellStart"/>
            <w:r w:rsidRPr="003F5FA4">
              <w:rPr>
                <w:lang w:eastAsia="lt-LT"/>
              </w:rPr>
              <w:t>Karnilavičienė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3F5FA4" w:rsidRDefault="00EA7C95" w:rsidP="00C91FD5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 xml:space="preserve">V. </w:t>
            </w:r>
            <w:proofErr w:type="spellStart"/>
            <w:r w:rsidRPr="003F5FA4">
              <w:rPr>
                <w:lang w:eastAsia="lt-LT"/>
              </w:rPr>
              <w:t>Matonienė</w:t>
            </w:r>
            <w:proofErr w:type="spellEnd"/>
          </w:p>
          <w:p w:rsidR="00EA7C95" w:rsidRPr="003F5FA4" w:rsidRDefault="00EA7C95" w:rsidP="00C91FD5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A. Butkienė</w:t>
            </w:r>
          </w:p>
          <w:p w:rsidR="00EA7C95" w:rsidRPr="003F5FA4" w:rsidRDefault="002C3B2F" w:rsidP="00C91FD5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zakevičius</w:t>
            </w:r>
            <w:proofErr w:type="spellEnd"/>
          </w:p>
        </w:tc>
      </w:tr>
      <w:tr w:rsidR="00FA249F" w:rsidRPr="00C91BA8" w:rsidTr="00BF356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F" w:rsidRPr="00FA249F" w:rsidRDefault="00FA249F" w:rsidP="00F34513">
            <w:pPr>
              <w:rPr>
                <w:lang w:eastAsia="lt-LT"/>
              </w:rPr>
            </w:pPr>
            <w:r w:rsidRPr="00FA249F">
              <w:rPr>
                <w:lang w:eastAsia="lt-LT"/>
              </w:rPr>
              <w:t>2022-09-05</w:t>
            </w:r>
          </w:p>
          <w:p w:rsidR="00FA249F" w:rsidRDefault="00FA249F" w:rsidP="00F34513">
            <w:pPr>
              <w:rPr>
                <w:color w:val="FF0000"/>
                <w:lang w:eastAsia="lt-LT"/>
              </w:rPr>
            </w:pPr>
            <w:r>
              <w:rPr>
                <w:lang w:eastAsia="lt-LT"/>
              </w:rPr>
              <w:t>10.2</w:t>
            </w:r>
            <w:r w:rsidRPr="00FA249F">
              <w:rPr>
                <w:lang w:eastAsia="lt-LT"/>
              </w:rPr>
              <w:t>0 va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F" w:rsidRPr="003F5FA4" w:rsidRDefault="00FA249F" w:rsidP="006423F8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VGK pasitarimas „</w:t>
            </w:r>
            <w:r w:rsidRPr="003F5FA4">
              <w:rPr>
                <w:bCs/>
                <w:lang w:eastAsia="lt-LT"/>
              </w:rPr>
              <w:t>Š</w:t>
            </w:r>
            <w:r w:rsidRPr="003F5FA4">
              <w:rPr>
                <w:lang w:eastAsia="lt-LT"/>
              </w:rPr>
              <w:t>vietimo pagalbos gavėjų sąrašų  suderinimas</w:t>
            </w:r>
            <w:r>
              <w:rPr>
                <w:lang w:eastAsia="lt-LT"/>
              </w:rPr>
              <w:t>“</w:t>
            </w:r>
            <w:r w:rsidRPr="003F5FA4">
              <w:rPr>
                <w:lang w:eastAsia="lt-LT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F" w:rsidRPr="003F5FA4" w:rsidRDefault="00FA249F" w:rsidP="00F34513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F" w:rsidRPr="003F5FA4" w:rsidRDefault="00FA249F" w:rsidP="00F34513">
            <w:pPr>
              <w:rPr>
                <w:lang w:eastAsia="lt-LT"/>
              </w:rPr>
            </w:pPr>
            <w:r>
              <w:rPr>
                <w:lang w:eastAsia="lt-LT"/>
              </w:rPr>
              <w:t>VGK nariai</w:t>
            </w:r>
          </w:p>
        </w:tc>
      </w:tr>
      <w:tr w:rsidR="00FA249F" w:rsidRPr="00C91BA8" w:rsidTr="00BF356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F" w:rsidRDefault="00FA249F" w:rsidP="00F34513">
            <w:pPr>
              <w:rPr>
                <w:lang w:eastAsia="lt-LT"/>
              </w:rPr>
            </w:pPr>
            <w:r>
              <w:rPr>
                <w:lang w:eastAsia="lt-LT"/>
              </w:rPr>
              <w:t>2022-09-06</w:t>
            </w:r>
          </w:p>
          <w:p w:rsidR="00FA249F" w:rsidRPr="00FA249F" w:rsidRDefault="00FA249F" w:rsidP="00F34513">
            <w:pPr>
              <w:rPr>
                <w:lang w:eastAsia="lt-LT"/>
              </w:rPr>
            </w:pPr>
            <w:r>
              <w:rPr>
                <w:lang w:eastAsia="lt-LT"/>
              </w:rPr>
              <w:t>10.30 va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F" w:rsidRDefault="00FA249F" w:rsidP="006423F8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Susitikimas su KŠPT specialistais dėl </w:t>
            </w:r>
            <w:r w:rsidRPr="00FF083B">
              <w:rPr>
                <w:b/>
              </w:rPr>
              <w:t>SUP mokinių ugdymo(</w:t>
            </w:r>
            <w:proofErr w:type="spellStart"/>
            <w:r w:rsidRPr="00FF083B">
              <w:rPr>
                <w:b/>
              </w:rPr>
              <w:t>si</w:t>
            </w:r>
            <w:proofErr w:type="spellEnd"/>
            <w:r w:rsidRPr="00FF083B">
              <w:rPr>
                <w:b/>
              </w:rPr>
              <w:t>) kokybės gerinimo</w:t>
            </w:r>
            <w:r>
              <w:rPr>
                <w:b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F" w:rsidRDefault="00FA249F" w:rsidP="00F34513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rnilavičienė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F" w:rsidRDefault="00FA249F" w:rsidP="00F34513">
            <w:pPr>
              <w:rPr>
                <w:lang w:eastAsia="lt-LT"/>
              </w:rPr>
            </w:pPr>
          </w:p>
        </w:tc>
      </w:tr>
      <w:tr w:rsidR="00E31847" w:rsidRPr="00C91BA8" w:rsidTr="00BF356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027578" w:rsidRDefault="00FA249F" w:rsidP="00E31847">
            <w:r w:rsidRPr="00027578">
              <w:t>2022</w:t>
            </w:r>
            <w:r w:rsidR="006D558D" w:rsidRPr="00027578">
              <w:t>-09</w:t>
            </w:r>
            <w:r w:rsidR="00232B15" w:rsidRPr="00027578">
              <w:t>-08</w:t>
            </w:r>
          </w:p>
          <w:p w:rsidR="00232B15" w:rsidRPr="00027578" w:rsidRDefault="00232B15" w:rsidP="00E31847">
            <w:r w:rsidRPr="00027578">
              <w:rPr>
                <w:lang w:eastAsia="lt-LT"/>
              </w:rPr>
              <w:t>14.00 val.</w:t>
            </w:r>
          </w:p>
          <w:p w:rsidR="006D558D" w:rsidRPr="00232B15" w:rsidRDefault="006D558D" w:rsidP="00E31847">
            <w:pPr>
              <w:rPr>
                <w:color w:val="FF0000"/>
                <w:sz w:val="16"/>
                <w:szCs w:val="16"/>
              </w:rPr>
            </w:pPr>
            <w:r w:rsidRPr="00027578">
              <w:rPr>
                <w:sz w:val="16"/>
                <w:szCs w:val="16"/>
              </w:rPr>
              <w:t>Data</w:t>
            </w:r>
            <w:r w:rsidR="00232B15" w:rsidRPr="00027578">
              <w:rPr>
                <w:sz w:val="16"/>
                <w:szCs w:val="16"/>
              </w:rPr>
              <w:t xml:space="preserve"> gali būti</w:t>
            </w:r>
            <w:r w:rsidRPr="00027578">
              <w:rPr>
                <w:sz w:val="16"/>
                <w:szCs w:val="16"/>
              </w:rPr>
              <w:t xml:space="preserve"> tikslina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3F5FA4" w:rsidRDefault="006D558D" w:rsidP="00E31847">
            <w:pPr>
              <w:pStyle w:val="Antrat11"/>
              <w:shd w:val="clear" w:color="auto" w:fill="F9F9F9"/>
              <w:spacing w:before="0"/>
              <w:rPr>
                <w:rFonts w:ascii="Times New Roman" w:hAnsi="Times New Roman"/>
                <w:color w:val="auto"/>
                <w:kern w:val="36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„Ąžuoliuko“ skyriaus mokytojų pasitarima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D" w:rsidRPr="006D558D" w:rsidRDefault="006D558D" w:rsidP="006D558D">
            <w:pPr>
              <w:shd w:val="clear" w:color="auto" w:fill="FFFFFF"/>
              <w:rPr>
                <w:color w:val="222222"/>
                <w:lang w:val="en-GB" w:eastAsia="en-GB"/>
              </w:rPr>
            </w:pPr>
            <w:r w:rsidRPr="006D558D">
              <w:rPr>
                <w:color w:val="222222"/>
                <w:sz w:val="22"/>
                <w:szCs w:val="22"/>
                <w:lang w:val="en-GB" w:eastAsia="en-GB"/>
              </w:rPr>
              <w:t xml:space="preserve">R. </w:t>
            </w:r>
            <w:proofErr w:type="spellStart"/>
            <w:r w:rsidRPr="006D558D">
              <w:rPr>
                <w:color w:val="222222"/>
                <w:sz w:val="22"/>
                <w:szCs w:val="22"/>
                <w:lang w:val="en-GB" w:eastAsia="en-GB"/>
              </w:rPr>
              <w:t>Karnilavičienė</w:t>
            </w:r>
            <w:proofErr w:type="spellEnd"/>
          </w:p>
          <w:p w:rsidR="006D558D" w:rsidRPr="006D558D" w:rsidRDefault="00027578" w:rsidP="006D558D">
            <w:pPr>
              <w:shd w:val="clear" w:color="auto" w:fill="FFFFFF"/>
              <w:rPr>
                <w:color w:val="222222"/>
                <w:lang w:val="en-GB" w:eastAsia="en-GB"/>
              </w:rPr>
            </w:pPr>
            <w:proofErr w:type="spellStart"/>
            <w:proofErr w:type="gramStart"/>
            <w:r>
              <w:rPr>
                <w:color w:val="222222"/>
                <w:sz w:val="22"/>
                <w:szCs w:val="22"/>
                <w:lang w:val="en-GB" w:eastAsia="en-GB"/>
              </w:rPr>
              <w:t>A.Varkalienė</w:t>
            </w:r>
            <w:proofErr w:type="spellEnd"/>
            <w:proofErr w:type="gramEnd"/>
          </w:p>
          <w:p w:rsidR="00E31847" w:rsidRPr="003F5FA4" w:rsidRDefault="00E31847" w:rsidP="00E31847">
            <w:pPr>
              <w:rPr>
                <w:lang w:eastAsia="lt-LT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3F5FA4" w:rsidRDefault="006D558D" w:rsidP="00E31847">
            <w:pPr>
              <w:rPr>
                <w:lang w:eastAsia="lt-LT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Ikimokyklinio ir priešmokyklinio ugdymo mokytojos</w:t>
            </w:r>
          </w:p>
        </w:tc>
      </w:tr>
      <w:tr w:rsidR="00FA249F" w:rsidRPr="00C91BA8" w:rsidTr="0029038E">
        <w:trPr>
          <w:trHeight w:val="81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F" w:rsidRPr="005518E1" w:rsidRDefault="005518E1" w:rsidP="00FA249F">
            <w:pPr>
              <w:rPr>
                <w:lang w:eastAsia="lt-LT"/>
              </w:rPr>
            </w:pPr>
            <w:r w:rsidRPr="005518E1">
              <w:rPr>
                <w:lang w:eastAsia="lt-LT"/>
              </w:rPr>
              <w:t>2022-09-13</w:t>
            </w:r>
          </w:p>
          <w:p w:rsidR="00FA249F" w:rsidRPr="003F5FA4" w:rsidRDefault="005518E1" w:rsidP="00FA249F">
            <w:pPr>
              <w:rPr>
                <w:lang w:eastAsia="lt-LT"/>
              </w:rPr>
            </w:pPr>
            <w:r>
              <w:rPr>
                <w:lang w:eastAsia="lt-LT"/>
              </w:rPr>
              <w:t>11.05</w:t>
            </w:r>
            <w:r w:rsidR="00FA249F" w:rsidRPr="003F5FA4">
              <w:rPr>
                <w:lang w:eastAsia="lt-LT"/>
              </w:rPr>
              <w:t xml:space="preserve"> val.</w:t>
            </w:r>
          </w:p>
          <w:p w:rsidR="00FA249F" w:rsidRDefault="00FA249F" w:rsidP="00FA249F">
            <w:pPr>
              <w:rPr>
                <w:color w:val="FF0000"/>
                <w:lang w:eastAsia="lt-LT"/>
              </w:rPr>
            </w:pPr>
            <w:r w:rsidRPr="003F5FA4">
              <w:rPr>
                <w:lang w:eastAsia="lt-LT"/>
              </w:rPr>
              <w:t xml:space="preserve">Mokytojų </w:t>
            </w:r>
            <w:proofErr w:type="spellStart"/>
            <w:r w:rsidRPr="003F5FA4">
              <w:rPr>
                <w:lang w:eastAsia="lt-LT"/>
              </w:rPr>
              <w:t>kamb</w:t>
            </w:r>
            <w:proofErr w:type="spellEnd"/>
            <w:r w:rsidRPr="003F5FA4">
              <w:rPr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F" w:rsidRPr="003F5FA4" w:rsidRDefault="00FA249F" w:rsidP="00E31847">
            <w:pPr>
              <w:rPr>
                <w:b/>
                <w:bCs/>
                <w:lang w:eastAsia="lt-LT"/>
              </w:rPr>
            </w:pPr>
            <w:r w:rsidRPr="003F5FA4">
              <w:rPr>
                <w:b/>
                <w:bCs/>
                <w:lang w:eastAsia="lt-LT"/>
              </w:rPr>
              <w:t>Švietimo pagalbos teikėjų pasitarimas</w:t>
            </w:r>
            <w:r w:rsidRPr="003F5FA4">
              <w:rPr>
                <w:bCs/>
                <w:lang w:eastAsia="lt-LT"/>
              </w:rPr>
              <w:t>: švietimo pagalba mokykloje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F" w:rsidRPr="003F5FA4" w:rsidRDefault="00FA249F" w:rsidP="00FA249F">
            <w:pPr>
              <w:rPr>
                <w:lang w:eastAsia="lt-LT"/>
              </w:rPr>
            </w:pPr>
            <w:proofErr w:type="spellStart"/>
            <w:r w:rsidRPr="003F5FA4">
              <w:rPr>
                <w:lang w:eastAsia="lt-LT"/>
              </w:rPr>
              <w:t>V.Matonienė</w:t>
            </w:r>
            <w:proofErr w:type="spellEnd"/>
          </w:p>
          <w:p w:rsidR="00FA249F" w:rsidRPr="003F5FA4" w:rsidRDefault="00FA249F" w:rsidP="00FA249F">
            <w:pPr>
              <w:rPr>
                <w:lang w:eastAsia="lt-LT"/>
              </w:rPr>
            </w:pPr>
          </w:p>
          <w:p w:rsidR="00FA249F" w:rsidRPr="003F5FA4" w:rsidRDefault="00FA249F" w:rsidP="00E31847">
            <w:pPr>
              <w:rPr>
                <w:lang w:eastAsia="lt-LT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F" w:rsidRPr="003F5FA4" w:rsidRDefault="00FA249F" w:rsidP="00E31847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ŠP specialistai</w:t>
            </w:r>
          </w:p>
        </w:tc>
      </w:tr>
      <w:tr w:rsidR="00E31847" w:rsidRPr="00C91BA8" w:rsidTr="00232B15">
        <w:trPr>
          <w:trHeight w:val="5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5518E1" w:rsidRDefault="00FA249F" w:rsidP="00E31847">
            <w:pPr>
              <w:rPr>
                <w:lang w:eastAsia="lt-LT"/>
              </w:rPr>
            </w:pPr>
            <w:r w:rsidRPr="005518E1">
              <w:rPr>
                <w:lang w:eastAsia="lt-LT"/>
              </w:rPr>
              <w:t>2022</w:t>
            </w:r>
            <w:r w:rsidR="005518E1" w:rsidRPr="005518E1">
              <w:rPr>
                <w:lang w:eastAsia="lt-LT"/>
              </w:rPr>
              <w:t>-09-15</w:t>
            </w:r>
          </w:p>
          <w:p w:rsidR="00E31847" w:rsidRPr="002D5711" w:rsidRDefault="00E31847" w:rsidP="00E31847">
            <w:pPr>
              <w:rPr>
                <w:color w:val="FF0000"/>
                <w:lang w:eastAsia="lt-LT"/>
              </w:rPr>
            </w:pPr>
            <w:r w:rsidRPr="005518E1">
              <w:t>14.30 va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3F5FA4" w:rsidRDefault="00E31847" w:rsidP="00E31847">
            <w:pPr>
              <w:rPr>
                <w:bCs/>
                <w:lang w:eastAsia="lt-LT"/>
              </w:rPr>
            </w:pPr>
            <w:r w:rsidRPr="003F5FA4">
              <w:rPr>
                <w:b/>
                <w:bCs/>
                <w:lang w:eastAsia="lt-LT"/>
              </w:rPr>
              <w:t>Klasių auklėtojų pasitarimas</w:t>
            </w:r>
            <w:r w:rsidR="005370FC" w:rsidRPr="003F5FA4">
              <w:rPr>
                <w:bCs/>
                <w:lang w:eastAsia="lt-LT"/>
              </w:rPr>
              <w:t xml:space="preserve"> „KU planas. Pasiekimų </w:t>
            </w:r>
            <w:r w:rsidR="005518E1">
              <w:rPr>
                <w:bCs/>
                <w:lang w:eastAsia="lt-LT"/>
              </w:rPr>
              <w:t>ir pažangos dienorašti</w:t>
            </w:r>
            <w:r w:rsidR="005370FC" w:rsidRPr="003F5FA4">
              <w:rPr>
                <w:bCs/>
                <w:lang w:eastAsia="lt-LT"/>
              </w:rPr>
              <w:t>s</w:t>
            </w:r>
            <w:r w:rsidRPr="003F5FA4">
              <w:rPr>
                <w:bCs/>
                <w:lang w:eastAsia="lt-LT"/>
              </w:rPr>
              <w:t>“.</w:t>
            </w:r>
            <w:r w:rsidR="005370FC" w:rsidRPr="003F5FA4">
              <w:rPr>
                <w:bCs/>
                <w:lang w:eastAsia="lt-LT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3F5FA4" w:rsidRDefault="00E31847" w:rsidP="00E31847">
            <w:pPr>
              <w:rPr>
                <w:lang w:eastAsia="lt-LT"/>
              </w:rPr>
            </w:pPr>
            <w:proofErr w:type="spellStart"/>
            <w:r w:rsidRPr="003F5FA4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3F5FA4" w:rsidRDefault="00E31847" w:rsidP="00E31847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5-10 kl. auklėtojai</w:t>
            </w:r>
          </w:p>
        </w:tc>
      </w:tr>
      <w:tr w:rsidR="00FA249F" w:rsidRPr="00C91BA8" w:rsidTr="0029038E">
        <w:trPr>
          <w:trHeight w:val="81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F" w:rsidRPr="00FA249F" w:rsidRDefault="00FA249F" w:rsidP="00E31847">
            <w:pPr>
              <w:rPr>
                <w:lang w:eastAsia="lt-LT"/>
              </w:rPr>
            </w:pPr>
            <w:r w:rsidRPr="00FA249F">
              <w:rPr>
                <w:lang w:eastAsia="lt-LT"/>
              </w:rPr>
              <w:t>2022-09-20</w:t>
            </w:r>
          </w:p>
          <w:p w:rsidR="00FA249F" w:rsidRDefault="00FA249F" w:rsidP="00E31847">
            <w:pPr>
              <w:rPr>
                <w:color w:val="FF0000"/>
                <w:lang w:eastAsia="lt-LT"/>
              </w:rPr>
            </w:pPr>
            <w:r w:rsidRPr="00FA249F">
              <w:rPr>
                <w:lang w:eastAsia="lt-LT"/>
              </w:rPr>
              <w:t>14.30 va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F" w:rsidRPr="003F5FA4" w:rsidRDefault="00FA249F" w:rsidP="00E31847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Mokytojų pasitarimas su KŠPT specialistais dėl SUP mokinių ugdymo(</w:t>
            </w:r>
            <w:proofErr w:type="spellStart"/>
            <w:r>
              <w:rPr>
                <w:b/>
                <w:bCs/>
                <w:lang w:eastAsia="lt-LT"/>
              </w:rPr>
              <w:t>si</w:t>
            </w:r>
            <w:proofErr w:type="spellEnd"/>
            <w:r>
              <w:rPr>
                <w:b/>
                <w:bCs/>
                <w:lang w:eastAsia="lt-LT"/>
              </w:rPr>
              <w:t>) kokybės gerinimo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F" w:rsidRPr="003F5FA4" w:rsidRDefault="00FA249F" w:rsidP="00E31847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rnilavičienė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F" w:rsidRPr="00FF083B" w:rsidRDefault="00FA249F" w:rsidP="00FA249F">
            <w:pPr>
              <w:rPr>
                <w:sz w:val="22"/>
                <w:szCs w:val="22"/>
                <w:lang w:val="en-US"/>
              </w:rPr>
            </w:pPr>
            <w:r w:rsidRPr="00FF083B">
              <w:rPr>
                <w:sz w:val="22"/>
                <w:szCs w:val="22"/>
                <w:lang w:val="en-US"/>
              </w:rPr>
              <w:t xml:space="preserve">1- 10 kl. BUM </w:t>
            </w:r>
          </w:p>
          <w:p w:rsidR="00FA249F" w:rsidRPr="003F5FA4" w:rsidRDefault="00FA249F" w:rsidP="00FA249F">
            <w:pPr>
              <w:rPr>
                <w:lang w:eastAsia="lt-LT"/>
              </w:rPr>
            </w:pPr>
            <w:r w:rsidRPr="00FF083B">
              <w:rPr>
                <w:sz w:val="22"/>
                <w:szCs w:val="22"/>
                <w:lang w:val="en-US"/>
              </w:rPr>
              <w:t xml:space="preserve">PU </w:t>
            </w:r>
            <w:proofErr w:type="spellStart"/>
            <w:r w:rsidRPr="00FF083B">
              <w:rPr>
                <w:sz w:val="22"/>
                <w:szCs w:val="22"/>
                <w:lang w:val="en-US"/>
              </w:rPr>
              <w:t>mokytojai</w:t>
            </w:r>
            <w:proofErr w:type="spellEnd"/>
          </w:p>
        </w:tc>
      </w:tr>
      <w:tr w:rsidR="0029038E" w:rsidRPr="00C91BA8" w:rsidTr="00BF356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8E" w:rsidRPr="00027578" w:rsidRDefault="00FA249F" w:rsidP="0029038E">
            <w:pPr>
              <w:rPr>
                <w:highlight w:val="yellow"/>
                <w:lang w:eastAsia="lt-LT"/>
              </w:rPr>
            </w:pPr>
            <w:r w:rsidRPr="00027578">
              <w:rPr>
                <w:lang w:eastAsia="lt-LT"/>
              </w:rPr>
              <w:t>2022</w:t>
            </w:r>
            <w:r w:rsidR="0029038E" w:rsidRPr="00027578">
              <w:rPr>
                <w:lang w:eastAsia="lt-LT"/>
              </w:rPr>
              <w:t>-09-21</w:t>
            </w:r>
          </w:p>
          <w:p w:rsidR="0029038E" w:rsidRPr="002D5711" w:rsidRDefault="0029038E" w:rsidP="0029038E">
            <w:pPr>
              <w:rPr>
                <w:color w:val="FF0000"/>
                <w:lang w:eastAsia="lt-LT"/>
              </w:rPr>
            </w:pPr>
            <w:r w:rsidRPr="00027578">
              <w:rPr>
                <w:lang w:eastAsia="lt-LT"/>
              </w:rPr>
              <w:t>14.00 va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8E" w:rsidRPr="00027578" w:rsidRDefault="00232B15" w:rsidP="0029038E">
            <w:pPr>
              <w:rPr>
                <w:b/>
                <w:bCs/>
                <w:color w:val="FF0000"/>
                <w:lang w:eastAsia="lt-LT"/>
              </w:rPr>
            </w:pPr>
            <w:r w:rsidRPr="00027578">
              <w:rPr>
                <w:b/>
                <w:lang w:eastAsia="lt-LT"/>
              </w:rPr>
              <w:t>Ad</w:t>
            </w:r>
            <w:bookmarkStart w:id="0" w:name="_GoBack"/>
            <w:bookmarkEnd w:id="0"/>
            <w:r w:rsidRPr="00027578">
              <w:rPr>
                <w:b/>
                <w:lang w:eastAsia="lt-LT"/>
              </w:rPr>
              <w:t>ministracijos</w:t>
            </w:r>
            <w:r w:rsidR="0029038E" w:rsidRPr="00027578">
              <w:rPr>
                <w:b/>
                <w:lang w:eastAsia="lt-LT"/>
              </w:rPr>
              <w:t xml:space="preserve"> </w:t>
            </w:r>
            <w:r w:rsidRPr="00027578">
              <w:rPr>
                <w:b/>
                <w:lang w:eastAsia="lt-LT"/>
              </w:rPr>
              <w:t xml:space="preserve">tarybos </w:t>
            </w:r>
            <w:r w:rsidR="0029038E" w:rsidRPr="00027578">
              <w:rPr>
                <w:b/>
                <w:lang w:eastAsia="lt-LT"/>
              </w:rPr>
              <w:t>pasitarimas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8E" w:rsidRPr="003F5FA4" w:rsidRDefault="0029038E" w:rsidP="0029038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 xml:space="preserve">R. </w:t>
            </w:r>
            <w:proofErr w:type="spellStart"/>
            <w:r w:rsidRPr="003F5FA4">
              <w:rPr>
                <w:lang w:eastAsia="lt-LT"/>
              </w:rPr>
              <w:t>Karnilavičienė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8E" w:rsidRPr="00232B15" w:rsidRDefault="0029038E" w:rsidP="00232B15">
            <w:pPr>
              <w:rPr>
                <w:sz w:val="18"/>
                <w:szCs w:val="18"/>
                <w:lang w:eastAsia="lt-LT"/>
              </w:rPr>
            </w:pPr>
            <w:r w:rsidRPr="00232B15">
              <w:rPr>
                <w:sz w:val="18"/>
                <w:szCs w:val="18"/>
                <w:lang w:eastAsia="lt-LT"/>
              </w:rPr>
              <w:t xml:space="preserve">D. pavaduotojai,  administratorius, </w:t>
            </w:r>
            <w:r w:rsidR="00232B15" w:rsidRPr="00232B15">
              <w:rPr>
                <w:sz w:val="18"/>
                <w:szCs w:val="18"/>
                <w:lang w:eastAsia="lt-LT"/>
              </w:rPr>
              <w:t xml:space="preserve">bibliotekininkas, socialinis pedagogas, vyr. buhalteris, skyriaus vedėjas, </w:t>
            </w:r>
            <w:r w:rsidRPr="00232B15">
              <w:rPr>
                <w:sz w:val="18"/>
                <w:szCs w:val="18"/>
                <w:lang w:eastAsia="lt-LT"/>
              </w:rPr>
              <w:t>darbuotojai atsakingi už skyrių veiklą.</w:t>
            </w:r>
          </w:p>
        </w:tc>
      </w:tr>
      <w:tr w:rsidR="0029038E" w:rsidRPr="00C91BA8" w:rsidTr="00BF356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8E" w:rsidRPr="003F5FA4" w:rsidRDefault="002C3B2F" w:rsidP="0029038E">
            <w:pPr>
              <w:shd w:val="clear" w:color="auto" w:fill="FFFFFF"/>
              <w:rPr>
                <w:lang w:eastAsia="lt-LT"/>
              </w:rPr>
            </w:pPr>
            <w:r>
              <w:rPr>
                <w:lang w:eastAsia="lt-LT"/>
              </w:rPr>
              <w:t>2022</w:t>
            </w:r>
            <w:r w:rsidR="0029038E" w:rsidRPr="003F5FA4">
              <w:rPr>
                <w:lang w:eastAsia="lt-LT"/>
              </w:rPr>
              <w:t>-09-10,17,24</w:t>
            </w:r>
          </w:p>
          <w:p w:rsidR="0029038E" w:rsidRPr="003F5FA4" w:rsidRDefault="0029038E" w:rsidP="0029038E">
            <w:pPr>
              <w:rPr>
                <w:color w:val="FF0000"/>
                <w:lang w:eastAsia="lt-LT"/>
              </w:rPr>
            </w:pPr>
            <w:r w:rsidRPr="003F5FA4">
              <w:rPr>
                <w:lang w:eastAsia="lt-LT"/>
              </w:rPr>
              <w:t>12.00 va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8E" w:rsidRPr="003F5FA4" w:rsidRDefault="0029038E" w:rsidP="0029038E">
            <w:pPr>
              <w:rPr>
                <w:color w:val="FF0000"/>
                <w:lang w:eastAsia="lt-LT"/>
              </w:rPr>
            </w:pPr>
            <w:r w:rsidRPr="003F5FA4">
              <w:rPr>
                <w:b/>
              </w:rPr>
              <w:t>Mokinių tarybos pasitarimai</w:t>
            </w:r>
            <w:r w:rsidRPr="003F5FA4"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8E" w:rsidRPr="003F5FA4" w:rsidRDefault="00232B15" w:rsidP="0029038E">
            <w:r>
              <w:t>R. Urbonavičienė</w:t>
            </w:r>
          </w:p>
          <w:p w:rsidR="0029038E" w:rsidRPr="003F5FA4" w:rsidRDefault="0029038E" w:rsidP="0029038E">
            <w:pPr>
              <w:rPr>
                <w:lang w:eastAsia="lt-LT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8E" w:rsidRPr="003F5FA4" w:rsidRDefault="0029038E" w:rsidP="0029038E">
            <w:pPr>
              <w:rPr>
                <w:iCs/>
                <w:lang w:eastAsia="lt-LT"/>
              </w:rPr>
            </w:pPr>
            <w:r w:rsidRPr="003F5FA4">
              <w:rPr>
                <w:iCs/>
              </w:rPr>
              <w:t>Mokinių tarybos nariai</w:t>
            </w:r>
          </w:p>
        </w:tc>
      </w:tr>
    </w:tbl>
    <w:p w:rsidR="00D07CF3" w:rsidRPr="00C91BA8" w:rsidRDefault="00D07CF3" w:rsidP="00A43376">
      <w:pPr>
        <w:rPr>
          <w:b/>
          <w:sz w:val="28"/>
          <w:szCs w:val="28"/>
        </w:rPr>
      </w:pPr>
    </w:p>
    <w:p w:rsidR="00D07CF3" w:rsidRPr="001D3022" w:rsidRDefault="00C91FD5" w:rsidP="001D3022">
      <w:pPr>
        <w:pStyle w:val="Sraopastraip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91BA8">
        <w:rPr>
          <w:b/>
          <w:sz w:val="28"/>
          <w:szCs w:val="28"/>
        </w:rPr>
        <w:t>PEDAGOGINĖS VEIKLOS ORGANIZAVIMAS BEI PRIEŽIŪRA</w:t>
      </w:r>
    </w:p>
    <w:tbl>
      <w:tblPr>
        <w:tblW w:w="110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678"/>
        <w:gridCol w:w="2126"/>
        <w:gridCol w:w="2410"/>
      </w:tblGrid>
      <w:tr w:rsidR="00E044BE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Atsakingi vadovai, mokytoja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E044BE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 xml:space="preserve">Iki </w:t>
            </w:r>
            <w:r w:rsidR="00411048">
              <w:rPr>
                <w:lang w:eastAsia="lt-LT"/>
              </w:rPr>
              <w:t>2022</w:t>
            </w:r>
            <w:r w:rsidR="00DD4321" w:rsidRPr="003F5FA4">
              <w:rPr>
                <w:lang w:eastAsia="lt-LT"/>
              </w:rPr>
              <w:t>-</w:t>
            </w:r>
            <w:r w:rsidR="00411048">
              <w:rPr>
                <w:lang w:eastAsia="lt-LT"/>
              </w:rPr>
              <w:t>09-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Mokinių  ir ugdytinių sąrašų derinimas su duomenų baz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T. Balsi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3F5FA4" w:rsidRDefault="00D046F9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Klasių auklėtojai</w:t>
            </w:r>
          </w:p>
        </w:tc>
      </w:tr>
      <w:tr w:rsidR="00170935" w:rsidRPr="00170935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A" w:rsidRPr="00170935" w:rsidRDefault="00411048" w:rsidP="00433EFD">
            <w:pPr>
              <w:rPr>
                <w:lang w:eastAsia="lt-LT"/>
              </w:rPr>
            </w:pPr>
            <w:r>
              <w:rPr>
                <w:lang w:eastAsia="lt-LT"/>
              </w:rPr>
              <w:t>2022</w:t>
            </w:r>
            <w:r w:rsidR="00DD4321" w:rsidRPr="00170935">
              <w:rPr>
                <w:lang w:eastAsia="lt-LT"/>
              </w:rPr>
              <w:t xml:space="preserve"> </w:t>
            </w:r>
            <w:r w:rsidR="009B6C4E" w:rsidRPr="00170935">
              <w:rPr>
                <w:lang w:eastAsia="lt-LT"/>
              </w:rPr>
              <w:t>rugsėj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A" w:rsidRPr="00170935" w:rsidRDefault="00B5199A" w:rsidP="000E2157">
            <w:pPr>
              <w:rPr>
                <w:lang w:eastAsia="lt-LT"/>
              </w:rPr>
            </w:pPr>
            <w:r w:rsidRPr="00170935">
              <w:rPr>
                <w:lang w:eastAsia="lt-LT"/>
              </w:rPr>
              <w:t>Lankymasis skyriuose</w:t>
            </w:r>
            <w:r w:rsidR="00173087" w:rsidRPr="00170935">
              <w:rPr>
                <w:lang w:eastAsia="lt-LT"/>
              </w:rPr>
              <w:t xml:space="preserve">, susitikimai </w:t>
            </w:r>
            <w:r w:rsidR="00D046F9" w:rsidRPr="00170935">
              <w:rPr>
                <w:lang w:eastAsia="lt-LT"/>
              </w:rPr>
              <w:t>ir pokalbiai su pedagogais,</w:t>
            </w:r>
            <w:r w:rsidR="000E2157" w:rsidRPr="00170935">
              <w:rPr>
                <w:lang w:eastAsia="lt-LT"/>
              </w:rPr>
              <w:t xml:space="preserve"> darbuotojais,</w:t>
            </w:r>
            <w:r w:rsidR="00173087" w:rsidRPr="00170935">
              <w:rPr>
                <w:lang w:eastAsia="lt-LT"/>
              </w:rPr>
              <w:t xml:space="preserve"> tėvais ar jų grupėm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A" w:rsidRPr="00170935" w:rsidRDefault="00D046F9">
            <w:pPr>
              <w:rPr>
                <w:lang w:eastAsia="lt-LT"/>
              </w:rPr>
            </w:pPr>
            <w:r w:rsidRPr="00170935">
              <w:rPr>
                <w:lang w:eastAsia="lt-LT"/>
              </w:rPr>
              <w:t xml:space="preserve">R. </w:t>
            </w:r>
            <w:proofErr w:type="spellStart"/>
            <w:r w:rsidRPr="00170935">
              <w:rPr>
                <w:lang w:eastAsia="lt-LT"/>
              </w:rPr>
              <w:t>Karnilavič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A" w:rsidRPr="00170935" w:rsidRDefault="00D046F9">
            <w:pPr>
              <w:rPr>
                <w:lang w:eastAsia="lt-LT"/>
              </w:rPr>
            </w:pPr>
            <w:r w:rsidRPr="00170935">
              <w:rPr>
                <w:lang w:eastAsia="lt-LT"/>
              </w:rPr>
              <w:t>Atsakingi skyrių ir mokyklos darbuotojai</w:t>
            </w:r>
          </w:p>
        </w:tc>
      </w:tr>
      <w:tr w:rsidR="00E044BE" w:rsidRPr="00C91BA8" w:rsidTr="003F5FA4">
        <w:trPr>
          <w:trHeight w:val="29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3F5FA4" w:rsidRDefault="0041104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2022 </w:t>
            </w:r>
            <w:r w:rsidR="00E044BE" w:rsidRPr="003F5FA4">
              <w:rPr>
                <w:lang w:eastAsia="lt-LT"/>
              </w:rPr>
              <w:t>rugsėjis</w:t>
            </w:r>
          </w:p>
          <w:p w:rsidR="00E044BE" w:rsidRPr="003F5FA4" w:rsidRDefault="00E044BE">
            <w:pPr>
              <w:rPr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Naujai priimtų mokinių ir  ugdytinių adaptacijos stebėsen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9F5C52">
            <w:pPr>
              <w:rPr>
                <w:lang w:eastAsia="lt-LT"/>
              </w:rPr>
            </w:pPr>
            <w:proofErr w:type="spellStart"/>
            <w:r w:rsidRPr="003F5FA4">
              <w:rPr>
                <w:lang w:eastAsia="lt-LT"/>
              </w:rPr>
              <w:t>V.Matonienė</w:t>
            </w:r>
            <w:proofErr w:type="spellEnd"/>
          </w:p>
          <w:p w:rsidR="000E2157" w:rsidRPr="003F5FA4" w:rsidRDefault="00203B86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 xml:space="preserve">A. </w:t>
            </w:r>
            <w:proofErr w:type="spellStart"/>
            <w:r w:rsidRPr="003F5FA4">
              <w:rPr>
                <w:lang w:eastAsia="lt-LT"/>
              </w:rPr>
              <w:t>Kaciucevič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Klasių, grupių auklėtojai</w:t>
            </w:r>
          </w:p>
        </w:tc>
      </w:tr>
      <w:tr w:rsidR="00E044BE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411048">
            <w:pPr>
              <w:rPr>
                <w:lang w:eastAsia="lt-LT"/>
              </w:rPr>
            </w:pPr>
            <w:r>
              <w:rPr>
                <w:lang w:eastAsia="lt-LT"/>
              </w:rPr>
              <w:t>2022</w:t>
            </w:r>
            <w:r w:rsidR="00E044BE" w:rsidRPr="003F5FA4">
              <w:rPr>
                <w:lang w:eastAsia="lt-LT"/>
              </w:rPr>
              <w:t>-09</w:t>
            </w:r>
            <w:r>
              <w:rPr>
                <w:lang w:eastAsia="lt-LT"/>
              </w:rPr>
              <w:t>-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Mokinių sveikatos būklės analizė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 xml:space="preserve">R. </w:t>
            </w:r>
            <w:proofErr w:type="spellStart"/>
            <w:r w:rsidRPr="003F5FA4">
              <w:rPr>
                <w:lang w:eastAsia="lt-LT"/>
              </w:rPr>
              <w:t>Karnilavič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Sveikatos priežiūros specialistė</w:t>
            </w:r>
          </w:p>
        </w:tc>
      </w:tr>
      <w:tr w:rsidR="00E044BE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3F5FA4" w:rsidRDefault="00411048">
            <w:pPr>
              <w:rPr>
                <w:lang w:eastAsia="lt-LT"/>
              </w:rPr>
            </w:pPr>
            <w:r>
              <w:rPr>
                <w:lang w:eastAsia="lt-LT"/>
              </w:rPr>
              <w:t>Iki 2022-09-09</w:t>
            </w:r>
          </w:p>
          <w:p w:rsidR="00E044BE" w:rsidRPr="003F5FA4" w:rsidRDefault="00E044BE">
            <w:pPr>
              <w:rPr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Saugaus elgesio instruktažų  pravedimas ir pildymas el. dieny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V.</w:t>
            </w:r>
            <w:r w:rsidR="00D07CF3" w:rsidRPr="003F5FA4">
              <w:rPr>
                <w:lang w:eastAsia="lt-LT"/>
              </w:rPr>
              <w:t xml:space="preserve"> </w:t>
            </w:r>
            <w:proofErr w:type="spellStart"/>
            <w:r w:rsidRPr="003F5FA4">
              <w:rPr>
                <w:lang w:eastAsia="lt-LT"/>
              </w:rPr>
              <w:t>Maton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3F5FA4" w:rsidRDefault="00E044BE" w:rsidP="004C1ECD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1-10 klasių auklėtojai,</w:t>
            </w:r>
          </w:p>
          <w:p w:rsidR="00E044BE" w:rsidRPr="003F5FA4" w:rsidRDefault="00E044BE" w:rsidP="004C1ECD">
            <w:pPr>
              <w:rPr>
                <w:i/>
                <w:iCs/>
                <w:lang w:eastAsia="lt-LT"/>
              </w:rPr>
            </w:pPr>
            <w:r w:rsidRPr="003F5FA4">
              <w:rPr>
                <w:lang w:eastAsia="lt-LT"/>
              </w:rPr>
              <w:t>dalykų mokytojai</w:t>
            </w:r>
          </w:p>
        </w:tc>
      </w:tr>
      <w:tr w:rsidR="00E044BE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411048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 xml:space="preserve">2022 </w:t>
            </w:r>
            <w:r w:rsidR="00E044BE" w:rsidRPr="003F5FA4">
              <w:rPr>
                <w:lang w:eastAsia="lt-LT"/>
              </w:rPr>
              <w:t>rugsėj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Sutarčių sudarymas su naujai atvykusių,  priešmokyklinio amžiaus,1, 5, 9 klasių  mokinių, ugdytinių tėva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 xml:space="preserve">R. </w:t>
            </w:r>
            <w:proofErr w:type="spellStart"/>
            <w:r w:rsidRPr="003F5FA4">
              <w:rPr>
                <w:lang w:eastAsia="lt-LT"/>
              </w:rPr>
              <w:t>Karnilavič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3F5FA4" w:rsidRDefault="00E044BE">
            <w:pPr>
              <w:rPr>
                <w:i/>
                <w:iCs/>
                <w:lang w:eastAsia="lt-LT"/>
              </w:rPr>
            </w:pPr>
            <w:r w:rsidRPr="003F5FA4">
              <w:rPr>
                <w:lang w:eastAsia="lt-LT"/>
              </w:rPr>
              <w:t>Klasių, grupių auklėtojai</w:t>
            </w:r>
            <w:r w:rsidR="00D046F9" w:rsidRPr="003F5FA4">
              <w:rPr>
                <w:lang w:eastAsia="lt-LT"/>
              </w:rPr>
              <w:t>, raštvedys</w:t>
            </w:r>
          </w:p>
        </w:tc>
      </w:tr>
    </w:tbl>
    <w:p w:rsidR="00D07CF3" w:rsidRPr="00C91BA8" w:rsidRDefault="00D07CF3" w:rsidP="0025308A">
      <w:pPr>
        <w:rPr>
          <w:b/>
          <w:bCs/>
          <w:sz w:val="22"/>
          <w:szCs w:val="22"/>
        </w:rPr>
      </w:pPr>
    </w:p>
    <w:p w:rsidR="005F2FD9" w:rsidRPr="001D3022" w:rsidRDefault="00880FED" w:rsidP="001D3022">
      <w:pPr>
        <w:pStyle w:val="Sraopastraip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91BA8">
        <w:rPr>
          <w:b/>
          <w:sz w:val="28"/>
          <w:szCs w:val="28"/>
        </w:rPr>
        <w:t>ORGANIZACINIAI DARBAI</w:t>
      </w:r>
    </w:p>
    <w:p w:rsidR="00777313" w:rsidRPr="00C91BA8" w:rsidRDefault="007161C3" w:rsidP="00C01FDB">
      <w:pPr>
        <w:pStyle w:val="Sraopastraipa"/>
        <w:numPr>
          <w:ilvl w:val="0"/>
          <w:numId w:val="12"/>
        </w:numPr>
        <w:jc w:val="both"/>
      </w:pPr>
      <w:r w:rsidRPr="00C91BA8">
        <w:t>Individualūs pokal</w:t>
      </w:r>
      <w:r w:rsidR="00777313" w:rsidRPr="00C91BA8">
        <w:t xml:space="preserve">biai su mokytojais dėl </w:t>
      </w:r>
      <w:r w:rsidR="00170935">
        <w:t>krūvio – bendruomeninių valandų, DU.</w:t>
      </w:r>
    </w:p>
    <w:p w:rsidR="00E1744B" w:rsidRPr="00C91BA8" w:rsidRDefault="00E1744B" w:rsidP="00C01FDB">
      <w:pPr>
        <w:pStyle w:val="Sraopastraipa"/>
        <w:numPr>
          <w:ilvl w:val="0"/>
          <w:numId w:val="12"/>
        </w:numPr>
        <w:jc w:val="both"/>
      </w:pPr>
      <w:r w:rsidRPr="00C91BA8">
        <w:t>Dalykų, neformaliojo švietimo programų analizė, derinimas ir tvirtinimas.</w:t>
      </w:r>
    </w:p>
    <w:p w:rsidR="00E1744B" w:rsidRPr="00C91BA8" w:rsidRDefault="0068281F" w:rsidP="00203B86">
      <w:pPr>
        <w:pStyle w:val="Sraopastraipa"/>
        <w:numPr>
          <w:ilvl w:val="0"/>
          <w:numId w:val="12"/>
        </w:numPr>
        <w:jc w:val="both"/>
      </w:pPr>
      <w:r w:rsidRPr="00C91BA8">
        <w:t>I-</w:t>
      </w:r>
      <w:proofErr w:type="spellStart"/>
      <w:r w:rsidRPr="00C91BA8">
        <w:t>ojo</w:t>
      </w:r>
      <w:proofErr w:type="spellEnd"/>
      <w:r w:rsidRPr="00C91BA8">
        <w:t xml:space="preserve"> pusmečio pamokų ir neformaliojo švietimo tvarkaraščių rengimas ir derinimas.</w:t>
      </w:r>
    </w:p>
    <w:p w:rsidR="00990A4E" w:rsidRPr="00411048" w:rsidRDefault="00A20A6F" w:rsidP="00411048">
      <w:pPr>
        <w:pStyle w:val="Sraopastraipa"/>
        <w:numPr>
          <w:ilvl w:val="0"/>
          <w:numId w:val="12"/>
        </w:numPr>
        <w:jc w:val="both"/>
      </w:pPr>
      <w:r w:rsidRPr="00C91BA8">
        <w:rPr>
          <w:bCs/>
        </w:rPr>
        <w:t>Mokyklos veiklos kokybės įsiv</w:t>
      </w:r>
      <w:r w:rsidR="00411048">
        <w:rPr>
          <w:bCs/>
        </w:rPr>
        <w:t>ertinimo darbo grupės plano 2022-2023</w:t>
      </w:r>
      <w:r w:rsidRPr="00C91BA8">
        <w:rPr>
          <w:bCs/>
        </w:rPr>
        <w:t xml:space="preserve"> m.</w:t>
      </w:r>
      <w:r w:rsidR="00411048">
        <w:rPr>
          <w:bCs/>
        </w:rPr>
        <w:t xml:space="preserve"> </w:t>
      </w:r>
      <w:r w:rsidRPr="00C91BA8">
        <w:rPr>
          <w:bCs/>
        </w:rPr>
        <w:t>m. sudarymas.</w:t>
      </w:r>
    </w:p>
    <w:p w:rsidR="001F205F" w:rsidRPr="00116179" w:rsidRDefault="001F205F" w:rsidP="008C6847">
      <w:pPr>
        <w:pStyle w:val="Sraopastraipa"/>
        <w:numPr>
          <w:ilvl w:val="0"/>
          <w:numId w:val="12"/>
        </w:numPr>
        <w:ind w:left="1077"/>
      </w:pPr>
      <w:r w:rsidRPr="00116179">
        <w:rPr>
          <w:color w:val="000000" w:themeColor="text1"/>
        </w:rPr>
        <w:t xml:space="preserve">Teminių ir literatūrinių parodų rengimas bibliotekoje: </w:t>
      </w:r>
      <w:r>
        <w:t xml:space="preserve">bus organizuojamos </w:t>
      </w:r>
      <w:r w:rsidR="007D01A4">
        <w:t>4 teminės parodos ir 3</w:t>
      </w:r>
      <w:r>
        <w:t xml:space="preserve"> literatūrinės parodos I a. s</w:t>
      </w:r>
      <w:r w:rsidR="007D01A4">
        <w:t>tende, bibliotekoje.</w:t>
      </w:r>
    </w:p>
    <w:p w:rsidR="001F205F" w:rsidRPr="00C91BA8" w:rsidRDefault="001F205F" w:rsidP="008C6847">
      <w:pPr>
        <w:pStyle w:val="Sraopastraipa"/>
        <w:numPr>
          <w:ilvl w:val="0"/>
          <w:numId w:val="12"/>
        </w:numPr>
        <w:ind w:left="1077"/>
        <w:jc w:val="both"/>
      </w:pPr>
      <w:r w:rsidRPr="00C91BA8">
        <w:t>Dokumentų rengimas švietimo skyriui,  socialiniams partneriams, kontroliuojančioms institucijoms.</w:t>
      </w:r>
    </w:p>
    <w:p w:rsidR="001F205F" w:rsidRPr="00C91BA8" w:rsidRDefault="001F205F" w:rsidP="008C6847">
      <w:pPr>
        <w:pStyle w:val="Sraopastraipa"/>
        <w:numPr>
          <w:ilvl w:val="0"/>
          <w:numId w:val="12"/>
        </w:numPr>
        <w:ind w:left="1077"/>
        <w:jc w:val="both"/>
      </w:pPr>
      <w:r w:rsidRPr="00C91BA8">
        <w:t>Darbas su sistema KELTAS.</w:t>
      </w:r>
    </w:p>
    <w:p w:rsidR="001F205F" w:rsidRPr="005B1E36" w:rsidRDefault="001F205F" w:rsidP="001F205F">
      <w:pPr>
        <w:pStyle w:val="Sraopastraipa"/>
        <w:ind w:left="1080"/>
        <w:jc w:val="both"/>
      </w:pPr>
    </w:p>
    <w:p w:rsidR="00BC6A88" w:rsidRPr="003F5FA4" w:rsidRDefault="00EA1245" w:rsidP="00BC6A88">
      <w:pPr>
        <w:pStyle w:val="Sraopastraip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91BA8">
        <w:rPr>
          <w:b/>
          <w:sz w:val="28"/>
          <w:szCs w:val="28"/>
        </w:rPr>
        <w:t>RENGINIAI</w:t>
      </w:r>
    </w:p>
    <w:p w:rsidR="00BC6A88" w:rsidRPr="00BC6A88" w:rsidRDefault="00BC6A88" w:rsidP="00BC6A88">
      <w:pPr>
        <w:rPr>
          <w:b/>
          <w:sz w:val="28"/>
          <w:szCs w:val="28"/>
        </w:rPr>
      </w:pPr>
    </w:p>
    <w:tbl>
      <w:tblPr>
        <w:tblW w:w="110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58"/>
        <w:gridCol w:w="4904"/>
        <w:gridCol w:w="76"/>
        <w:gridCol w:w="1890"/>
        <w:gridCol w:w="2286"/>
      </w:tblGrid>
      <w:tr w:rsidR="0025308A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</w:t>
            </w:r>
            <w:r w:rsidR="008B13C2" w:rsidRPr="00C91BA8">
              <w:rPr>
                <w:i/>
                <w:sz w:val="20"/>
                <w:szCs w:val="20"/>
                <w:lang w:eastAsia="lt-LT"/>
              </w:rPr>
              <w:t xml:space="preserve"> </w:t>
            </w:r>
            <w:r w:rsidRPr="00C91BA8">
              <w:rPr>
                <w:i/>
                <w:sz w:val="20"/>
                <w:szCs w:val="20"/>
                <w:lang w:eastAsia="lt-LT"/>
              </w:rPr>
              <w:t>laikas, viet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8B13C2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Atsakingi vadovai, </w:t>
            </w:r>
            <w:r w:rsidR="0025308A" w:rsidRPr="00C91BA8">
              <w:rPr>
                <w:i/>
                <w:sz w:val="20"/>
                <w:szCs w:val="20"/>
                <w:lang w:eastAsia="lt-LT"/>
              </w:rPr>
              <w:t xml:space="preserve">mokytojai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3F50A8" w:rsidRPr="00C91BA8" w:rsidTr="003F5FA4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1" w:rsidRPr="006423F8" w:rsidRDefault="009D0A61" w:rsidP="004200B0">
            <w:pPr>
              <w:jc w:val="center"/>
              <w:rPr>
                <w:b/>
                <w:sz w:val="16"/>
                <w:szCs w:val="16"/>
                <w:lang w:eastAsia="lt-LT"/>
              </w:rPr>
            </w:pPr>
          </w:p>
          <w:p w:rsidR="00D07CF3" w:rsidRPr="00C91BA8" w:rsidRDefault="003F50A8" w:rsidP="00A43376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91BA8">
              <w:rPr>
                <w:b/>
                <w:sz w:val="28"/>
                <w:szCs w:val="28"/>
                <w:lang w:eastAsia="lt-LT"/>
              </w:rPr>
              <w:t>LABŪNAVOS PAGRINDINĖ MOKYKLA</w:t>
            </w:r>
          </w:p>
        </w:tc>
      </w:tr>
      <w:tr w:rsidR="0025308A" w:rsidRPr="00C91BA8" w:rsidTr="00BF356E">
        <w:trPr>
          <w:trHeight w:val="54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24" w:rsidRPr="003F5FA4" w:rsidRDefault="00411048" w:rsidP="00C54824">
            <w:r>
              <w:t>2022</w:t>
            </w:r>
            <w:r w:rsidR="00203B86" w:rsidRPr="003F5FA4">
              <w:t>-09-01</w:t>
            </w:r>
          </w:p>
          <w:p w:rsidR="0025308A" w:rsidRPr="003F5FA4" w:rsidRDefault="009D0A61" w:rsidP="00203B86">
            <w:r w:rsidRPr="003F5FA4">
              <w:t>10</w:t>
            </w:r>
            <w:r w:rsidR="00BC6A88" w:rsidRPr="003F5FA4">
              <w:t>.0</w:t>
            </w:r>
            <w:r w:rsidR="00C54824" w:rsidRPr="003F5FA4">
              <w:t>0 val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Default="00BF356E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Mokslo ir žinių diena</w:t>
            </w:r>
          </w:p>
          <w:p w:rsidR="00BF356E" w:rsidRPr="003F5FA4" w:rsidRDefault="00153B73">
            <w:pPr>
              <w:rPr>
                <w:b/>
                <w:lang w:eastAsia="lt-LT"/>
              </w:rPr>
            </w:pPr>
            <w:r w:rsidRPr="007F6834">
              <w:rPr>
                <w:b/>
                <w:bCs/>
                <w:kern w:val="36"/>
                <w:lang w:eastAsia="lt-LT"/>
              </w:rPr>
              <w:t>(</w:t>
            </w:r>
            <w:r w:rsidRPr="007F6834">
              <w:t>Pažintinė, kultūrinė, praktinė veikla)</w:t>
            </w:r>
            <w: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3D" w:rsidRPr="003F5FA4" w:rsidRDefault="009D0A61" w:rsidP="002B4E3D">
            <w:r w:rsidRPr="003F5FA4">
              <w:t xml:space="preserve">R. </w:t>
            </w:r>
            <w:proofErr w:type="spellStart"/>
            <w:r w:rsidRPr="003F5FA4">
              <w:t>Karnilavičienė</w:t>
            </w:r>
            <w:proofErr w:type="spellEnd"/>
          </w:p>
          <w:p w:rsidR="0025308A" w:rsidRPr="003F5FA4" w:rsidRDefault="0025308A" w:rsidP="004E4ABB">
            <w:pPr>
              <w:rPr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3F5FA4" w:rsidRDefault="00BF356E" w:rsidP="00203B86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1-10 kl. mokiniai, </w:t>
            </w:r>
            <w:r w:rsidR="000479A9" w:rsidRPr="003F5FA4">
              <w:rPr>
                <w:lang w:eastAsia="lt-LT"/>
              </w:rPr>
              <w:t xml:space="preserve"> </w:t>
            </w:r>
            <w:r w:rsidR="0025308A" w:rsidRPr="003F5FA4">
              <w:rPr>
                <w:lang w:eastAsia="lt-LT"/>
              </w:rPr>
              <w:t>mokytojai, tėveliai</w:t>
            </w:r>
          </w:p>
        </w:tc>
      </w:tr>
      <w:tr w:rsidR="00153B73" w:rsidRPr="00C91BA8" w:rsidTr="00BF356E">
        <w:trPr>
          <w:trHeight w:val="54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027578" w:rsidP="00C54824">
            <w:r>
              <w:t>2022-09-</w:t>
            </w:r>
            <w:r w:rsidR="00153B73">
              <w:t>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Kėdainių miesto šventė – 650 m. jubiliejus.</w:t>
            </w:r>
          </w:p>
          <w:p w:rsidR="00153B73" w:rsidRDefault="00153B73">
            <w:pPr>
              <w:rPr>
                <w:b/>
                <w:lang w:eastAsia="lt-LT"/>
              </w:rPr>
            </w:pPr>
            <w:r w:rsidRPr="007F6834">
              <w:rPr>
                <w:b/>
                <w:bCs/>
                <w:kern w:val="36"/>
                <w:lang w:eastAsia="lt-LT"/>
              </w:rPr>
              <w:t>(</w:t>
            </w:r>
            <w:r w:rsidRPr="007F6834">
              <w:t>Pažintinė, kultūrinė, praktinė veikla)</w:t>
            </w:r>
            <w: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3F5FA4" w:rsidRDefault="00153B73" w:rsidP="002B4E3D">
            <w:r>
              <w:t>Klasių auklėtoja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203B86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1-10 kl. mokiniai, </w:t>
            </w:r>
            <w:r w:rsidRPr="003F5FA4">
              <w:rPr>
                <w:lang w:eastAsia="lt-LT"/>
              </w:rPr>
              <w:t xml:space="preserve"> mokytojai</w:t>
            </w:r>
          </w:p>
        </w:tc>
      </w:tr>
      <w:tr w:rsidR="00153B73" w:rsidRPr="00C91BA8" w:rsidTr="00153B73">
        <w:trPr>
          <w:trHeight w:val="542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09-10</w:t>
            </w:r>
          </w:p>
          <w:p w:rsidR="00153B73" w:rsidRPr="0013535F" w:rsidRDefault="00153B73" w:rsidP="00153B73">
            <w:pPr>
              <w:rPr>
                <w:lang w:val="en-US" w:eastAsia="lt-LT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87558B" w:rsidRDefault="00153B73" w:rsidP="00153B73">
            <w:pPr>
              <w:shd w:val="clear" w:color="auto" w:fill="FFFFFF"/>
              <w:jc w:val="both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Folkloro ansamblio „</w:t>
            </w:r>
            <w:proofErr w:type="spellStart"/>
            <w:r>
              <w:rPr>
                <w:lang w:eastAsia="lt-LT"/>
              </w:rPr>
              <w:t>Pėdelis</w:t>
            </w:r>
            <w:proofErr w:type="spellEnd"/>
            <w:r>
              <w:rPr>
                <w:lang w:eastAsia="lt-LT"/>
              </w:rPr>
              <w:t xml:space="preserve">“ dalyvavimas </w:t>
            </w:r>
            <w:r w:rsidRPr="00027578">
              <w:rPr>
                <w:b/>
                <w:lang w:eastAsia="lt-LT"/>
              </w:rPr>
              <w:t>Kėdainių miesto šventėje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C83F75" w:rsidRDefault="00153B73" w:rsidP="00153B73">
            <w:pPr>
              <w:rPr>
                <w:lang w:eastAsia="lt-LT"/>
              </w:rPr>
            </w:pPr>
            <w:r w:rsidRPr="00C83F75">
              <w:rPr>
                <w:lang w:eastAsia="lt-LT"/>
              </w:rPr>
              <w:t xml:space="preserve">D. </w:t>
            </w:r>
            <w:proofErr w:type="spellStart"/>
            <w:r>
              <w:rPr>
                <w:lang w:eastAsia="lt-LT"/>
              </w:rPr>
              <w:t>Dovydavičiūt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13535F" w:rsidRDefault="00153B73" w:rsidP="00153B73">
            <w:pPr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1-4 kl. mokiniai</w:t>
            </w:r>
          </w:p>
        </w:tc>
      </w:tr>
      <w:tr w:rsidR="007D01A4" w:rsidRPr="00C91BA8" w:rsidTr="00153B73">
        <w:trPr>
          <w:trHeight w:val="542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4" w:rsidRDefault="007D01A4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09-12</w:t>
            </w:r>
          </w:p>
          <w:p w:rsidR="007D01A4" w:rsidRDefault="007D01A4" w:rsidP="00153B73">
            <w:pPr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Biblioteka</w:t>
            </w:r>
            <w:proofErr w:type="spellEnd"/>
            <w:r>
              <w:rPr>
                <w:lang w:val="en-US" w:eastAsia="lt-LT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4" w:rsidRDefault="007D01A4" w:rsidP="00153B73">
            <w:pPr>
              <w:shd w:val="clear" w:color="auto" w:fill="FFFFFF"/>
              <w:jc w:val="both"/>
              <w:textAlignment w:val="baseline"/>
              <w:rPr>
                <w:lang w:eastAsia="lt-LT"/>
              </w:rPr>
            </w:pPr>
            <w:r w:rsidRPr="00E40311">
              <w:rPr>
                <w:bCs/>
              </w:rPr>
              <w:t>Knygų paroda „</w:t>
            </w:r>
            <w:r w:rsidRPr="007D01A4">
              <w:rPr>
                <w:b/>
                <w:bCs/>
              </w:rPr>
              <w:t>Savita Kėdainių istorija“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4" w:rsidRPr="00C83F75" w:rsidRDefault="007D01A4" w:rsidP="00153B73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Vėl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4" w:rsidRDefault="007D01A4" w:rsidP="00153B73">
            <w:pPr>
              <w:rPr>
                <w:kern w:val="3"/>
                <w:lang w:eastAsia="zh-CN" w:bidi="hi-IN"/>
              </w:rPr>
            </w:pPr>
          </w:p>
        </w:tc>
      </w:tr>
      <w:tr w:rsidR="00153B73" w:rsidRPr="00C91BA8" w:rsidTr="003F5FA4">
        <w:trPr>
          <w:trHeight w:val="5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C83F75" w:rsidRDefault="00153B73" w:rsidP="00153B73">
            <w:pPr>
              <w:rPr>
                <w:lang w:eastAsia="lt-LT"/>
              </w:rPr>
            </w:pPr>
            <w:r w:rsidRPr="00C83F75">
              <w:rPr>
                <w:lang w:eastAsia="lt-LT"/>
              </w:rPr>
              <w:t>2022-09-27</w:t>
            </w:r>
          </w:p>
          <w:p w:rsidR="00153B73" w:rsidRPr="00C83F75" w:rsidRDefault="00153B73" w:rsidP="00153B73">
            <w:pPr>
              <w:rPr>
                <w:lang w:eastAsia="lt-LT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153B73" w:rsidRDefault="00153B73" w:rsidP="00153B73">
            <w:pPr>
              <w:shd w:val="clear" w:color="auto" w:fill="FFFFFF"/>
              <w:jc w:val="both"/>
              <w:textAlignment w:val="baseline"/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</w:pPr>
            <w:r w:rsidRPr="00153B73"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  <w:t>Judėjimo diena</w:t>
            </w:r>
          </w:p>
          <w:p w:rsidR="00153B73" w:rsidRPr="0087558B" w:rsidRDefault="00153B73" w:rsidP="00153B73">
            <w:pPr>
              <w:shd w:val="clear" w:color="auto" w:fill="FFFFFF"/>
              <w:jc w:val="both"/>
              <w:textAlignment w:val="baseline"/>
              <w:rPr>
                <w:bCs/>
                <w:bdr w:val="none" w:sz="0" w:space="0" w:color="auto" w:frame="1"/>
                <w:shd w:val="clear" w:color="auto" w:fill="FFFFFF"/>
                <w:lang w:eastAsia="lt-LT"/>
              </w:rPr>
            </w:pPr>
            <w:r w:rsidRPr="007F6834">
              <w:rPr>
                <w:b/>
                <w:bCs/>
                <w:kern w:val="36"/>
                <w:lang w:eastAsia="lt-LT"/>
              </w:rPr>
              <w:t>(</w:t>
            </w:r>
            <w:r w:rsidRPr="007F6834">
              <w:t>Pažintinė, kultūrinė, praktinė veikla)</w:t>
            </w:r>
            <w: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C83F75" w:rsidRDefault="00153B73" w:rsidP="00153B73">
            <w:pPr>
              <w:rPr>
                <w:lang w:eastAsia="lt-LT"/>
              </w:rPr>
            </w:pPr>
            <w:r w:rsidRPr="00C83F75">
              <w:rPr>
                <w:lang w:eastAsia="lt-LT"/>
              </w:rPr>
              <w:t>A. Urbonavičienė</w:t>
            </w:r>
          </w:p>
          <w:p w:rsidR="00153B73" w:rsidRPr="00C83F75" w:rsidRDefault="00153B73" w:rsidP="00153B73">
            <w:pPr>
              <w:rPr>
                <w:lang w:eastAsia="lt-LT"/>
              </w:rPr>
            </w:pPr>
            <w:r w:rsidRPr="00C83F75">
              <w:rPr>
                <w:lang w:eastAsia="lt-LT"/>
              </w:rPr>
              <w:t xml:space="preserve">D. </w:t>
            </w:r>
            <w:proofErr w:type="spellStart"/>
            <w:r>
              <w:rPr>
                <w:lang w:eastAsia="lt-LT"/>
              </w:rPr>
              <w:t>Dovydavičiūt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13535F" w:rsidRDefault="00153B73" w:rsidP="00153B73">
            <w:pPr>
              <w:rPr>
                <w:iCs/>
                <w:lang w:val="en-US" w:eastAsia="lt-LT"/>
              </w:rPr>
            </w:pPr>
            <w:r w:rsidRPr="00C83F75">
              <w:rPr>
                <w:iCs/>
                <w:lang w:eastAsia="lt-LT"/>
              </w:rPr>
              <w:t>1-4 kl. mokini</w:t>
            </w:r>
            <w:proofErr w:type="spellStart"/>
            <w:r>
              <w:rPr>
                <w:iCs/>
                <w:lang w:val="en-US" w:eastAsia="lt-LT"/>
              </w:rPr>
              <w:t>ai</w:t>
            </w:r>
            <w:proofErr w:type="spellEnd"/>
          </w:p>
        </w:tc>
      </w:tr>
      <w:tr w:rsidR="00153B73" w:rsidRPr="00C91BA8" w:rsidTr="003F5FA4">
        <w:trPr>
          <w:trHeight w:val="5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C83F75" w:rsidRDefault="007A1CC3" w:rsidP="00153B73">
            <w:pPr>
              <w:rPr>
                <w:lang w:eastAsia="lt-LT"/>
              </w:rPr>
            </w:pPr>
            <w:r>
              <w:rPr>
                <w:lang w:eastAsia="lt-LT"/>
              </w:rPr>
              <w:t>2022-09-16/2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153B73" w:rsidRDefault="007A1CC3" w:rsidP="00153B73">
            <w:pPr>
              <w:shd w:val="clear" w:color="auto" w:fill="FFFFFF"/>
              <w:jc w:val="both"/>
              <w:textAlignment w:val="baseline"/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</w:pPr>
            <w:r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  <w:t xml:space="preserve">„Europos </w:t>
            </w:r>
            <w:proofErr w:type="spellStart"/>
            <w:r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  <w:t>j</w:t>
            </w:r>
            <w:r w:rsidR="00153B73"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  <w:t>udumo</w:t>
            </w:r>
            <w:proofErr w:type="spellEnd"/>
            <w:r w:rsidR="00153B73"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  <w:t xml:space="preserve"> savaitė</w:t>
            </w:r>
            <w:r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  <w:t xml:space="preserve"> 2022“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S.Stanionis</w:t>
            </w:r>
            <w:proofErr w:type="spellEnd"/>
          </w:p>
          <w:p w:rsidR="00153B73" w:rsidRPr="00C83F75" w:rsidRDefault="00153B73" w:rsidP="00153B73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zakevičius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C83F75" w:rsidRDefault="00153B73" w:rsidP="00153B73">
            <w:pPr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5-10 kl. mokiniai, mokytojai</w:t>
            </w:r>
          </w:p>
        </w:tc>
      </w:tr>
      <w:tr w:rsidR="0024013A" w:rsidRPr="00C91BA8" w:rsidTr="003F5FA4">
        <w:trPr>
          <w:trHeight w:val="5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A" w:rsidRDefault="0024013A" w:rsidP="00153B73">
            <w:pPr>
              <w:rPr>
                <w:lang w:eastAsia="lt-LT"/>
              </w:rPr>
            </w:pPr>
            <w:r>
              <w:rPr>
                <w:lang w:eastAsia="lt-LT"/>
              </w:rPr>
              <w:t>2022-09</w:t>
            </w:r>
          </w:p>
          <w:p w:rsidR="0024013A" w:rsidRDefault="0024013A" w:rsidP="00153B73">
            <w:pPr>
              <w:rPr>
                <w:lang w:eastAsia="lt-LT"/>
              </w:rPr>
            </w:pPr>
            <w:r>
              <w:rPr>
                <w:lang w:eastAsia="lt-LT"/>
              </w:rPr>
              <w:t>Data tikslinam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A" w:rsidRDefault="0024013A" w:rsidP="00153B73">
            <w:pPr>
              <w:shd w:val="clear" w:color="auto" w:fill="FFFFFF"/>
              <w:jc w:val="both"/>
              <w:textAlignment w:val="baseline"/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</w:pPr>
            <w:r w:rsidRPr="0024013A">
              <w:rPr>
                <w:bCs/>
                <w:bdr w:val="none" w:sz="0" w:space="0" w:color="auto" w:frame="1"/>
                <w:shd w:val="clear" w:color="auto" w:fill="FFFFFF"/>
                <w:lang w:eastAsia="lt-LT"/>
              </w:rPr>
              <w:t>Valandėlė 5 klasėje</w:t>
            </w:r>
            <w:r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  <w:t xml:space="preserve"> „Mokinių elgesio problemos ir sprendimai“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A" w:rsidRDefault="0024013A" w:rsidP="00153B73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zakevičius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A" w:rsidRDefault="0024013A" w:rsidP="00153B73">
            <w:pPr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5 kl. mokiniai</w:t>
            </w:r>
          </w:p>
        </w:tc>
      </w:tr>
      <w:tr w:rsidR="00153B73" w:rsidRPr="00C91BA8" w:rsidTr="003F5FA4">
        <w:trPr>
          <w:trHeight w:val="5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09</w:t>
            </w:r>
            <w:r w:rsidR="00816BA1">
              <w:rPr>
                <w:lang w:val="en-US" w:eastAsia="lt-LT"/>
              </w:rPr>
              <w:t>-9,16,23,30</w:t>
            </w:r>
          </w:p>
          <w:p w:rsidR="00153B73" w:rsidRPr="00816BA1" w:rsidRDefault="00816BA1" w:rsidP="00153B73">
            <w:pPr>
              <w:rPr>
                <w:sz w:val="20"/>
                <w:szCs w:val="20"/>
                <w:lang w:val="en-US" w:eastAsia="lt-LT"/>
              </w:rPr>
            </w:pPr>
            <w:proofErr w:type="spellStart"/>
            <w:r w:rsidRPr="00816BA1">
              <w:rPr>
                <w:sz w:val="20"/>
                <w:szCs w:val="20"/>
                <w:lang w:val="en-US" w:eastAsia="lt-LT"/>
              </w:rPr>
              <w:t>Vilainių</w:t>
            </w:r>
            <w:proofErr w:type="spellEnd"/>
            <w:r w:rsidRPr="00816BA1">
              <w:rPr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16BA1">
              <w:rPr>
                <w:sz w:val="20"/>
                <w:szCs w:val="20"/>
                <w:lang w:val="en-US" w:eastAsia="lt-LT"/>
              </w:rPr>
              <w:t>baseinas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153B73" w:rsidRDefault="00153B73" w:rsidP="00153B73">
            <w:pPr>
              <w:rPr>
                <w:b/>
              </w:rPr>
            </w:pPr>
            <w:r>
              <w:t xml:space="preserve">Programa: </w:t>
            </w:r>
            <w:r w:rsidRPr="00153B73">
              <w:rPr>
                <w:b/>
              </w:rPr>
              <w:t>„Mokėk plaukti ir saugiai elgtis</w:t>
            </w:r>
          </w:p>
          <w:p w:rsidR="00153B73" w:rsidRPr="004B7C35" w:rsidRDefault="00153B73" w:rsidP="00153B73">
            <w:pPr>
              <w:shd w:val="clear" w:color="auto" w:fill="FFFFFF"/>
              <w:jc w:val="both"/>
              <w:textAlignment w:val="baseline"/>
              <w:rPr>
                <w:bCs/>
                <w:bdr w:val="none" w:sz="0" w:space="0" w:color="auto" w:frame="1"/>
                <w:shd w:val="clear" w:color="auto" w:fill="FFFFFF"/>
                <w:lang w:eastAsia="lt-LT"/>
              </w:rPr>
            </w:pPr>
            <w:r w:rsidRPr="00153B73">
              <w:rPr>
                <w:b/>
              </w:rPr>
              <w:t>vandenyje - 2022“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D. </w:t>
            </w:r>
            <w:proofErr w:type="spellStart"/>
            <w:r>
              <w:rPr>
                <w:lang w:val="en-US" w:eastAsia="lt-LT"/>
              </w:rPr>
              <w:t>Dovydavičiūtė</w:t>
            </w:r>
            <w:proofErr w:type="spellEnd"/>
          </w:p>
          <w:p w:rsidR="00153B73" w:rsidRPr="0013535F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E. </w:t>
            </w:r>
            <w:proofErr w:type="spellStart"/>
            <w:r>
              <w:rPr>
                <w:lang w:val="en-US" w:eastAsia="lt-LT"/>
              </w:rPr>
              <w:t>Junč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2-3 kl. </w:t>
            </w:r>
            <w:proofErr w:type="spellStart"/>
            <w:r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153B73" w:rsidRPr="00C91BA8" w:rsidTr="003F5FA4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6423F8" w:rsidRDefault="00153B73" w:rsidP="00153B73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</w:p>
          <w:p w:rsidR="00153B73" w:rsidRPr="00C91BA8" w:rsidRDefault="00153B73" w:rsidP="00153B73">
            <w:pPr>
              <w:jc w:val="center"/>
              <w:rPr>
                <w:b/>
                <w:bCs/>
                <w:sz w:val="28"/>
                <w:szCs w:val="28"/>
                <w:lang w:eastAsia="lt-LT"/>
              </w:rPr>
            </w:pPr>
            <w:r w:rsidRPr="00C91BA8">
              <w:rPr>
                <w:b/>
                <w:bCs/>
                <w:sz w:val="28"/>
                <w:szCs w:val="28"/>
                <w:lang w:eastAsia="lt-LT"/>
              </w:rPr>
              <w:t>„ĄŽUOLIUKO”  SKYRIUS</w:t>
            </w:r>
          </w:p>
        </w:tc>
      </w:tr>
      <w:tr w:rsidR="00153B73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09-01</w:t>
            </w:r>
          </w:p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10 val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411048" w:rsidRDefault="00153B73" w:rsidP="00153B73">
            <w:pPr>
              <w:rPr>
                <w:bCs/>
                <w:lang w:val="en-US" w:eastAsia="lt-LT"/>
              </w:rPr>
            </w:pPr>
            <w:r w:rsidRPr="00411048">
              <w:rPr>
                <w:rFonts w:eastAsia="Calibri"/>
              </w:rPr>
              <w:t xml:space="preserve">Rugsėjo 1-osios šventė </w:t>
            </w:r>
            <w:r w:rsidRPr="00411048">
              <w:rPr>
                <w:rFonts w:eastAsia="Calibri"/>
                <w:b/>
              </w:rPr>
              <w:t>„Pasiilgau draugų!“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R. </w:t>
            </w:r>
            <w:proofErr w:type="spellStart"/>
            <w:r>
              <w:rPr>
                <w:lang w:val="en-US" w:eastAsia="lt-LT"/>
              </w:rPr>
              <w:t>Kučiausk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iCs/>
                <w:lang w:val="en-US" w:eastAsia="lt-LT"/>
              </w:rPr>
            </w:pPr>
            <w:proofErr w:type="spellStart"/>
            <w:r>
              <w:rPr>
                <w:iCs/>
                <w:lang w:val="en-US" w:eastAsia="lt-LT"/>
              </w:rPr>
              <w:t>Ikimokyklinukai</w:t>
            </w:r>
            <w:proofErr w:type="spellEnd"/>
            <w:r>
              <w:rPr>
                <w:iCs/>
                <w:lang w:val="en-US" w:eastAsia="lt-LT"/>
              </w:rPr>
              <w:t>,</w:t>
            </w:r>
          </w:p>
          <w:p w:rsidR="00153B73" w:rsidRDefault="00153B73" w:rsidP="00153B73">
            <w:pPr>
              <w:rPr>
                <w:kern w:val="3"/>
                <w:lang w:eastAsia="zh-CN" w:bidi="hi-IN"/>
              </w:rPr>
            </w:pPr>
            <w:proofErr w:type="spellStart"/>
            <w:r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153B73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09-01/09</w:t>
            </w:r>
          </w:p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„</w:t>
            </w:r>
            <w:proofErr w:type="spellStart"/>
            <w:r>
              <w:rPr>
                <w:lang w:val="en-US" w:eastAsia="lt-LT"/>
              </w:rPr>
              <w:t>Ąžuoliuko</w:t>
            </w:r>
            <w:proofErr w:type="spellEnd"/>
            <w:r>
              <w:rPr>
                <w:lang w:val="en-US" w:eastAsia="lt-LT"/>
              </w:rPr>
              <w:t>“ sk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411048" w:rsidRDefault="00153B73" w:rsidP="00153B73">
            <w:pPr>
              <w:rPr>
                <w:rFonts w:eastAsia="Calibri"/>
              </w:rPr>
            </w:pPr>
            <w:r w:rsidRPr="00411048">
              <w:rPr>
                <w:rFonts w:eastAsia="Calibri"/>
              </w:rPr>
              <w:t xml:space="preserve">Kūrybinė veikla </w:t>
            </w:r>
            <w:r w:rsidRPr="00411048">
              <w:rPr>
                <w:rFonts w:eastAsia="Calibri"/>
                <w:b/>
              </w:rPr>
              <w:t>„Rašau sveikinimą klevo lape“,</w:t>
            </w:r>
            <w:r w:rsidRPr="00411048">
              <w:rPr>
                <w:rFonts w:eastAsia="Calibri"/>
              </w:rPr>
              <w:t xml:space="preserve"> skirta Kėdainių miesto gimtadieniui paminėti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R. </w:t>
            </w:r>
            <w:proofErr w:type="spellStart"/>
            <w:r>
              <w:rPr>
                <w:lang w:val="en-US" w:eastAsia="lt-LT"/>
              </w:rPr>
              <w:t>Šaltienė</w:t>
            </w:r>
            <w:proofErr w:type="spellEnd"/>
          </w:p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A. </w:t>
            </w:r>
            <w:proofErr w:type="spellStart"/>
            <w:r>
              <w:rPr>
                <w:lang w:val="en-US" w:eastAsia="lt-LT"/>
              </w:rPr>
              <w:t>Varkal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iCs/>
                <w:lang w:val="en-US" w:eastAsia="lt-LT"/>
              </w:rPr>
            </w:pPr>
            <w:proofErr w:type="spellStart"/>
            <w:r>
              <w:rPr>
                <w:iCs/>
                <w:lang w:val="en-US" w:eastAsia="lt-LT"/>
              </w:rPr>
              <w:t>Ikimokyklinukai</w:t>
            </w:r>
            <w:proofErr w:type="spellEnd"/>
            <w:r>
              <w:rPr>
                <w:iCs/>
                <w:lang w:val="en-US" w:eastAsia="lt-LT"/>
              </w:rPr>
              <w:t>,</w:t>
            </w:r>
          </w:p>
          <w:p w:rsidR="00153B73" w:rsidRDefault="00153B73" w:rsidP="00153B73">
            <w:pPr>
              <w:rPr>
                <w:iCs/>
                <w:lang w:val="en-US" w:eastAsia="lt-LT"/>
              </w:rPr>
            </w:pPr>
            <w:proofErr w:type="spellStart"/>
            <w:r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153B73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09-09</w:t>
            </w:r>
          </w:p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12 val.</w:t>
            </w:r>
          </w:p>
          <w:p w:rsidR="00153B73" w:rsidRDefault="00153B73" w:rsidP="00153B73">
            <w:pPr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Kėdainiai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411048" w:rsidRDefault="00153B73" w:rsidP="00153B73">
            <w:pPr>
              <w:rPr>
                <w:bCs/>
                <w:lang w:val="en-US" w:eastAsia="lt-LT"/>
              </w:rPr>
            </w:pPr>
            <w:r w:rsidRPr="00411048">
              <w:rPr>
                <w:shd w:val="clear" w:color="auto" w:fill="FFFFFF"/>
              </w:rPr>
              <w:t xml:space="preserve">Mažųjų kėdainiečių sveikinimas miestui </w:t>
            </w:r>
            <w:r w:rsidRPr="00411048">
              <w:rPr>
                <w:b/>
                <w:shd w:val="clear" w:color="auto" w:fill="FFFFFF"/>
              </w:rPr>
              <w:t>„Ei, mažieji, duokim garo“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R. </w:t>
            </w:r>
            <w:proofErr w:type="spellStart"/>
            <w:r>
              <w:rPr>
                <w:lang w:val="en-US" w:eastAsia="lt-LT"/>
              </w:rPr>
              <w:t>Kučiauskienė</w:t>
            </w:r>
            <w:proofErr w:type="spellEnd"/>
          </w:p>
          <w:p w:rsidR="00153B73" w:rsidRDefault="00153B73" w:rsidP="00153B73">
            <w:pPr>
              <w:rPr>
                <w:lang w:val="en-US" w:eastAsia="lt-LT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iCs/>
                <w:lang w:val="en-US" w:eastAsia="lt-LT"/>
              </w:rPr>
            </w:pPr>
            <w:proofErr w:type="spellStart"/>
            <w:r>
              <w:rPr>
                <w:iCs/>
                <w:lang w:val="en-US" w:eastAsia="lt-LT"/>
              </w:rPr>
              <w:t>Ikimokyklinukai</w:t>
            </w:r>
            <w:proofErr w:type="spellEnd"/>
            <w:r>
              <w:rPr>
                <w:iCs/>
                <w:lang w:val="en-US" w:eastAsia="lt-LT"/>
              </w:rPr>
              <w:t>,</w:t>
            </w:r>
          </w:p>
          <w:p w:rsidR="00153B73" w:rsidRDefault="00153B73" w:rsidP="00153B73">
            <w:pPr>
              <w:rPr>
                <w:iCs/>
                <w:lang w:val="en-US" w:eastAsia="lt-LT"/>
              </w:rPr>
            </w:pPr>
            <w:proofErr w:type="spellStart"/>
            <w:r>
              <w:rPr>
                <w:iCs/>
                <w:lang w:val="en-US" w:eastAsia="lt-LT"/>
              </w:rPr>
              <w:t>priešmokyklinukai</w:t>
            </w:r>
            <w:proofErr w:type="spellEnd"/>
            <w:r>
              <w:rPr>
                <w:iCs/>
                <w:lang w:val="en-US" w:eastAsia="lt-LT"/>
              </w:rPr>
              <w:t xml:space="preserve"> </w:t>
            </w:r>
          </w:p>
        </w:tc>
      </w:tr>
      <w:tr w:rsidR="00153B73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09-21</w:t>
            </w:r>
          </w:p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10.30 val.</w:t>
            </w:r>
          </w:p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„</w:t>
            </w:r>
            <w:proofErr w:type="spellStart"/>
            <w:r>
              <w:rPr>
                <w:lang w:val="en-US" w:eastAsia="lt-LT"/>
              </w:rPr>
              <w:t>Ąžuoliuko</w:t>
            </w:r>
            <w:proofErr w:type="spellEnd"/>
            <w:r>
              <w:rPr>
                <w:lang w:val="en-US" w:eastAsia="lt-LT"/>
              </w:rPr>
              <w:t>“ sk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411048" w:rsidRDefault="00153B73" w:rsidP="00153B73">
            <w:pPr>
              <w:rPr>
                <w:kern w:val="3"/>
                <w:lang w:eastAsia="zh-CN" w:bidi="hi-IN"/>
              </w:rPr>
            </w:pPr>
            <w:r w:rsidRPr="00411048">
              <w:rPr>
                <w:rFonts w:eastAsia="Calibri"/>
              </w:rPr>
              <w:t xml:space="preserve">Sportinė pramoga </w:t>
            </w:r>
            <w:r w:rsidRPr="00411048">
              <w:rPr>
                <w:rFonts w:eastAsia="Calibri"/>
                <w:b/>
              </w:rPr>
              <w:t>„Su draugu sportuoti smagu“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A.Varkal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iCs/>
                <w:lang w:val="en-US" w:eastAsia="lt-LT"/>
              </w:rPr>
            </w:pPr>
            <w:proofErr w:type="spellStart"/>
            <w:r>
              <w:rPr>
                <w:iCs/>
                <w:lang w:val="en-US" w:eastAsia="lt-LT"/>
              </w:rPr>
              <w:t>Ikimokyklinukai</w:t>
            </w:r>
            <w:proofErr w:type="spellEnd"/>
            <w:r>
              <w:rPr>
                <w:iCs/>
                <w:lang w:val="en-US" w:eastAsia="lt-LT"/>
              </w:rPr>
              <w:t>,</w:t>
            </w:r>
          </w:p>
          <w:p w:rsidR="00153B73" w:rsidRDefault="00153B73" w:rsidP="00153B73">
            <w:pPr>
              <w:rPr>
                <w:iCs/>
                <w:lang w:val="en-US" w:eastAsia="lt-LT"/>
              </w:rPr>
            </w:pPr>
            <w:proofErr w:type="spellStart"/>
            <w:r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153B73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lastRenderedPageBreak/>
              <w:t xml:space="preserve">2022-09 </w:t>
            </w:r>
            <w:proofErr w:type="spellStart"/>
            <w:r>
              <w:rPr>
                <w:lang w:val="en-US" w:eastAsia="lt-LT"/>
              </w:rPr>
              <w:t>mėn</w:t>
            </w:r>
            <w:proofErr w:type="spellEnd"/>
            <w:r>
              <w:rPr>
                <w:lang w:val="en-US" w:eastAsia="lt-LT"/>
              </w:rPr>
              <w:t>.</w:t>
            </w:r>
          </w:p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„</w:t>
            </w:r>
            <w:proofErr w:type="spellStart"/>
            <w:r>
              <w:rPr>
                <w:lang w:val="en-US" w:eastAsia="lt-LT"/>
              </w:rPr>
              <w:t>Ąžuoliuko</w:t>
            </w:r>
            <w:proofErr w:type="spellEnd"/>
            <w:r>
              <w:rPr>
                <w:lang w:val="en-US" w:eastAsia="lt-LT"/>
              </w:rPr>
              <w:t>“ sk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411048" w:rsidRDefault="00153B73" w:rsidP="00153B73">
            <w:pPr>
              <w:rPr>
                <w:kern w:val="3"/>
                <w:lang w:eastAsia="zh-CN" w:bidi="hi-IN"/>
              </w:rPr>
            </w:pPr>
            <w:r w:rsidRPr="00411048">
              <w:rPr>
                <w:rFonts w:eastAsia="Calibri"/>
              </w:rPr>
              <w:t xml:space="preserve">Daržovių ir vaisių dėlionė </w:t>
            </w:r>
            <w:r w:rsidRPr="00411048">
              <w:rPr>
                <w:rFonts w:eastAsia="Calibri"/>
                <w:b/>
              </w:rPr>
              <w:t>„Kėdainius papuoškim rudens spalvomis“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G. </w:t>
            </w:r>
            <w:proofErr w:type="spellStart"/>
            <w:r>
              <w:rPr>
                <w:lang w:val="en-US" w:eastAsia="lt-LT"/>
              </w:rPr>
              <w:t>Činikienė</w:t>
            </w:r>
            <w:proofErr w:type="spellEnd"/>
          </w:p>
          <w:p w:rsidR="00153B73" w:rsidRDefault="00153B73" w:rsidP="00153B73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S. </w:t>
            </w:r>
            <w:proofErr w:type="spellStart"/>
            <w:r>
              <w:rPr>
                <w:lang w:val="en-US" w:eastAsia="lt-LT"/>
              </w:rPr>
              <w:t>Kondrot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Default="00153B73" w:rsidP="00153B73">
            <w:pPr>
              <w:rPr>
                <w:iCs/>
                <w:lang w:val="en-US" w:eastAsia="lt-LT"/>
              </w:rPr>
            </w:pPr>
            <w:proofErr w:type="spellStart"/>
            <w:r>
              <w:rPr>
                <w:iCs/>
                <w:lang w:val="en-US" w:eastAsia="lt-LT"/>
              </w:rPr>
              <w:t>Ikimokyklinukai</w:t>
            </w:r>
            <w:proofErr w:type="spellEnd"/>
            <w:r>
              <w:rPr>
                <w:iCs/>
                <w:lang w:val="en-US" w:eastAsia="lt-LT"/>
              </w:rPr>
              <w:t>,</w:t>
            </w:r>
          </w:p>
          <w:p w:rsidR="00153B73" w:rsidRDefault="00153B73" w:rsidP="00153B73">
            <w:pPr>
              <w:rPr>
                <w:iCs/>
                <w:lang w:val="en-US" w:eastAsia="lt-LT"/>
              </w:rPr>
            </w:pPr>
            <w:proofErr w:type="spellStart"/>
            <w:r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153B73" w:rsidRPr="00C91BA8" w:rsidTr="003F5FA4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73" w:rsidRPr="006423F8" w:rsidRDefault="00153B73" w:rsidP="00153B73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</w:p>
          <w:p w:rsidR="00153B73" w:rsidRPr="00C91BA8" w:rsidRDefault="00153B73" w:rsidP="00153B73">
            <w:pPr>
              <w:jc w:val="center"/>
              <w:rPr>
                <w:sz w:val="28"/>
                <w:szCs w:val="28"/>
                <w:lang w:eastAsia="lt-LT"/>
              </w:rPr>
            </w:pPr>
            <w:r w:rsidRPr="00C91BA8">
              <w:rPr>
                <w:b/>
                <w:bCs/>
                <w:sz w:val="28"/>
                <w:szCs w:val="28"/>
                <w:lang w:eastAsia="lt-LT"/>
              </w:rPr>
              <w:t>PELĖDNAGIŲ „DOBILIUKO” SKYRIUS</w:t>
            </w:r>
          </w:p>
        </w:tc>
      </w:tr>
      <w:tr w:rsidR="00FD6291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FD6291" w:rsidRDefault="00FD6291" w:rsidP="00FD6291">
            <w:r w:rsidRPr="00FD6291">
              <w:t>2022-09-01</w:t>
            </w:r>
          </w:p>
          <w:p w:rsidR="00FD6291" w:rsidRPr="00FD6291" w:rsidRDefault="00FD6291" w:rsidP="00FD6291">
            <w:r w:rsidRPr="00FD6291">
              <w:t xml:space="preserve">9.00 val. </w:t>
            </w:r>
          </w:p>
          <w:p w:rsidR="00FD6291" w:rsidRPr="00FD6291" w:rsidRDefault="00FD6291" w:rsidP="00FD6291">
            <w:pPr>
              <w:rPr>
                <w:shd w:val="clear" w:color="auto" w:fill="FFFFFF"/>
              </w:rPr>
            </w:pPr>
            <w:r w:rsidRPr="00FD6291">
              <w:t>Kiemas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FD6291" w:rsidRDefault="00FD6291" w:rsidP="00FD6291">
            <w:pPr>
              <w:rPr>
                <w:b/>
                <w:i/>
              </w:rPr>
            </w:pPr>
            <w:r w:rsidRPr="00FD6291">
              <w:rPr>
                <w:b/>
              </w:rPr>
              <w:t>Mokslo ir žinių diena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FD6291" w:rsidRDefault="00FD6291" w:rsidP="00FD6291">
            <w:proofErr w:type="spellStart"/>
            <w:r>
              <w:t>G.</w:t>
            </w:r>
            <w:r w:rsidRPr="00FD6291">
              <w:t>Adomavičienė</w:t>
            </w:r>
            <w:proofErr w:type="spellEnd"/>
          </w:p>
          <w:p w:rsidR="00FD6291" w:rsidRPr="00FD6291" w:rsidRDefault="00FD6291" w:rsidP="00FD6291">
            <w:proofErr w:type="spellStart"/>
            <w:r>
              <w:t>A.</w:t>
            </w:r>
            <w:r w:rsidRPr="00FD6291">
              <w:t>Kaciucevič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FD6291" w:rsidRDefault="00FD6291" w:rsidP="00FD6291">
            <w:r w:rsidRPr="00FD6291">
              <w:t>Mokytojai, vaikai, tėveliai</w:t>
            </w:r>
          </w:p>
        </w:tc>
      </w:tr>
      <w:tr w:rsidR="00FD6291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FD6291" w:rsidRDefault="00FD6291" w:rsidP="00FD6291">
            <w:pPr>
              <w:rPr>
                <w:noProof/>
                <w:color w:val="000000"/>
                <w:lang w:eastAsia="ar-SA"/>
              </w:rPr>
            </w:pPr>
            <w:r w:rsidRPr="00FD6291">
              <w:t>2022-09-01        - 2022-12-20</w:t>
            </w:r>
            <w:r w:rsidRPr="00FD6291">
              <w:rPr>
                <w:noProof/>
                <w:color w:val="000000"/>
                <w:lang w:eastAsia="ar-SA"/>
              </w:rPr>
              <w:t xml:space="preserve"> </w:t>
            </w:r>
          </w:p>
          <w:p w:rsidR="00FD6291" w:rsidRPr="00FD6291" w:rsidRDefault="00FD6291" w:rsidP="00FD6291">
            <w:pPr>
              <w:rPr>
                <w:noProof/>
                <w:color w:val="000000"/>
                <w:lang w:eastAsia="ar-SA"/>
              </w:rPr>
            </w:pPr>
          </w:p>
          <w:p w:rsidR="00FD6291" w:rsidRPr="00FD6291" w:rsidRDefault="00FD6291" w:rsidP="00FD6291">
            <w:pPr>
              <w:rPr>
                <w:noProof/>
                <w:color w:val="000000"/>
                <w:lang w:eastAsia="ar-SA"/>
              </w:rPr>
            </w:pPr>
            <w:r w:rsidRPr="00FD6291">
              <w:rPr>
                <w:noProof/>
                <w:color w:val="000000"/>
                <w:lang w:eastAsia="ar-SA"/>
              </w:rPr>
              <w:t>Rugsėjo 5-30 d.</w:t>
            </w:r>
          </w:p>
          <w:p w:rsidR="00FD6291" w:rsidRPr="00FD6291" w:rsidRDefault="00FD6291" w:rsidP="00FD6291">
            <w:pPr>
              <w:rPr>
                <w:noProof/>
                <w:color w:val="000000"/>
                <w:lang w:eastAsia="ar-SA"/>
              </w:rPr>
            </w:pPr>
          </w:p>
          <w:p w:rsidR="00FD6291" w:rsidRPr="00FD6291" w:rsidRDefault="00FD6291" w:rsidP="00FD6291">
            <w:pPr>
              <w:rPr>
                <w:noProof/>
                <w:color w:val="000000"/>
                <w:lang w:eastAsia="ar-SA"/>
              </w:rPr>
            </w:pPr>
          </w:p>
          <w:p w:rsidR="00FD6291" w:rsidRPr="00FD6291" w:rsidRDefault="00FD6291" w:rsidP="00FD6291">
            <w:pPr>
              <w:rPr>
                <w:noProof/>
                <w:color w:val="000000"/>
                <w:lang w:eastAsia="ar-SA"/>
              </w:rPr>
            </w:pPr>
            <w:r w:rsidRPr="00FD6291">
              <w:rPr>
                <w:noProof/>
                <w:color w:val="000000"/>
                <w:lang w:eastAsia="ar-SA"/>
              </w:rPr>
              <w:t>Rugsėjo 5-30 d.</w:t>
            </w:r>
          </w:p>
          <w:p w:rsidR="00FD6291" w:rsidRPr="00FD6291" w:rsidRDefault="00FD6291" w:rsidP="00FD6291">
            <w:r w:rsidRPr="00FD6291">
              <w:rPr>
                <w:noProof/>
                <w:color w:val="000000"/>
                <w:lang w:eastAsia="ar-SA"/>
              </w:rPr>
              <w:t>Rugsėjo 17-20 d.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FD6291" w:rsidRDefault="00FD6291" w:rsidP="00FD6291">
            <w:pPr>
              <w:widowControl w:val="0"/>
              <w:suppressAutoHyphens/>
              <w:snapToGrid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FD6291">
              <w:rPr>
                <w:rFonts w:eastAsia="SimSun"/>
                <w:kern w:val="1"/>
                <w:lang w:eastAsia="zh-CN" w:bidi="hi-IN"/>
              </w:rPr>
              <w:t xml:space="preserve">Projektas </w:t>
            </w:r>
            <w:r w:rsidRPr="00FD6291">
              <w:rPr>
                <w:rFonts w:eastAsia="SimSun"/>
                <w:b/>
                <w:bCs/>
                <w:iCs/>
                <w:kern w:val="1"/>
                <w:lang w:eastAsia="zh-CN" w:bidi="hi-IN"/>
              </w:rPr>
              <w:t>„Buvimas kartu gydo 4“,</w:t>
            </w:r>
            <w:r w:rsidRPr="00FD6291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FD6291">
              <w:rPr>
                <w:rFonts w:eastAsia="SimSun"/>
                <w:color w:val="000000"/>
                <w:kern w:val="1"/>
                <w:lang w:eastAsia="zh-CN" w:bidi="hi-IN"/>
              </w:rPr>
              <w:t>finansuojamas Kėdainių m. savivaldybės visuomenės sveikatos rėmimo specialiosios programos:</w:t>
            </w:r>
          </w:p>
          <w:p w:rsidR="00FD6291" w:rsidRPr="00FD6291" w:rsidRDefault="00FD6291" w:rsidP="00FD6291">
            <w:pPr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FD6291">
              <w:rPr>
                <w:noProof/>
                <w:color w:val="000000"/>
                <w:lang w:eastAsia="ar-SA"/>
              </w:rPr>
              <w:t>Lauko žaidimų (lauko stalo šaškių, lauko domino) ir lauko klasės įrengimas.</w:t>
            </w:r>
          </w:p>
          <w:p w:rsidR="00FD6291" w:rsidRPr="00FD6291" w:rsidRDefault="00FD6291" w:rsidP="00FD6291">
            <w:pPr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FD6291">
              <w:rPr>
                <w:noProof/>
                <w:color w:val="000000"/>
                <w:lang w:eastAsia="ar-SA"/>
              </w:rPr>
              <w:t>Basų kojų tako įrengimas</w:t>
            </w:r>
          </w:p>
          <w:p w:rsidR="00FD6291" w:rsidRPr="00FD6291" w:rsidRDefault="00FD6291" w:rsidP="00FD6291">
            <w:pPr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FD6291">
              <w:rPr>
                <w:noProof/>
                <w:color w:val="000000"/>
                <w:lang w:eastAsia="ar-SA"/>
              </w:rPr>
              <w:t>„Linksmoji penkiakovė“ judėjimo savaitės metu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FD6291" w:rsidRDefault="00FD6291" w:rsidP="00FD6291">
            <w:r w:rsidRPr="00FD6291">
              <w:t xml:space="preserve">L. </w:t>
            </w:r>
            <w:proofErr w:type="spellStart"/>
            <w:r w:rsidRPr="00FD6291">
              <w:t>Urbštonavičė</w:t>
            </w:r>
            <w:proofErr w:type="spellEnd"/>
            <w:r w:rsidRPr="00FD6291"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FD6291" w:rsidRDefault="00FD6291" w:rsidP="00FD6291">
            <w:r w:rsidRPr="00FD6291">
              <w:t>Mokytojai, vaikai, tėveliai</w:t>
            </w:r>
          </w:p>
        </w:tc>
      </w:tr>
      <w:tr w:rsidR="00FD6291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FD6291" w:rsidRDefault="00FD6291" w:rsidP="00FD6291">
            <w:pPr>
              <w:rPr>
                <w:color w:val="222222"/>
              </w:rPr>
            </w:pPr>
            <w:r w:rsidRPr="00FD6291">
              <w:rPr>
                <w:color w:val="222222"/>
              </w:rPr>
              <w:t xml:space="preserve">2022-09-09 </w:t>
            </w:r>
          </w:p>
          <w:p w:rsidR="00FD6291" w:rsidRPr="00FD6291" w:rsidRDefault="00FD6291" w:rsidP="00FD6291">
            <w:pPr>
              <w:rPr>
                <w:color w:val="222222"/>
              </w:rPr>
            </w:pPr>
            <w:r w:rsidRPr="00FD6291">
              <w:rPr>
                <w:color w:val="222222"/>
              </w:rPr>
              <w:t xml:space="preserve">11.00 – 13.30 val. </w:t>
            </w:r>
          </w:p>
          <w:p w:rsidR="00FD6291" w:rsidRPr="00FD6291" w:rsidRDefault="00FD6291" w:rsidP="00FD6291">
            <w:pPr>
              <w:rPr>
                <w:color w:val="222222"/>
              </w:rPr>
            </w:pPr>
            <w:r w:rsidRPr="00FD6291">
              <w:rPr>
                <w:color w:val="222222"/>
              </w:rPr>
              <w:t>Reikalingas autobusiukas</w:t>
            </w:r>
          </w:p>
          <w:p w:rsidR="00FD6291" w:rsidRPr="00FD6291" w:rsidRDefault="00FD6291" w:rsidP="00FD6291">
            <w:r w:rsidRPr="00FD6291">
              <w:rPr>
                <w:color w:val="222222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FD6291" w:rsidRDefault="00FD6291" w:rsidP="00FD6291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rStyle w:val="Grietas"/>
                <w:color w:val="22252A"/>
              </w:rPr>
            </w:pPr>
            <w:proofErr w:type="spellStart"/>
            <w:r w:rsidRPr="00FD6291">
              <w:rPr>
                <w:rStyle w:val="Grietas"/>
                <w:color w:val="22252A"/>
              </w:rPr>
              <w:t>Kėdainių</w:t>
            </w:r>
            <w:proofErr w:type="spellEnd"/>
            <w:r w:rsidRPr="00FD6291">
              <w:rPr>
                <w:rStyle w:val="Grietas"/>
                <w:color w:val="22252A"/>
              </w:rPr>
              <w:t xml:space="preserve"> </w:t>
            </w:r>
            <w:proofErr w:type="spellStart"/>
            <w:r w:rsidRPr="00FD6291">
              <w:rPr>
                <w:rStyle w:val="Grietas"/>
                <w:color w:val="22252A"/>
              </w:rPr>
              <w:t>miesto</w:t>
            </w:r>
            <w:proofErr w:type="spellEnd"/>
            <w:r w:rsidRPr="00FD6291">
              <w:rPr>
                <w:rStyle w:val="Grietas"/>
                <w:color w:val="22252A"/>
              </w:rPr>
              <w:t xml:space="preserve"> </w:t>
            </w:r>
            <w:proofErr w:type="spellStart"/>
            <w:r w:rsidRPr="00FD6291">
              <w:rPr>
                <w:rStyle w:val="Grietas"/>
                <w:color w:val="22252A"/>
              </w:rPr>
              <w:t>šventė</w:t>
            </w:r>
            <w:proofErr w:type="spellEnd"/>
            <w:r w:rsidRPr="00FD6291">
              <w:rPr>
                <w:rStyle w:val="Grietas"/>
                <w:color w:val="22252A"/>
              </w:rPr>
              <w:t xml:space="preserve"> 2022: </w:t>
            </w:r>
          </w:p>
          <w:p w:rsidR="00FD6291" w:rsidRPr="00FD6291" w:rsidRDefault="00FD6291" w:rsidP="00FD6291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2252A"/>
              </w:rPr>
            </w:pPr>
            <w:r w:rsidRPr="00FD6291">
              <w:rPr>
                <w:rStyle w:val="Grietas"/>
                <w:color w:val="22252A"/>
              </w:rPr>
              <w:t>12 val.</w:t>
            </w:r>
            <w:r w:rsidRPr="00FD6291">
              <w:rPr>
                <w:color w:val="22252A"/>
              </w:rPr>
              <w:t> </w:t>
            </w:r>
            <w:r w:rsidRPr="00FD6291">
              <w:rPr>
                <w:b/>
                <w:bCs/>
                <w:iCs/>
                <w:color w:val="22252A"/>
              </w:rPr>
              <w:t>MAŽŲJŲ MIESTAS</w:t>
            </w:r>
            <w:r w:rsidRPr="00FD6291">
              <w:rPr>
                <w:color w:val="22252A"/>
              </w:rPr>
              <w:t> </w:t>
            </w:r>
          </w:p>
          <w:p w:rsidR="00FD6291" w:rsidRPr="00FD6291" w:rsidRDefault="00FD6291" w:rsidP="00FD6291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2252A"/>
              </w:rPr>
            </w:pPr>
            <w:proofErr w:type="spellStart"/>
            <w:r w:rsidRPr="00FD6291">
              <w:rPr>
                <w:color w:val="22252A"/>
              </w:rPr>
              <w:t>Mažųjų</w:t>
            </w:r>
            <w:proofErr w:type="spellEnd"/>
            <w:r w:rsidRPr="00FD6291">
              <w:rPr>
                <w:color w:val="22252A"/>
              </w:rPr>
              <w:t xml:space="preserve"> </w:t>
            </w:r>
            <w:proofErr w:type="spellStart"/>
            <w:r w:rsidRPr="00FD6291">
              <w:rPr>
                <w:color w:val="22252A"/>
              </w:rPr>
              <w:t>kėdainiečių</w:t>
            </w:r>
            <w:proofErr w:type="spellEnd"/>
            <w:r w:rsidRPr="00FD6291">
              <w:rPr>
                <w:color w:val="22252A"/>
              </w:rPr>
              <w:t xml:space="preserve"> </w:t>
            </w:r>
            <w:proofErr w:type="spellStart"/>
            <w:r w:rsidRPr="00FD6291">
              <w:rPr>
                <w:color w:val="22252A"/>
              </w:rPr>
              <w:t>sukurtų</w:t>
            </w:r>
            <w:proofErr w:type="spellEnd"/>
            <w:r w:rsidRPr="00FD6291">
              <w:rPr>
                <w:color w:val="22252A"/>
              </w:rPr>
              <w:t xml:space="preserve">, </w:t>
            </w:r>
            <w:proofErr w:type="spellStart"/>
            <w:r w:rsidRPr="00FD6291">
              <w:rPr>
                <w:color w:val="22252A"/>
              </w:rPr>
              <w:t>miesto</w:t>
            </w:r>
            <w:proofErr w:type="spellEnd"/>
            <w:r w:rsidRPr="00FD6291">
              <w:rPr>
                <w:color w:val="22252A"/>
              </w:rPr>
              <w:t xml:space="preserve"> </w:t>
            </w:r>
            <w:proofErr w:type="spellStart"/>
            <w:r w:rsidRPr="00FD6291">
              <w:rPr>
                <w:color w:val="22252A"/>
              </w:rPr>
              <w:t>objektų</w:t>
            </w:r>
            <w:proofErr w:type="spellEnd"/>
            <w:r w:rsidRPr="00FD6291">
              <w:rPr>
                <w:color w:val="22252A"/>
              </w:rPr>
              <w:t xml:space="preserve"> </w:t>
            </w:r>
            <w:proofErr w:type="spellStart"/>
            <w:r w:rsidRPr="00FD6291">
              <w:rPr>
                <w:color w:val="22252A"/>
              </w:rPr>
              <w:t>maketų</w:t>
            </w:r>
            <w:proofErr w:type="spellEnd"/>
            <w:r w:rsidRPr="00FD6291">
              <w:rPr>
                <w:color w:val="22252A"/>
              </w:rPr>
              <w:t xml:space="preserve"> </w:t>
            </w:r>
            <w:proofErr w:type="spellStart"/>
            <w:proofErr w:type="gramStart"/>
            <w:r w:rsidRPr="00FD6291">
              <w:rPr>
                <w:color w:val="22252A"/>
              </w:rPr>
              <w:t>paroda</w:t>
            </w:r>
            <w:proofErr w:type="spellEnd"/>
            <w:r w:rsidRPr="00FD6291">
              <w:rPr>
                <w:color w:val="22252A"/>
              </w:rPr>
              <w:t xml:space="preserve"> .</w:t>
            </w:r>
            <w:proofErr w:type="gramEnd"/>
          </w:p>
          <w:p w:rsidR="00FD6291" w:rsidRPr="00FD6291" w:rsidRDefault="00FD6291" w:rsidP="00FD6291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2252A"/>
              </w:rPr>
            </w:pPr>
            <w:proofErr w:type="spellStart"/>
            <w:r w:rsidRPr="00FD6291">
              <w:rPr>
                <w:rStyle w:val="Emfaz"/>
                <w:i w:val="0"/>
                <w:color w:val="22252A"/>
              </w:rPr>
              <w:t>Didžiosios</w:t>
            </w:r>
            <w:proofErr w:type="spellEnd"/>
            <w:r w:rsidRPr="00FD6291">
              <w:rPr>
                <w:rStyle w:val="Emfaz"/>
                <w:i w:val="0"/>
                <w:color w:val="22252A"/>
              </w:rPr>
              <w:t xml:space="preserve"> </w:t>
            </w:r>
            <w:proofErr w:type="spellStart"/>
            <w:r w:rsidRPr="00FD6291">
              <w:rPr>
                <w:rStyle w:val="Emfaz"/>
                <w:i w:val="0"/>
                <w:color w:val="22252A"/>
              </w:rPr>
              <w:t>Rinkos</w:t>
            </w:r>
            <w:proofErr w:type="spellEnd"/>
            <w:r w:rsidRPr="00FD6291">
              <w:rPr>
                <w:rStyle w:val="Emfaz"/>
                <w:i w:val="0"/>
                <w:color w:val="22252A"/>
              </w:rPr>
              <w:t xml:space="preserve"> </w:t>
            </w:r>
            <w:proofErr w:type="spellStart"/>
            <w:r w:rsidRPr="00FD6291">
              <w:rPr>
                <w:rStyle w:val="Emfaz"/>
                <w:i w:val="0"/>
                <w:color w:val="22252A"/>
              </w:rPr>
              <w:t>aikštėje</w:t>
            </w:r>
            <w:proofErr w:type="spellEnd"/>
            <w:r w:rsidRPr="00FD6291">
              <w:rPr>
                <w:rStyle w:val="Emfaz"/>
                <w:i w:val="0"/>
                <w:color w:val="22252A"/>
              </w:rPr>
              <w:t>.</w:t>
            </w:r>
          </w:p>
          <w:p w:rsidR="00FD6291" w:rsidRPr="00FD6291" w:rsidRDefault="00FD6291" w:rsidP="00FD6291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22252A"/>
              </w:rPr>
            </w:pPr>
            <w:r w:rsidRPr="00FD6291">
              <w:rPr>
                <w:rStyle w:val="Grietas"/>
                <w:color w:val="22252A"/>
              </w:rPr>
              <w:t>12 val.</w:t>
            </w:r>
            <w:r w:rsidRPr="00FD6291">
              <w:rPr>
                <w:color w:val="22252A"/>
              </w:rPr>
              <w:t> </w:t>
            </w:r>
            <w:proofErr w:type="spellStart"/>
            <w:r w:rsidRPr="00FD6291">
              <w:rPr>
                <w:color w:val="22252A"/>
              </w:rPr>
              <w:t>Mažųjų</w:t>
            </w:r>
            <w:proofErr w:type="spellEnd"/>
            <w:r w:rsidRPr="00FD6291">
              <w:rPr>
                <w:color w:val="22252A"/>
              </w:rPr>
              <w:t xml:space="preserve"> </w:t>
            </w:r>
            <w:proofErr w:type="spellStart"/>
            <w:r w:rsidRPr="00FD6291">
              <w:rPr>
                <w:color w:val="22252A"/>
              </w:rPr>
              <w:t>kėdainiečių</w:t>
            </w:r>
            <w:proofErr w:type="spellEnd"/>
            <w:r w:rsidRPr="00FD6291">
              <w:rPr>
                <w:color w:val="22252A"/>
              </w:rPr>
              <w:t xml:space="preserve"> </w:t>
            </w:r>
            <w:proofErr w:type="spellStart"/>
            <w:r w:rsidRPr="00FD6291">
              <w:rPr>
                <w:color w:val="22252A"/>
              </w:rPr>
              <w:t>sveikinimas</w:t>
            </w:r>
            <w:proofErr w:type="spellEnd"/>
            <w:r w:rsidRPr="00FD6291">
              <w:rPr>
                <w:color w:val="22252A"/>
              </w:rPr>
              <w:t xml:space="preserve"> </w:t>
            </w:r>
            <w:proofErr w:type="spellStart"/>
            <w:r w:rsidRPr="00FD6291">
              <w:rPr>
                <w:color w:val="22252A"/>
              </w:rPr>
              <w:t>miestui</w:t>
            </w:r>
            <w:proofErr w:type="spellEnd"/>
            <w:r w:rsidRPr="00FD6291">
              <w:rPr>
                <w:color w:val="22252A"/>
              </w:rPr>
              <w:t xml:space="preserve"> </w:t>
            </w:r>
            <w:r w:rsidRPr="00FD6291">
              <w:rPr>
                <w:b/>
                <w:bCs/>
                <w:iCs/>
                <w:color w:val="22252A"/>
              </w:rPr>
              <w:t>EI, MAŽIE</w:t>
            </w:r>
            <w:r>
              <w:rPr>
                <w:b/>
                <w:bCs/>
                <w:iCs/>
                <w:color w:val="22252A"/>
              </w:rPr>
              <w:t>JI, DUOKIM GARO!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FD6291" w:rsidRDefault="00FD6291" w:rsidP="00FD6291">
            <w:r w:rsidRPr="00FD6291">
              <w:t xml:space="preserve">G. </w:t>
            </w:r>
            <w:proofErr w:type="spellStart"/>
            <w:r w:rsidRPr="00FD6291">
              <w:t>Adomavičienė</w:t>
            </w:r>
            <w:proofErr w:type="spellEnd"/>
          </w:p>
          <w:p w:rsidR="00FD6291" w:rsidRPr="00FD6291" w:rsidRDefault="00FD6291" w:rsidP="00FD6291">
            <w:r w:rsidRPr="00FD6291">
              <w:t xml:space="preserve">L. </w:t>
            </w:r>
            <w:proofErr w:type="spellStart"/>
            <w:r w:rsidRPr="00FD6291">
              <w:t>Urbštonavič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FD6291" w:rsidRDefault="00FD6291" w:rsidP="00FD6291">
            <w:r w:rsidRPr="00FD6291">
              <w:rPr>
                <w:color w:val="222222"/>
              </w:rPr>
              <w:t xml:space="preserve">Katinėlių </w:t>
            </w:r>
            <w:proofErr w:type="spellStart"/>
            <w:r w:rsidRPr="00FD6291">
              <w:rPr>
                <w:color w:val="222222"/>
              </w:rPr>
              <w:t>gr</w:t>
            </w:r>
            <w:proofErr w:type="spellEnd"/>
            <w:r w:rsidRPr="00FD6291">
              <w:rPr>
                <w:color w:val="222222"/>
              </w:rPr>
              <w:t>. vaikai</w:t>
            </w:r>
          </w:p>
        </w:tc>
      </w:tr>
      <w:tr w:rsidR="00FD6291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074261" w:rsidRDefault="00FD6291" w:rsidP="00FD6291">
            <w:r w:rsidRPr="00074261">
              <w:t>202</w:t>
            </w:r>
            <w:r>
              <w:t>2</w:t>
            </w:r>
            <w:r w:rsidRPr="00074261">
              <w:t>-09-21 – 202</w:t>
            </w:r>
            <w:r>
              <w:t>2</w:t>
            </w:r>
            <w:r w:rsidRPr="00074261">
              <w:t>-11-09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074261" w:rsidRDefault="00FD6291" w:rsidP="00FD6291">
            <w:r w:rsidRPr="00074261">
              <w:rPr>
                <w:lang w:eastAsia="en-GB"/>
              </w:rPr>
              <w:t xml:space="preserve">Ugdymo pasakomis iniciatyva  </w:t>
            </w:r>
            <w:r w:rsidRPr="00074261">
              <w:rPr>
                <w:b/>
                <w:bCs/>
                <w:lang w:eastAsia="en-GB"/>
              </w:rPr>
              <w:t>„</w:t>
            </w:r>
            <w:r w:rsidRPr="00074261">
              <w:rPr>
                <w:b/>
                <w:lang w:eastAsia="en-GB"/>
              </w:rPr>
              <w:t>Pasakos augimui“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074261" w:rsidRDefault="00FD6291" w:rsidP="00FD6291">
            <w:r w:rsidRPr="00074261">
              <w:t xml:space="preserve">L. </w:t>
            </w:r>
            <w:proofErr w:type="spellStart"/>
            <w:r w:rsidRPr="00074261">
              <w:t>Ilevič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074261" w:rsidRDefault="00FD6291" w:rsidP="00FD6291">
            <w:r>
              <w:t>4</w:t>
            </w:r>
            <w:r w:rsidRPr="00074261">
              <w:t xml:space="preserve"> kl. mokiniai</w:t>
            </w:r>
          </w:p>
        </w:tc>
      </w:tr>
      <w:tr w:rsidR="00FD6291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074261" w:rsidRDefault="00FD6291" w:rsidP="00FD6291">
            <w:r w:rsidRPr="00074261">
              <w:t>202</w:t>
            </w:r>
            <w:r>
              <w:t>2</w:t>
            </w:r>
            <w:r w:rsidRPr="00074261">
              <w:t>-</w:t>
            </w:r>
            <w:r>
              <w:t>09-22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BF356E" w:rsidRDefault="00FD6291" w:rsidP="00FD6291">
            <w:pPr>
              <w:contextualSpacing/>
            </w:pPr>
            <w:r w:rsidRPr="00BF356E">
              <w:rPr>
                <w:b/>
                <w:lang w:eastAsia="lt-LT"/>
              </w:rPr>
              <w:t>Judėjimo diena</w:t>
            </w:r>
            <w:r w:rsidRPr="00BF356E">
              <w:t xml:space="preserve"> </w:t>
            </w:r>
          </w:p>
          <w:p w:rsidR="00FD6291" w:rsidRPr="00074261" w:rsidRDefault="00FD6291" w:rsidP="00FD6291">
            <w:pPr>
              <w:rPr>
                <w:lang w:eastAsia="en-GB"/>
              </w:rPr>
            </w:pPr>
            <w:r w:rsidRPr="007F6834">
              <w:rPr>
                <w:b/>
                <w:bCs/>
                <w:kern w:val="36"/>
                <w:lang w:eastAsia="lt-LT"/>
              </w:rPr>
              <w:t>(</w:t>
            </w:r>
            <w:r w:rsidRPr="007F6834">
              <w:t>Pažintinė, kultūrinė, praktinė veikla)</w:t>
            </w:r>
            <w: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074261" w:rsidRDefault="00FD6291" w:rsidP="00FD6291">
            <w:r>
              <w:t>S. Kaminskienė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074261" w:rsidRDefault="00FD6291" w:rsidP="00FD6291">
            <w:r w:rsidRPr="00074261">
              <w:t>1-4 kl. mokiniai</w:t>
            </w:r>
          </w:p>
          <w:p w:rsidR="00FD6291" w:rsidRPr="00074261" w:rsidRDefault="00FD6291" w:rsidP="00FD6291"/>
        </w:tc>
      </w:tr>
      <w:tr w:rsidR="00FD6291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074261" w:rsidRDefault="00FD6291" w:rsidP="00FD6291">
            <w:r w:rsidRPr="00074261">
              <w:t>202</w:t>
            </w:r>
            <w:r>
              <w:t>2-09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074261" w:rsidRDefault="00FD6291" w:rsidP="00FD6291">
            <w:pPr>
              <w:rPr>
                <w:lang w:eastAsia="en-GB"/>
              </w:rPr>
            </w:pPr>
            <w:r w:rsidRPr="00074261">
              <w:t xml:space="preserve">Pailgintos darbo dienos grupės mokinių darbų paroda </w:t>
            </w:r>
            <w:r w:rsidRPr="00074261">
              <w:rPr>
                <w:b/>
                <w:bCs/>
              </w:rPr>
              <w:t>„</w:t>
            </w:r>
            <w:r>
              <w:rPr>
                <w:b/>
                <w:bCs/>
              </w:rPr>
              <w:t>Vasaros įspūdžiai</w:t>
            </w:r>
            <w:r w:rsidRPr="00074261">
              <w:rPr>
                <w:b/>
                <w:bCs/>
              </w:rPr>
              <w:t>“</w:t>
            </w:r>
            <w:r w:rsidRPr="00074261"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074261" w:rsidRDefault="00FD6291" w:rsidP="00FD6291">
            <w:r w:rsidRPr="00074261">
              <w:t xml:space="preserve">J. </w:t>
            </w:r>
            <w:proofErr w:type="spellStart"/>
            <w:r w:rsidRPr="00074261">
              <w:t>Vaitekūnienė</w:t>
            </w:r>
            <w:proofErr w:type="spellEnd"/>
          </w:p>
          <w:p w:rsidR="00FD6291" w:rsidRPr="00074261" w:rsidRDefault="00FD6291" w:rsidP="00FD6291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074261" w:rsidRDefault="00FD6291" w:rsidP="00FD6291">
            <w:r w:rsidRPr="00074261">
              <w:t>1-4 kl. mokiniai</w:t>
            </w:r>
          </w:p>
          <w:p w:rsidR="00FD6291" w:rsidRPr="00074261" w:rsidRDefault="00FD6291" w:rsidP="00FD6291"/>
        </w:tc>
      </w:tr>
      <w:tr w:rsidR="00FD6291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Default="00FD6291" w:rsidP="00FD6291">
            <w:r w:rsidRPr="00074261">
              <w:t>202</w:t>
            </w:r>
            <w:r>
              <w:t>2-09-28</w:t>
            </w:r>
          </w:p>
          <w:p w:rsidR="00FD6291" w:rsidRPr="00074261" w:rsidRDefault="00FD6291" w:rsidP="00FD6291">
            <w:r>
              <w:t>Po pamokų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074261" w:rsidRDefault="00FD6291" w:rsidP="00FD629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žsienio </w:t>
            </w:r>
            <w:r w:rsidRPr="00D077E8">
              <w:rPr>
                <w:b/>
                <w:lang w:eastAsia="en-GB"/>
              </w:rPr>
              <w:t>dainų fiesta Europos kalbų dienai</w:t>
            </w:r>
            <w:r>
              <w:rPr>
                <w:lang w:eastAsia="en-GB"/>
              </w:rPr>
              <w:t xml:space="preserve"> paminėti. 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074261" w:rsidRDefault="00FD6291" w:rsidP="00FD6291">
            <w:r>
              <w:t>R. Šimanauskienė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074261" w:rsidRDefault="00FD6291" w:rsidP="00FD6291">
            <w:r w:rsidRPr="00074261">
              <w:t>1-4 kl. mokiniai</w:t>
            </w:r>
          </w:p>
          <w:p w:rsidR="00FD6291" w:rsidRPr="00074261" w:rsidRDefault="00FD6291" w:rsidP="00FD6291"/>
        </w:tc>
      </w:tr>
      <w:tr w:rsidR="00FD6291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BF356E" w:rsidRDefault="00FD6291" w:rsidP="00FD6291">
            <w:r>
              <w:t>Laikas tikslinamas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BF356E" w:rsidRDefault="00FD6291" w:rsidP="00FD6291">
            <w:pPr>
              <w:widowControl w:val="0"/>
              <w:suppressAutoHyphens/>
              <w:snapToGrid w:val="0"/>
              <w:rPr>
                <w:bCs/>
                <w:color w:val="373A4B"/>
                <w:kern w:val="36"/>
              </w:rPr>
            </w:pPr>
            <w:r>
              <w:rPr>
                <w:bCs/>
                <w:color w:val="373A4B"/>
                <w:kern w:val="36"/>
              </w:rPr>
              <w:t>Išvyka „</w:t>
            </w:r>
            <w:r w:rsidRPr="00870811">
              <w:rPr>
                <w:b/>
                <w:bCs/>
                <w:color w:val="373A4B"/>
                <w:kern w:val="36"/>
              </w:rPr>
              <w:t>Šypsenos akademija“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BF356E" w:rsidRDefault="00FD6291" w:rsidP="00FD6291">
            <w:proofErr w:type="spellStart"/>
            <w:r>
              <w:t>L.Ilevič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BF356E" w:rsidRDefault="00FD6291" w:rsidP="00FD6291">
            <w:r>
              <w:t>1-4 kl. mokiniai</w:t>
            </w:r>
          </w:p>
        </w:tc>
      </w:tr>
      <w:tr w:rsidR="00816BA1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09-12,19,26</w:t>
            </w:r>
          </w:p>
          <w:p w:rsidR="00816BA1" w:rsidRPr="00816BA1" w:rsidRDefault="00816BA1" w:rsidP="00816BA1">
            <w:pPr>
              <w:rPr>
                <w:sz w:val="20"/>
                <w:szCs w:val="20"/>
                <w:lang w:val="en-US" w:eastAsia="lt-LT"/>
              </w:rPr>
            </w:pPr>
            <w:proofErr w:type="spellStart"/>
            <w:r w:rsidRPr="00816BA1">
              <w:rPr>
                <w:sz w:val="20"/>
                <w:szCs w:val="20"/>
                <w:lang w:val="en-US" w:eastAsia="lt-LT"/>
              </w:rPr>
              <w:t>Vilainių</w:t>
            </w:r>
            <w:proofErr w:type="spellEnd"/>
            <w:r w:rsidRPr="00816BA1">
              <w:rPr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16BA1">
              <w:rPr>
                <w:sz w:val="20"/>
                <w:szCs w:val="20"/>
                <w:lang w:val="en-US" w:eastAsia="lt-LT"/>
              </w:rPr>
              <w:t>baseinas</w:t>
            </w:r>
            <w:proofErr w:type="spellEnd"/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Pr="00153B73" w:rsidRDefault="00816BA1" w:rsidP="00816BA1">
            <w:pPr>
              <w:rPr>
                <w:b/>
              </w:rPr>
            </w:pPr>
            <w:r>
              <w:t xml:space="preserve">Programa: </w:t>
            </w:r>
            <w:r w:rsidRPr="00153B73">
              <w:rPr>
                <w:b/>
              </w:rPr>
              <w:t>„Mokėk plaukti ir saugiai elgtis</w:t>
            </w:r>
          </w:p>
          <w:p w:rsidR="00816BA1" w:rsidRPr="004B7C35" w:rsidRDefault="00816BA1" w:rsidP="00816BA1">
            <w:pPr>
              <w:shd w:val="clear" w:color="auto" w:fill="FFFFFF"/>
              <w:jc w:val="both"/>
              <w:textAlignment w:val="baseline"/>
              <w:rPr>
                <w:bCs/>
                <w:bdr w:val="none" w:sz="0" w:space="0" w:color="auto" w:frame="1"/>
                <w:shd w:val="clear" w:color="auto" w:fill="FFFFFF"/>
                <w:lang w:eastAsia="lt-LT"/>
              </w:rPr>
            </w:pPr>
            <w:r w:rsidRPr="00153B73">
              <w:rPr>
                <w:b/>
              </w:rPr>
              <w:t>vandenyje - 2022“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pPr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V.Vilkelienė</w:t>
            </w:r>
            <w:proofErr w:type="spellEnd"/>
          </w:p>
          <w:p w:rsidR="00816BA1" w:rsidRPr="0013535F" w:rsidRDefault="00816BA1" w:rsidP="00816BA1">
            <w:pPr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L.Ilevič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pPr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2,4 kl. </w:t>
            </w:r>
            <w:proofErr w:type="spellStart"/>
            <w:r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816BA1" w:rsidRPr="00C91BA8" w:rsidTr="003F5FA4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Pr="006423F8" w:rsidRDefault="00816BA1" w:rsidP="00816BA1">
            <w:pPr>
              <w:rPr>
                <w:b/>
                <w:bCs/>
                <w:sz w:val="16"/>
                <w:szCs w:val="16"/>
                <w:lang w:eastAsia="lt-LT"/>
              </w:rPr>
            </w:pPr>
          </w:p>
          <w:p w:rsidR="00816BA1" w:rsidRPr="00C91BA8" w:rsidRDefault="00816BA1" w:rsidP="00816BA1">
            <w:pPr>
              <w:jc w:val="center"/>
              <w:rPr>
                <w:lang w:eastAsia="lt-LT"/>
              </w:rPr>
            </w:pPr>
            <w:r w:rsidRPr="00C91BA8">
              <w:rPr>
                <w:b/>
                <w:bCs/>
                <w:sz w:val="28"/>
                <w:szCs w:val="28"/>
                <w:lang w:eastAsia="lt-LT"/>
              </w:rPr>
              <w:t>NOCIŪNŲ SKYRIUS</w:t>
            </w:r>
          </w:p>
        </w:tc>
      </w:tr>
      <w:tr w:rsidR="00816BA1" w:rsidRPr="00C91BA8" w:rsidTr="003F5FA4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r>
              <w:t>2022-09-01</w:t>
            </w:r>
          </w:p>
          <w:p w:rsidR="00816BA1" w:rsidRDefault="00816BA1" w:rsidP="00816BA1">
            <w:r>
              <w:t>10 val.</w:t>
            </w:r>
          </w:p>
          <w:p w:rsidR="00816BA1" w:rsidRPr="002D31B0" w:rsidRDefault="00816BA1" w:rsidP="00816BA1">
            <w:r>
              <w:t>Kiemas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r>
              <w:t>Rugsėjo 1-osios šventė</w:t>
            </w:r>
          </w:p>
          <w:p w:rsidR="00816BA1" w:rsidRPr="00335A55" w:rsidRDefault="00816BA1" w:rsidP="00816BA1">
            <w:pPr>
              <w:rPr>
                <w:b/>
              </w:rPr>
            </w:pPr>
            <w:r w:rsidRPr="00335A55">
              <w:rPr>
                <w:b/>
              </w:rPr>
              <w:t>„Labas, rugsėji... žaidžia vaikai“</w:t>
            </w:r>
            <w:r>
              <w:rPr>
                <w:b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proofErr w:type="spellStart"/>
            <w:r>
              <w:t>S.</w:t>
            </w:r>
            <w:r w:rsidRPr="002D31B0">
              <w:t>Strazdauskienė</w:t>
            </w:r>
            <w:proofErr w:type="spellEnd"/>
          </w:p>
          <w:p w:rsidR="00816BA1" w:rsidRPr="002D31B0" w:rsidRDefault="00816BA1" w:rsidP="00816BA1">
            <w:r>
              <w:t>R. Jonikienė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pPr>
              <w:rPr>
                <w:iCs/>
                <w:lang w:val="en-US" w:eastAsia="lt-LT"/>
              </w:rPr>
            </w:pPr>
            <w:proofErr w:type="spellStart"/>
            <w:r>
              <w:rPr>
                <w:iCs/>
                <w:lang w:val="en-US" w:eastAsia="lt-LT"/>
              </w:rPr>
              <w:t>Ikimokyklinukai</w:t>
            </w:r>
            <w:proofErr w:type="spellEnd"/>
            <w:r>
              <w:rPr>
                <w:iCs/>
                <w:lang w:val="en-US" w:eastAsia="lt-LT"/>
              </w:rPr>
              <w:t>,</w:t>
            </w:r>
          </w:p>
          <w:p w:rsidR="00816BA1" w:rsidRPr="002D31B0" w:rsidRDefault="00816BA1" w:rsidP="00816BA1">
            <w:proofErr w:type="spellStart"/>
            <w:r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816BA1" w:rsidRPr="00C91BA8" w:rsidTr="003F5FA4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r>
              <w:t>2022-09 -19</w:t>
            </w:r>
          </w:p>
          <w:p w:rsidR="00816BA1" w:rsidRDefault="00816BA1" w:rsidP="00816BA1">
            <w:r>
              <w:t>2022-09-30</w:t>
            </w:r>
          </w:p>
          <w:p w:rsidR="00816BA1" w:rsidRPr="002D31B0" w:rsidRDefault="00816BA1" w:rsidP="00816BA1">
            <w:r>
              <w:t>Kiemas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Pr="002D31B0" w:rsidRDefault="00816BA1" w:rsidP="00816BA1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Projektas </w:t>
            </w:r>
            <w:r w:rsidRPr="0088685C">
              <w:rPr>
                <w:b/>
                <w:color w:val="222222"/>
                <w:shd w:val="clear" w:color="auto" w:fill="FFFFFF"/>
              </w:rPr>
              <w:t>„</w:t>
            </w:r>
            <w:r>
              <w:rPr>
                <w:b/>
                <w:color w:val="222222"/>
                <w:shd w:val="clear" w:color="auto" w:fill="FFFFFF"/>
              </w:rPr>
              <w:t xml:space="preserve"> Atradimai, tyrinėjimai lauko erdvėse“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proofErr w:type="spellStart"/>
            <w:r>
              <w:t>S.</w:t>
            </w:r>
            <w:r w:rsidRPr="002D31B0">
              <w:t>Strazdauskienė</w:t>
            </w:r>
            <w:proofErr w:type="spellEnd"/>
          </w:p>
          <w:p w:rsidR="00816BA1" w:rsidRPr="002D31B0" w:rsidRDefault="00816BA1" w:rsidP="00816BA1">
            <w:r>
              <w:t>R. Jonikienė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pPr>
              <w:rPr>
                <w:iCs/>
                <w:lang w:val="en-US" w:eastAsia="lt-LT"/>
              </w:rPr>
            </w:pPr>
            <w:proofErr w:type="spellStart"/>
            <w:r>
              <w:rPr>
                <w:iCs/>
                <w:lang w:val="en-US" w:eastAsia="lt-LT"/>
              </w:rPr>
              <w:t>Ikimokyklinukai</w:t>
            </w:r>
            <w:proofErr w:type="spellEnd"/>
            <w:r>
              <w:rPr>
                <w:iCs/>
                <w:lang w:val="en-US" w:eastAsia="lt-LT"/>
              </w:rPr>
              <w:t>,</w:t>
            </w:r>
          </w:p>
          <w:p w:rsidR="00816BA1" w:rsidRPr="002D31B0" w:rsidRDefault="00816BA1" w:rsidP="00816BA1">
            <w:proofErr w:type="spellStart"/>
            <w:r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816BA1" w:rsidRPr="00C91BA8" w:rsidTr="003F5FA4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r>
              <w:t>2022-09 mėn.</w:t>
            </w:r>
          </w:p>
          <w:p w:rsidR="00816BA1" w:rsidRDefault="00816BA1" w:rsidP="00816BA1">
            <w:r>
              <w:t>Koridorius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Kūrybinių darbų parodėlė </w:t>
            </w:r>
            <w:r w:rsidRPr="00335A55">
              <w:rPr>
                <w:b/>
                <w:color w:val="222222"/>
                <w:shd w:val="clear" w:color="auto" w:fill="FFFFFF"/>
              </w:rPr>
              <w:t>„Rudens paletė“</w:t>
            </w:r>
            <w:r>
              <w:rPr>
                <w:b/>
                <w:color w:val="222222"/>
                <w:shd w:val="clear" w:color="auto" w:fill="FFFFFF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proofErr w:type="spellStart"/>
            <w:r>
              <w:t>S.</w:t>
            </w:r>
            <w:r w:rsidRPr="002D31B0">
              <w:t>Strazdauskienė</w:t>
            </w:r>
            <w:proofErr w:type="spellEnd"/>
          </w:p>
          <w:p w:rsidR="00816BA1" w:rsidRPr="002D31B0" w:rsidRDefault="00816BA1" w:rsidP="00816BA1">
            <w:r>
              <w:t>R. Jonikienė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pPr>
              <w:rPr>
                <w:iCs/>
                <w:lang w:val="en-US" w:eastAsia="lt-LT"/>
              </w:rPr>
            </w:pPr>
            <w:proofErr w:type="spellStart"/>
            <w:r>
              <w:rPr>
                <w:iCs/>
                <w:lang w:val="en-US" w:eastAsia="lt-LT"/>
              </w:rPr>
              <w:t>Ikimokyklinukai</w:t>
            </w:r>
            <w:proofErr w:type="spellEnd"/>
            <w:r>
              <w:rPr>
                <w:iCs/>
                <w:lang w:val="en-US" w:eastAsia="lt-LT"/>
              </w:rPr>
              <w:t>,</w:t>
            </w:r>
          </w:p>
          <w:p w:rsidR="00816BA1" w:rsidRPr="002D31B0" w:rsidRDefault="00816BA1" w:rsidP="00816BA1">
            <w:proofErr w:type="spellStart"/>
            <w:r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816BA1" w:rsidRPr="00C91BA8" w:rsidTr="003F5FA4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r>
              <w:t>2022-09-28</w:t>
            </w:r>
          </w:p>
          <w:p w:rsidR="00816BA1" w:rsidRDefault="00816BA1" w:rsidP="00816BA1">
            <w:r>
              <w:t>10 val.</w:t>
            </w:r>
          </w:p>
          <w:p w:rsidR="00816BA1" w:rsidRPr="00D51127" w:rsidRDefault="00816BA1" w:rsidP="00816BA1">
            <w:r>
              <w:t>Kiemas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pPr>
              <w:tabs>
                <w:tab w:val="center" w:pos="2049"/>
                <w:tab w:val="left" w:pos="2676"/>
              </w:tabs>
              <w:rPr>
                <w:b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Sporto diena  </w:t>
            </w:r>
            <w:r w:rsidRPr="00335A55">
              <w:rPr>
                <w:b/>
                <w:color w:val="222222"/>
                <w:shd w:val="clear" w:color="auto" w:fill="FFFFFF"/>
              </w:rPr>
              <w:t xml:space="preserve">„ Sportas – sveikata... judu, bėgu, </w:t>
            </w:r>
            <w:proofErr w:type="spellStart"/>
            <w:r w:rsidRPr="00335A55">
              <w:rPr>
                <w:b/>
                <w:color w:val="222222"/>
                <w:shd w:val="clear" w:color="auto" w:fill="FFFFFF"/>
              </w:rPr>
              <w:t>mankštinuos</w:t>
            </w:r>
            <w:proofErr w:type="spellEnd"/>
            <w:r w:rsidRPr="00335A55">
              <w:rPr>
                <w:b/>
                <w:color w:val="222222"/>
                <w:shd w:val="clear" w:color="auto" w:fill="FFFFFF"/>
              </w:rPr>
              <w:t xml:space="preserve"> – gerai </w:t>
            </w:r>
            <w:proofErr w:type="spellStart"/>
            <w:r w:rsidRPr="00335A55">
              <w:rPr>
                <w:b/>
                <w:color w:val="222222"/>
                <w:shd w:val="clear" w:color="auto" w:fill="FFFFFF"/>
              </w:rPr>
              <w:t>jaučiuos</w:t>
            </w:r>
            <w:proofErr w:type="spellEnd"/>
            <w:r w:rsidRPr="00335A55">
              <w:rPr>
                <w:b/>
                <w:color w:val="222222"/>
                <w:shd w:val="clear" w:color="auto" w:fill="FFFFFF"/>
              </w:rPr>
              <w:t>“</w:t>
            </w:r>
            <w:r>
              <w:rPr>
                <w:b/>
                <w:color w:val="222222"/>
                <w:shd w:val="clear" w:color="auto" w:fill="FFFFFF"/>
              </w:rPr>
              <w:t>.</w:t>
            </w:r>
          </w:p>
          <w:p w:rsidR="00816BA1" w:rsidRPr="00D51127" w:rsidRDefault="00816BA1" w:rsidP="00816BA1">
            <w:pPr>
              <w:tabs>
                <w:tab w:val="center" w:pos="2049"/>
                <w:tab w:val="left" w:pos="2676"/>
              </w:tabs>
              <w:rPr>
                <w:color w:val="222222"/>
                <w:shd w:val="clear" w:color="auto" w:fill="FFFFFF"/>
              </w:rPr>
            </w:pPr>
            <w:r w:rsidRPr="002F65FF">
              <w:rPr>
                <w:color w:val="222222"/>
                <w:shd w:val="clear" w:color="auto" w:fill="FFFFFF"/>
              </w:rPr>
              <w:t xml:space="preserve">Projektas </w:t>
            </w:r>
            <w:r>
              <w:rPr>
                <w:b/>
                <w:color w:val="222222"/>
                <w:shd w:val="clear" w:color="auto" w:fill="FFFFFF"/>
              </w:rPr>
              <w:t>„Apibėgsiu darželį“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Pr="00D51127" w:rsidRDefault="00816BA1" w:rsidP="00816BA1">
            <w:proofErr w:type="spellStart"/>
            <w:r>
              <w:t>S.</w:t>
            </w:r>
            <w:r w:rsidRPr="00D51127">
              <w:t>Strazdauskienė</w:t>
            </w:r>
            <w:proofErr w:type="spellEnd"/>
          </w:p>
          <w:p w:rsidR="00816BA1" w:rsidRPr="00D51127" w:rsidRDefault="00816BA1" w:rsidP="00816BA1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pPr>
              <w:rPr>
                <w:iCs/>
                <w:lang w:val="en-US" w:eastAsia="lt-LT"/>
              </w:rPr>
            </w:pPr>
            <w:proofErr w:type="spellStart"/>
            <w:r>
              <w:rPr>
                <w:iCs/>
                <w:lang w:val="en-US" w:eastAsia="lt-LT"/>
              </w:rPr>
              <w:t>Ikimokyklinukai</w:t>
            </w:r>
            <w:proofErr w:type="spellEnd"/>
            <w:r>
              <w:rPr>
                <w:iCs/>
                <w:lang w:val="en-US" w:eastAsia="lt-LT"/>
              </w:rPr>
              <w:t>,</w:t>
            </w:r>
          </w:p>
          <w:p w:rsidR="00816BA1" w:rsidRPr="002D31B0" w:rsidRDefault="00816BA1" w:rsidP="00816BA1">
            <w:proofErr w:type="spellStart"/>
            <w:r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</w:tbl>
    <w:p w:rsidR="00300C67" w:rsidRPr="00C91BA8" w:rsidRDefault="00300C67" w:rsidP="00300C67">
      <w:pPr>
        <w:rPr>
          <w:sz w:val="22"/>
          <w:szCs w:val="22"/>
        </w:rPr>
      </w:pPr>
    </w:p>
    <w:p w:rsidR="00232B15" w:rsidRDefault="00232B15" w:rsidP="00232B15">
      <w:pPr>
        <w:pStyle w:val="Sraopastraipa"/>
        <w:ind w:left="1080"/>
        <w:rPr>
          <w:b/>
        </w:rPr>
      </w:pPr>
    </w:p>
    <w:p w:rsidR="00300C67" w:rsidRPr="00C91BA8" w:rsidRDefault="00300C67" w:rsidP="00B20047">
      <w:pPr>
        <w:pStyle w:val="Sraopastraipa"/>
        <w:numPr>
          <w:ilvl w:val="0"/>
          <w:numId w:val="8"/>
        </w:numPr>
        <w:rPr>
          <w:b/>
        </w:rPr>
      </w:pPr>
      <w:r w:rsidRPr="00C91BA8">
        <w:rPr>
          <w:b/>
        </w:rPr>
        <w:lastRenderedPageBreak/>
        <w:t>DALYVAVIMAS KONKURSUOSE, OLIMPIADOSE, VARŽYBOSE, IŠVYKOSE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5089"/>
        <w:gridCol w:w="1863"/>
        <w:gridCol w:w="2264"/>
      </w:tblGrid>
      <w:tr w:rsidR="00300C67" w:rsidRPr="00C91BA8" w:rsidTr="00816BA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7" w:rsidRPr="00C91BA8" w:rsidRDefault="00300C67" w:rsidP="006633D4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7" w:rsidRPr="00C91BA8" w:rsidRDefault="00300C67" w:rsidP="006633D4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7" w:rsidRPr="00C91BA8" w:rsidRDefault="00300C67" w:rsidP="006633D4">
            <w:pPr>
              <w:rPr>
                <w:i/>
                <w:sz w:val="16"/>
                <w:szCs w:val="16"/>
                <w:lang w:eastAsia="lt-LT"/>
              </w:rPr>
            </w:pPr>
            <w:r w:rsidRPr="00C91BA8">
              <w:rPr>
                <w:i/>
                <w:sz w:val="16"/>
                <w:szCs w:val="16"/>
                <w:lang w:eastAsia="lt-LT"/>
              </w:rPr>
              <w:t xml:space="preserve">Atsakingi </w:t>
            </w:r>
            <w:proofErr w:type="spellStart"/>
            <w:r w:rsidRPr="00C91BA8">
              <w:rPr>
                <w:i/>
                <w:sz w:val="16"/>
                <w:szCs w:val="16"/>
                <w:lang w:eastAsia="lt-LT"/>
              </w:rPr>
              <w:t>adovai,mokytoja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7" w:rsidRPr="00C91BA8" w:rsidRDefault="00300C67" w:rsidP="006633D4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FD6291" w:rsidRPr="00C91BA8" w:rsidTr="00816BA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FD6291" w:rsidRDefault="00FD6291" w:rsidP="00FD6291">
            <w:pPr>
              <w:rPr>
                <w:color w:val="222222"/>
              </w:rPr>
            </w:pPr>
            <w:r w:rsidRPr="00FD6291">
              <w:rPr>
                <w:color w:val="222222"/>
              </w:rPr>
              <w:t xml:space="preserve">2022-09-09 </w:t>
            </w:r>
          </w:p>
          <w:p w:rsidR="00FD6291" w:rsidRPr="00FD6291" w:rsidRDefault="00FD6291" w:rsidP="00FD6291">
            <w:pPr>
              <w:rPr>
                <w:color w:val="222222"/>
              </w:rPr>
            </w:pPr>
            <w:r w:rsidRPr="00FD6291">
              <w:rPr>
                <w:color w:val="222222"/>
              </w:rPr>
              <w:t xml:space="preserve">11.00 – 13.30 val. </w:t>
            </w:r>
          </w:p>
          <w:p w:rsidR="00FD6291" w:rsidRPr="00FD6291" w:rsidRDefault="00FD6291" w:rsidP="00FD6291">
            <w:r w:rsidRPr="00FD6291">
              <w:rPr>
                <w:color w:val="222222"/>
              </w:rPr>
              <w:t> 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FD6291" w:rsidRDefault="00FD6291" w:rsidP="00FD6291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rStyle w:val="Grietas"/>
                <w:color w:val="22252A"/>
              </w:rPr>
            </w:pPr>
            <w:proofErr w:type="spellStart"/>
            <w:r w:rsidRPr="00FD6291">
              <w:rPr>
                <w:rStyle w:val="Grietas"/>
                <w:color w:val="22252A"/>
              </w:rPr>
              <w:t>Kėdainių</w:t>
            </w:r>
            <w:proofErr w:type="spellEnd"/>
            <w:r w:rsidRPr="00FD6291">
              <w:rPr>
                <w:rStyle w:val="Grietas"/>
                <w:color w:val="22252A"/>
              </w:rPr>
              <w:t xml:space="preserve"> </w:t>
            </w:r>
            <w:proofErr w:type="spellStart"/>
            <w:r w:rsidRPr="00FD6291">
              <w:rPr>
                <w:rStyle w:val="Grietas"/>
                <w:color w:val="22252A"/>
              </w:rPr>
              <w:t>miesto</w:t>
            </w:r>
            <w:proofErr w:type="spellEnd"/>
            <w:r w:rsidRPr="00FD6291">
              <w:rPr>
                <w:rStyle w:val="Grietas"/>
                <w:color w:val="22252A"/>
              </w:rPr>
              <w:t xml:space="preserve"> </w:t>
            </w:r>
            <w:proofErr w:type="spellStart"/>
            <w:r w:rsidRPr="00FD6291">
              <w:rPr>
                <w:rStyle w:val="Grietas"/>
                <w:color w:val="22252A"/>
              </w:rPr>
              <w:t>šventė</w:t>
            </w:r>
            <w:proofErr w:type="spellEnd"/>
            <w:r w:rsidRPr="00FD6291">
              <w:rPr>
                <w:rStyle w:val="Grietas"/>
                <w:color w:val="22252A"/>
              </w:rPr>
              <w:t xml:space="preserve"> 2022: </w:t>
            </w:r>
          </w:p>
          <w:p w:rsidR="00FD6291" w:rsidRPr="00FD6291" w:rsidRDefault="00FD6291" w:rsidP="00FD6291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2252A"/>
              </w:rPr>
            </w:pPr>
            <w:r w:rsidRPr="00FD6291">
              <w:rPr>
                <w:rStyle w:val="Grietas"/>
                <w:color w:val="22252A"/>
              </w:rPr>
              <w:t>12 val.</w:t>
            </w:r>
            <w:r w:rsidRPr="00FD6291">
              <w:rPr>
                <w:color w:val="22252A"/>
              </w:rPr>
              <w:t> </w:t>
            </w:r>
            <w:r w:rsidRPr="00FD6291">
              <w:rPr>
                <w:b/>
                <w:bCs/>
                <w:iCs/>
                <w:color w:val="22252A"/>
              </w:rPr>
              <w:t>MAŽŲJŲ MIESTAS</w:t>
            </w:r>
            <w:r w:rsidRPr="00FD6291">
              <w:rPr>
                <w:color w:val="22252A"/>
              </w:rPr>
              <w:t> </w:t>
            </w:r>
          </w:p>
          <w:p w:rsidR="00FD6291" w:rsidRPr="00FD6291" w:rsidRDefault="00FD6291" w:rsidP="00FD6291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2252A"/>
              </w:rPr>
            </w:pPr>
            <w:proofErr w:type="spellStart"/>
            <w:r w:rsidRPr="00FD6291">
              <w:rPr>
                <w:color w:val="22252A"/>
              </w:rPr>
              <w:t>Mažųjų</w:t>
            </w:r>
            <w:proofErr w:type="spellEnd"/>
            <w:r w:rsidRPr="00FD6291">
              <w:rPr>
                <w:color w:val="22252A"/>
              </w:rPr>
              <w:t xml:space="preserve"> </w:t>
            </w:r>
            <w:proofErr w:type="spellStart"/>
            <w:r w:rsidRPr="00FD6291">
              <w:rPr>
                <w:color w:val="22252A"/>
              </w:rPr>
              <w:t>kėdainiečių</w:t>
            </w:r>
            <w:proofErr w:type="spellEnd"/>
            <w:r w:rsidRPr="00FD6291">
              <w:rPr>
                <w:color w:val="22252A"/>
              </w:rPr>
              <w:t xml:space="preserve"> </w:t>
            </w:r>
            <w:proofErr w:type="spellStart"/>
            <w:r w:rsidRPr="00FD6291">
              <w:rPr>
                <w:color w:val="22252A"/>
              </w:rPr>
              <w:t>sukurtų</w:t>
            </w:r>
            <w:proofErr w:type="spellEnd"/>
            <w:r w:rsidRPr="00FD6291">
              <w:rPr>
                <w:color w:val="22252A"/>
              </w:rPr>
              <w:t xml:space="preserve">, </w:t>
            </w:r>
            <w:proofErr w:type="spellStart"/>
            <w:r w:rsidRPr="00FD6291">
              <w:rPr>
                <w:color w:val="22252A"/>
              </w:rPr>
              <w:t>miesto</w:t>
            </w:r>
            <w:proofErr w:type="spellEnd"/>
            <w:r w:rsidRPr="00FD6291">
              <w:rPr>
                <w:color w:val="22252A"/>
              </w:rPr>
              <w:t xml:space="preserve"> </w:t>
            </w:r>
            <w:proofErr w:type="spellStart"/>
            <w:r w:rsidRPr="00FD6291">
              <w:rPr>
                <w:color w:val="22252A"/>
              </w:rPr>
              <w:t>objektų</w:t>
            </w:r>
            <w:proofErr w:type="spellEnd"/>
            <w:r w:rsidRPr="00FD6291">
              <w:rPr>
                <w:color w:val="22252A"/>
              </w:rPr>
              <w:t xml:space="preserve"> </w:t>
            </w:r>
            <w:proofErr w:type="spellStart"/>
            <w:r w:rsidRPr="00FD6291">
              <w:rPr>
                <w:color w:val="22252A"/>
              </w:rPr>
              <w:t>maketų</w:t>
            </w:r>
            <w:proofErr w:type="spellEnd"/>
            <w:r w:rsidRPr="00FD6291">
              <w:rPr>
                <w:color w:val="22252A"/>
              </w:rPr>
              <w:t xml:space="preserve"> </w:t>
            </w:r>
            <w:proofErr w:type="spellStart"/>
            <w:proofErr w:type="gramStart"/>
            <w:r w:rsidRPr="00FD6291">
              <w:rPr>
                <w:color w:val="22252A"/>
              </w:rPr>
              <w:t>paroda</w:t>
            </w:r>
            <w:proofErr w:type="spellEnd"/>
            <w:r w:rsidRPr="00FD6291">
              <w:rPr>
                <w:color w:val="22252A"/>
              </w:rPr>
              <w:t xml:space="preserve"> .</w:t>
            </w:r>
            <w:proofErr w:type="gramEnd"/>
          </w:p>
          <w:p w:rsidR="00FD6291" w:rsidRPr="00FD6291" w:rsidRDefault="00FD6291" w:rsidP="00FD6291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2252A"/>
              </w:rPr>
            </w:pPr>
            <w:proofErr w:type="spellStart"/>
            <w:r w:rsidRPr="00FD6291">
              <w:rPr>
                <w:rStyle w:val="Emfaz"/>
                <w:i w:val="0"/>
                <w:color w:val="22252A"/>
              </w:rPr>
              <w:t>Didžiosios</w:t>
            </w:r>
            <w:proofErr w:type="spellEnd"/>
            <w:r w:rsidRPr="00FD6291">
              <w:rPr>
                <w:rStyle w:val="Emfaz"/>
                <w:i w:val="0"/>
                <w:color w:val="22252A"/>
              </w:rPr>
              <w:t xml:space="preserve"> </w:t>
            </w:r>
            <w:proofErr w:type="spellStart"/>
            <w:r w:rsidRPr="00FD6291">
              <w:rPr>
                <w:rStyle w:val="Emfaz"/>
                <w:i w:val="0"/>
                <w:color w:val="22252A"/>
              </w:rPr>
              <w:t>Rinkos</w:t>
            </w:r>
            <w:proofErr w:type="spellEnd"/>
            <w:r w:rsidRPr="00FD6291">
              <w:rPr>
                <w:rStyle w:val="Emfaz"/>
                <w:i w:val="0"/>
                <w:color w:val="22252A"/>
              </w:rPr>
              <w:t xml:space="preserve"> </w:t>
            </w:r>
            <w:proofErr w:type="spellStart"/>
            <w:r w:rsidRPr="00FD6291">
              <w:rPr>
                <w:rStyle w:val="Emfaz"/>
                <w:i w:val="0"/>
                <w:color w:val="22252A"/>
              </w:rPr>
              <w:t>aikštėje</w:t>
            </w:r>
            <w:proofErr w:type="spellEnd"/>
            <w:r w:rsidRPr="00FD6291">
              <w:rPr>
                <w:rStyle w:val="Emfaz"/>
                <w:i w:val="0"/>
                <w:color w:val="22252A"/>
              </w:rPr>
              <w:t>.</w:t>
            </w:r>
          </w:p>
          <w:p w:rsidR="00FD6291" w:rsidRPr="00FD6291" w:rsidRDefault="00FD6291" w:rsidP="00FD6291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22252A"/>
              </w:rPr>
            </w:pPr>
            <w:r w:rsidRPr="00FD6291">
              <w:rPr>
                <w:rStyle w:val="Grietas"/>
                <w:color w:val="22252A"/>
              </w:rPr>
              <w:t>12 val.</w:t>
            </w:r>
            <w:r w:rsidRPr="00FD6291">
              <w:rPr>
                <w:color w:val="22252A"/>
              </w:rPr>
              <w:t> </w:t>
            </w:r>
            <w:proofErr w:type="spellStart"/>
            <w:r w:rsidRPr="00FD6291">
              <w:rPr>
                <w:color w:val="22252A"/>
              </w:rPr>
              <w:t>Mažųjų</w:t>
            </w:r>
            <w:proofErr w:type="spellEnd"/>
            <w:r w:rsidRPr="00FD6291">
              <w:rPr>
                <w:color w:val="22252A"/>
              </w:rPr>
              <w:t xml:space="preserve"> </w:t>
            </w:r>
            <w:proofErr w:type="spellStart"/>
            <w:r w:rsidRPr="00FD6291">
              <w:rPr>
                <w:color w:val="22252A"/>
              </w:rPr>
              <w:t>kėdainiečių</w:t>
            </w:r>
            <w:proofErr w:type="spellEnd"/>
            <w:r w:rsidRPr="00FD6291">
              <w:rPr>
                <w:color w:val="22252A"/>
              </w:rPr>
              <w:t xml:space="preserve"> </w:t>
            </w:r>
            <w:proofErr w:type="spellStart"/>
            <w:r w:rsidRPr="00FD6291">
              <w:rPr>
                <w:color w:val="22252A"/>
              </w:rPr>
              <w:t>sveikinimas</w:t>
            </w:r>
            <w:proofErr w:type="spellEnd"/>
            <w:r w:rsidRPr="00FD6291">
              <w:rPr>
                <w:color w:val="22252A"/>
              </w:rPr>
              <w:t xml:space="preserve"> </w:t>
            </w:r>
            <w:proofErr w:type="spellStart"/>
            <w:r w:rsidRPr="00FD6291">
              <w:rPr>
                <w:color w:val="22252A"/>
              </w:rPr>
              <w:t>miestui</w:t>
            </w:r>
            <w:proofErr w:type="spellEnd"/>
            <w:r w:rsidRPr="00FD6291">
              <w:rPr>
                <w:color w:val="22252A"/>
              </w:rPr>
              <w:t xml:space="preserve"> </w:t>
            </w:r>
            <w:r w:rsidRPr="00FD6291">
              <w:rPr>
                <w:b/>
                <w:bCs/>
                <w:iCs/>
                <w:color w:val="22252A"/>
              </w:rPr>
              <w:t>EI, MAŽIE</w:t>
            </w:r>
            <w:r>
              <w:rPr>
                <w:b/>
                <w:bCs/>
                <w:iCs/>
                <w:color w:val="22252A"/>
              </w:rPr>
              <w:t>JI, DUOKIM GARO!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FD6291" w:rsidRDefault="00FD6291" w:rsidP="00FD6291">
            <w:proofErr w:type="spellStart"/>
            <w:r>
              <w:t>G.</w:t>
            </w:r>
            <w:r w:rsidRPr="00FD6291">
              <w:t>Adomavičienė</w:t>
            </w:r>
            <w:proofErr w:type="spellEnd"/>
          </w:p>
          <w:p w:rsidR="00FD6291" w:rsidRPr="00FD6291" w:rsidRDefault="00FD6291" w:rsidP="00FD6291">
            <w:r w:rsidRPr="00FD6291">
              <w:t xml:space="preserve">L. </w:t>
            </w:r>
            <w:proofErr w:type="spellStart"/>
            <w:r w:rsidRPr="00FD6291">
              <w:t>Urbštonavič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1" w:rsidRPr="00FD6291" w:rsidRDefault="00FD6291" w:rsidP="00FD6291">
            <w:r w:rsidRPr="00FD6291">
              <w:rPr>
                <w:color w:val="222222"/>
              </w:rPr>
              <w:t xml:space="preserve">Katinėlių </w:t>
            </w:r>
            <w:proofErr w:type="spellStart"/>
            <w:r w:rsidRPr="00FD6291">
              <w:rPr>
                <w:color w:val="222222"/>
              </w:rPr>
              <w:t>gr</w:t>
            </w:r>
            <w:proofErr w:type="spellEnd"/>
            <w:r w:rsidRPr="00FD6291">
              <w:rPr>
                <w:color w:val="222222"/>
              </w:rPr>
              <w:t>. vaikai</w:t>
            </w:r>
          </w:p>
        </w:tc>
      </w:tr>
      <w:tr w:rsidR="00816BA1" w:rsidRPr="00C91BA8" w:rsidTr="00816BA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09-9,16,23,30</w:t>
            </w:r>
          </w:p>
          <w:p w:rsidR="00816BA1" w:rsidRPr="00816BA1" w:rsidRDefault="00816BA1" w:rsidP="00816BA1">
            <w:pPr>
              <w:rPr>
                <w:sz w:val="20"/>
                <w:szCs w:val="20"/>
                <w:lang w:val="en-US" w:eastAsia="lt-LT"/>
              </w:rPr>
            </w:pPr>
            <w:proofErr w:type="spellStart"/>
            <w:r w:rsidRPr="00816BA1">
              <w:rPr>
                <w:sz w:val="20"/>
                <w:szCs w:val="20"/>
                <w:lang w:val="en-US" w:eastAsia="lt-LT"/>
              </w:rPr>
              <w:t>Vilainių</w:t>
            </w:r>
            <w:proofErr w:type="spellEnd"/>
            <w:r w:rsidRPr="00816BA1">
              <w:rPr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16BA1">
              <w:rPr>
                <w:sz w:val="20"/>
                <w:szCs w:val="20"/>
                <w:lang w:val="en-US" w:eastAsia="lt-LT"/>
              </w:rPr>
              <w:t>baseinas</w:t>
            </w:r>
            <w:proofErr w:type="spellEnd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Pr="00153B73" w:rsidRDefault="00816BA1" w:rsidP="00816BA1">
            <w:pPr>
              <w:rPr>
                <w:b/>
              </w:rPr>
            </w:pPr>
            <w:r>
              <w:t xml:space="preserve">Programa: </w:t>
            </w:r>
            <w:r w:rsidRPr="00153B73">
              <w:rPr>
                <w:b/>
              </w:rPr>
              <w:t>„Mokėk plaukti ir saugiai elgtis</w:t>
            </w:r>
          </w:p>
          <w:p w:rsidR="00816BA1" w:rsidRPr="004B7C35" w:rsidRDefault="00816BA1" w:rsidP="00816BA1">
            <w:pPr>
              <w:shd w:val="clear" w:color="auto" w:fill="FFFFFF"/>
              <w:jc w:val="both"/>
              <w:textAlignment w:val="baseline"/>
              <w:rPr>
                <w:bCs/>
                <w:bdr w:val="none" w:sz="0" w:space="0" w:color="auto" w:frame="1"/>
                <w:shd w:val="clear" w:color="auto" w:fill="FFFFFF"/>
                <w:lang w:eastAsia="lt-LT"/>
              </w:rPr>
            </w:pPr>
            <w:r w:rsidRPr="00153B73">
              <w:rPr>
                <w:b/>
              </w:rPr>
              <w:t>vandenyje - 2022“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pPr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D.Dovydavičiūtė</w:t>
            </w:r>
            <w:proofErr w:type="spellEnd"/>
          </w:p>
          <w:p w:rsidR="00816BA1" w:rsidRPr="0013535F" w:rsidRDefault="00816BA1" w:rsidP="00816BA1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E. </w:t>
            </w:r>
            <w:proofErr w:type="spellStart"/>
            <w:r>
              <w:rPr>
                <w:lang w:val="en-US" w:eastAsia="lt-LT"/>
              </w:rPr>
              <w:t>Junč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pPr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2-3 kl. </w:t>
            </w:r>
            <w:proofErr w:type="spellStart"/>
            <w:r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816BA1" w:rsidRPr="00C91BA8" w:rsidTr="00816BA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2-09-12,19,26</w:t>
            </w:r>
          </w:p>
          <w:p w:rsidR="00816BA1" w:rsidRPr="00816BA1" w:rsidRDefault="00816BA1" w:rsidP="00816BA1">
            <w:pPr>
              <w:rPr>
                <w:sz w:val="20"/>
                <w:szCs w:val="20"/>
                <w:lang w:val="en-US" w:eastAsia="lt-LT"/>
              </w:rPr>
            </w:pPr>
            <w:proofErr w:type="spellStart"/>
            <w:r w:rsidRPr="00816BA1">
              <w:rPr>
                <w:sz w:val="20"/>
                <w:szCs w:val="20"/>
                <w:lang w:val="en-US" w:eastAsia="lt-LT"/>
              </w:rPr>
              <w:t>Vilainių</w:t>
            </w:r>
            <w:proofErr w:type="spellEnd"/>
            <w:r w:rsidRPr="00816BA1">
              <w:rPr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16BA1">
              <w:rPr>
                <w:sz w:val="20"/>
                <w:szCs w:val="20"/>
                <w:lang w:val="en-US" w:eastAsia="lt-LT"/>
              </w:rPr>
              <w:t>baseinas</w:t>
            </w:r>
            <w:proofErr w:type="spellEnd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Pr="00153B73" w:rsidRDefault="00816BA1" w:rsidP="00816BA1">
            <w:pPr>
              <w:rPr>
                <w:b/>
              </w:rPr>
            </w:pPr>
            <w:r>
              <w:t xml:space="preserve">Programa: </w:t>
            </w:r>
            <w:r w:rsidRPr="00153B73">
              <w:rPr>
                <w:b/>
              </w:rPr>
              <w:t>„Mokėk plaukti ir saugiai elgtis</w:t>
            </w:r>
          </w:p>
          <w:p w:rsidR="00816BA1" w:rsidRPr="004B7C35" w:rsidRDefault="00816BA1" w:rsidP="00816BA1">
            <w:pPr>
              <w:shd w:val="clear" w:color="auto" w:fill="FFFFFF"/>
              <w:jc w:val="both"/>
              <w:textAlignment w:val="baseline"/>
              <w:rPr>
                <w:bCs/>
                <w:bdr w:val="none" w:sz="0" w:space="0" w:color="auto" w:frame="1"/>
                <w:shd w:val="clear" w:color="auto" w:fill="FFFFFF"/>
                <w:lang w:eastAsia="lt-LT"/>
              </w:rPr>
            </w:pPr>
            <w:r w:rsidRPr="00153B73">
              <w:rPr>
                <w:b/>
              </w:rPr>
              <w:t>vandenyje - 2022“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pPr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V.Vilkelienė</w:t>
            </w:r>
            <w:proofErr w:type="spellEnd"/>
          </w:p>
          <w:p w:rsidR="00816BA1" w:rsidRPr="0013535F" w:rsidRDefault="00816BA1" w:rsidP="00816BA1">
            <w:pPr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L.Ilevičien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1" w:rsidRDefault="00816BA1" w:rsidP="00816BA1">
            <w:pPr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2,4 kl. </w:t>
            </w:r>
            <w:proofErr w:type="spellStart"/>
            <w:r>
              <w:rPr>
                <w:iCs/>
                <w:lang w:val="en-US" w:eastAsia="lt-LT"/>
              </w:rPr>
              <w:t>mokiniai</w:t>
            </w:r>
            <w:proofErr w:type="spellEnd"/>
          </w:p>
        </w:tc>
      </w:tr>
    </w:tbl>
    <w:p w:rsidR="00300C67" w:rsidRPr="00C91BA8" w:rsidRDefault="00300C67" w:rsidP="00300C67">
      <w:pPr>
        <w:rPr>
          <w:sz w:val="22"/>
          <w:szCs w:val="22"/>
        </w:rPr>
      </w:pPr>
    </w:p>
    <w:p w:rsidR="00D35266" w:rsidRPr="00C91BA8" w:rsidRDefault="00D35266" w:rsidP="0025308A">
      <w:pPr>
        <w:rPr>
          <w:sz w:val="22"/>
          <w:szCs w:val="22"/>
        </w:rPr>
      </w:pPr>
    </w:p>
    <w:p w:rsidR="0022748C" w:rsidRPr="00C91BA8" w:rsidRDefault="0025308A" w:rsidP="0025308A">
      <w:pPr>
        <w:rPr>
          <w:sz w:val="22"/>
          <w:szCs w:val="22"/>
        </w:rPr>
      </w:pPr>
      <w:r w:rsidRPr="00C91BA8">
        <w:rPr>
          <w:sz w:val="22"/>
          <w:szCs w:val="22"/>
        </w:rPr>
        <w:t>P.S. Esant būtinybei renginių laikas</w:t>
      </w:r>
      <w:r w:rsidR="00232B15">
        <w:rPr>
          <w:sz w:val="22"/>
          <w:szCs w:val="22"/>
        </w:rPr>
        <w:t xml:space="preserve"> </w:t>
      </w:r>
      <w:r w:rsidR="0078796B">
        <w:rPr>
          <w:sz w:val="22"/>
          <w:szCs w:val="22"/>
        </w:rPr>
        <w:t xml:space="preserve">bei vieta </w:t>
      </w:r>
      <w:r w:rsidR="00232B15">
        <w:rPr>
          <w:sz w:val="22"/>
          <w:szCs w:val="22"/>
        </w:rPr>
        <w:t>gali keistis.</w:t>
      </w:r>
    </w:p>
    <w:p w:rsidR="009B62F9" w:rsidRPr="00C91BA8" w:rsidRDefault="009B62F9" w:rsidP="0025308A">
      <w:pPr>
        <w:rPr>
          <w:sz w:val="22"/>
          <w:szCs w:val="22"/>
        </w:rPr>
      </w:pPr>
    </w:p>
    <w:sectPr w:rsidR="009B62F9" w:rsidRPr="00C91BA8" w:rsidSect="00722AA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5EBB"/>
    <w:multiLevelType w:val="multilevel"/>
    <w:tmpl w:val="D5EEC4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81FEC"/>
    <w:multiLevelType w:val="multilevel"/>
    <w:tmpl w:val="8DBAC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E177BF"/>
    <w:multiLevelType w:val="hybridMultilevel"/>
    <w:tmpl w:val="266C452C"/>
    <w:lvl w:ilvl="0" w:tplc="CB04E70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036123"/>
    <w:multiLevelType w:val="hybridMultilevel"/>
    <w:tmpl w:val="6F5A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92E65"/>
    <w:multiLevelType w:val="hybridMultilevel"/>
    <w:tmpl w:val="2B26B300"/>
    <w:lvl w:ilvl="0" w:tplc="82740C3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48E5"/>
    <w:multiLevelType w:val="hybridMultilevel"/>
    <w:tmpl w:val="937A30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F438C0"/>
    <w:multiLevelType w:val="hybridMultilevel"/>
    <w:tmpl w:val="A9EC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5068"/>
    <w:multiLevelType w:val="hybridMultilevel"/>
    <w:tmpl w:val="7E726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05FCD"/>
    <w:multiLevelType w:val="multilevel"/>
    <w:tmpl w:val="D5EEC4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6401B"/>
    <w:multiLevelType w:val="hybridMultilevel"/>
    <w:tmpl w:val="F4CA933A"/>
    <w:lvl w:ilvl="0" w:tplc="24C058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6780B"/>
    <w:multiLevelType w:val="hybridMultilevel"/>
    <w:tmpl w:val="5F2EE8E6"/>
    <w:lvl w:ilvl="0" w:tplc="7F22C0B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D2740"/>
    <w:multiLevelType w:val="multilevel"/>
    <w:tmpl w:val="8DBAC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625E0D"/>
    <w:multiLevelType w:val="hybridMultilevel"/>
    <w:tmpl w:val="8CAADBB4"/>
    <w:lvl w:ilvl="0" w:tplc="5BE4C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B689F"/>
    <w:multiLevelType w:val="hybridMultilevel"/>
    <w:tmpl w:val="AE0C730C"/>
    <w:lvl w:ilvl="0" w:tplc="54EAED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A10B7"/>
    <w:multiLevelType w:val="hybridMultilevel"/>
    <w:tmpl w:val="E7821C10"/>
    <w:lvl w:ilvl="0" w:tplc="4DA08D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E657B"/>
    <w:multiLevelType w:val="hybridMultilevel"/>
    <w:tmpl w:val="52088D8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B3B63"/>
    <w:multiLevelType w:val="hybridMultilevel"/>
    <w:tmpl w:val="DD14DBA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>
      <w:start w:val="1"/>
      <w:numFmt w:val="lowerLetter"/>
      <w:lvlText w:val="%2."/>
      <w:lvlJc w:val="left"/>
      <w:pPr>
        <w:ind w:left="1582" w:hanging="360"/>
      </w:pPr>
    </w:lvl>
    <w:lvl w:ilvl="2" w:tplc="0427001B">
      <w:start w:val="1"/>
      <w:numFmt w:val="lowerRoman"/>
      <w:lvlText w:val="%3."/>
      <w:lvlJc w:val="right"/>
      <w:pPr>
        <w:ind w:left="2302" w:hanging="180"/>
      </w:pPr>
    </w:lvl>
    <w:lvl w:ilvl="3" w:tplc="0427000F">
      <w:start w:val="1"/>
      <w:numFmt w:val="decimal"/>
      <w:lvlText w:val="%4."/>
      <w:lvlJc w:val="left"/>
      <w:pPr>
        <w:ind w:left="3022" w:hanging="360"/>
      </w:pPr>
    </w:lvl>
    <w:lvl w:ilvl="4" w:tplc="04270019">
      <w:start w:val="1"/>
      <w:numFmt w:val="lowerLetter"/>
      <w:lvlText w:val="%5."/>
      <w:lvlJc w:val="left"/>
      <w:pPr>
        <w:ind w:left="3742" w:hanging="360"/>
      </w:pPr>
    </w:lvl>
    <w:lvl w:ilvl="5" w:tplc="0427001B">
      <w:start w:val="1"/>
      <w:numFmt w:val="lowerRoman"/>
      <w:lvlText w:val="%6."/>
      <w:lvlJc w:val="right"/>
      <w:pPr>
        <w:ind w:left="4462" w:hanging="180"/>
      </w:pPr>
    </w:lvl>
    <w:lvl w:ilvl="6" w:tplc="0427000F">
      <w:start w:val="1"/>
      <w:numFmt w:val="decimal"/>
      <w:lvlText w:val="%7."/>
      <w:lvlJc w:val="left"/>
      <w:pPr>
        <w:ind w:left="5182" w:hanging="360"/>
      </w:pPr>
    </w:lvl>
    <w:lvl w:ilvl="7" w:tplc="04270019">
      <w:start w:val="1"/>
      <w:numFmt w:val="lowerLetter"/>
      <w:lvlText w:val="%8."/>
      <w:lvlJc w:val="left"/>
      <w:pPr>
        <w:ind w:left="5902" w:hanging="360"/>
      </w:pPr>
    </w:lvl>
    <w:lvl w:ilvl="8" w:tplc="0427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3F46023"/>
    <w:multiLevelType w:val="hybridMultilevel"/>
    <w:tmpl w:val="A982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06336">
      <w:numFmt w:val="bullet"/>
      <w:lvlText w:val=""/>
      <w:lvlJc w:val="left"/>
      <w:pPr>
        <w:ind w:left="1530" w:hanging="45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B5F38"/>
    <w:multiLevelType w:val="hybridMultilevel"/>
    <w:tmpl w:val="50A2C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25A81"/>
    <w:multiLevelType w:val="hybridMultilevel"/>
    <w:tmpl w:val="C182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02DA7"/>
    <w:multiLevelType w:val="hybridMultilevel"/>
    <w:tmpl w:val="CC00BA68"/>
    <w:lvl w:ilvl="0" w:tplc="6102210A">
      <w:start w:val="1"/>
      <w:numFmt w:val="decimal"/>
      <w:lvlText w:val="%1."/>
      <w:lvlJc w:val="left"/>
      <w:pPr>
        <w:ind w:left="420" w:hanging="360"/>
      </w:pPr>
    </w:lvl>
    <w:lvl w:ilvl="1" w:tplc="04270019">
      <w:start w:val="1"/>
      <w:numFmt w:val="lowerLetter"/>
      <w:lvlText w:val="%2."/>
      <w:lvlJc w:val="left"/>
      <w:pPr>
        <w:ind w:left="1140" w:hanging="360"/>
      </w:pPr>
    </w:lvl>
    <w:lvl w:ilvl="2" w:tplc="0427001B">
      <w:start w:val="1"/>
      <w:numFmt w:val="lowerRoman"/>
      <w:lvlText w:val="%3."/>
      <w:lvlJc w:val="right"/>
      <w:pPr>
        <w:ind w:left="1860" w:hanging="180"/>
      </w:pPr>
    </w:lvl>
    <w:lvl w:ilvl="3" w:tplc="0427000F">
      <w:start w:val="1"/>
      <w:numFmt w:val="decimal"/>
      <w:lvlText w:val="%4."/>
      <w:lvlJc w:val="left"/>
      <w:pPr>
        <w:ind w:left="2580" w:hanging="360"/>
      </w:pPr>
    </w:lvl>
    <w:lvl w:ilvl="4" w:tplc="04270019">
      <w:start w:val="1"/>
      <w:numFmt w:val="lowerLetter"/>
      <w:lvlText w:val="%5."/>
      <w:lvlJc w:val="left"/>
      <w:pPr>
        <w:ind w:left="3300" w:hanging="360"/>
      </w:pPr>
    </w:lvl>
    <w:lvl w:ilvl="5" w:tplc="0427001B">
      <w:start w:val="1"/>
      <w:numFmt w:val="lowerRoman"/>
      <w:lvlText w:val="%6."/>
      <w:lvlJc w:val="right"/>
      <w:pPr>
        <w:ind w:left="4020" w:hanging="180"/>
      </w:pPr>
    </w:lvl>
    <w:lvl w:ilvl="6" w:tplc="0427000F">
      <w:start w:val="1"/>
      <w:numFmt w:val="decimal"/>
      <w:lvlText w:val="%7."/>
      <w:lvlJc w:val="left"/>
      <w:pPr>
        <w:ind w:left="4740" w:hanging="360"/>
      </w:pPr>
    </w:lvl>
    <w:lvl w:ilvl="7" w:tplc="04270019">
      <w:start w:val="1"/>
      <w:numFmt w:val="lowerLetter"/>
      <w:lvlText w:val="%8."/>
      <w:lvlJc w:val="left"/>
      <w:pPr>
        <w:ind w:left="5460" w:hanging="360"/>
      </w:pPr>
    </w:lvl>
    <w:lvl w:ilvl="8" w:tplc="0427001B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FC36D68"/>
    <w:multiLevelType w:val="hybridMultilevel"/>
    <w:tmpl w:val="D7C0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C6B48"/>
    <w:multiLevelType w:val="multilevel"/>
    <w:tmpl w:val="D5EEC4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7F007B"/>
    <w:multiLevelType w:val="hybridMultilevel"/>
    <w:tmpl w:val="469E66EA"/>
    <w:lvl w:ilvl="0" w:tplc="5CB4E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19"/>
  </w:num>
  <w:num w:numId="5">
    <w:abstractNumId w:val="18"/>
  </w:num>
  <w:num w:numId="6">
    <w:abstractNumId w:val="3"/>
  </w:num>
  <w:num w:numId="7">
    <w:abstractNumId w:val="7"/>
  </w:num>
  <w:num w:numId="8">
    <w:abstractNumId w:val="23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24"/>
  </w:num>
  <w:num w:numId="16">
    <w:abstractNumId w:val="10"/>
  </w:num>
  <w:num w:numId="17">
    <w:abstractNumId w:val="15"/>
  </w:num>
  <w:num w:numId="18">
    <w:abstractNumId w:val="14"/>
  </w:num>
  <w:num w:numId="19">
    <w:abstractNumId w:val="4"/>
  </w:num>
  <w:num w:numId="20">
    <w:abstractNumId w:val="13"/>
  </w:num>
  <w:num w:numId="21">
    <w:abstractNumId w:val="2"/>
  </w:num>
  <w:num w:numId="22">
    <w:abstractNumId w:val="11"/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8A"/>
    <w:rsid w:val="00003FFD"/>
    <w:rsid w:val="00015376"/>
    <w:rsid w:val="00017F46"/>
    <w:rsid w:val="00027578"/>
    <w:rsid w:val="000308A4"/>
    <w:rsid w:val="000479A9"/>
    <w:rsid w:val="000539A8"/>
    <w:rsid w:val="000A5353"/>
    <w:rsid w:val="000C3571"/>
    <w:rsid w:val="000D1DD0"/>
    <w:rsid w:val="000E2157"/>
    <w:rsid w:val="00120E98"/>
    <w:rsid w:val="0013645F"/>
    <w:rsid w:val="00153B73"/>
    <w:rsid w:val="0015508A"/>
    <w:rsid w:val="00170935"/>
    <w:rsid w:val="00173087"/>
    <w:rsid w:val="0019623D"/>
    <w:rsid w:val="001D3022"/>
    <w:rsid w:val="001F205F"/>
    <w:rsid w:val="00203B86"/>
    <w:rsid w:val="00213135"/>
    <w:rsid w:val="0022748C"/>
    <w:rsid w:val="00232412"/>
    <w:rsid w:val="00232B15"/>
    <w:rsid w:val="0024013A"/>
    <w:rsid w:val="0025308A"/>
    <w:rsid w:val="00277B17"/>
    <w:rsid w:val="002830A0"/>
    <w:rsid w:val="0029038E"/>
    <w:rsid w:val="00295295"/>
    <w:rsid w:val="002B4E3D"/>
    <w:rsid w:val="002B7D7D"/>
    <w:rsid w:val="002C3551"/>
    <w:rsid w:val="002C3B2F"/>
    <w:rsid w:val="002C3E9E"/>
    <w:rsid w:val="002D5711"/>
    <w:rsid w:val="002F2384"/>
    <w:rsid w:val="00300C67"/>
    <w:rsid w:val="00305B6B"/>
    <w:rsid w:val="0032747D"/>
    <w:rsid w:val="00327B58"/>
    <w:rsid w:val="00374656"/>
    <w:rsid w:val="00375177"/>
    <w:rsid w:val="003A386B"/>
    <w:rsid w:val="003D35E8"/>
    <w:rsid w:val="003F50A8"/>
    <w:rsid w:val="003F5FA4"/>
    <w:rsid w:val="00410181"/>
    <w:rsid w:val="00411048"/>
    <w:rsid w:val="004200B0"/>
    <w:rsid w:val="00427914"/>
    <w:rsid w:val="00433EFD"/>
    <w:rsid w:val="00434A88"/>
    <w:rsid w:val="004434F5"/>
    <w:rsid w:val="004562E9"/>
    <w:rsid w:val="004A5080"/>
    <w:rsid w:val="004B56C0"/>
    <w:rsid w:val="004C1ECD"/>
    <w:rsid w:val="004D05F7"/>
    <w:rsid w:val="004E4ABB"/>
    <w:rsid w:val="005026E2"/>
    <w:rsid w:val="00504492"/>
    <w:rsid w:val="0051536C"/>
    <w:rsid w:val="00536A93"/>
    <w:rsid w:val="005370FC"/>
    <w:rsid w:val="00540F91"/>
    <w:rsid w:val="005518E1"/>
    <w:rsid w:val="005A3066"/>
    <w:rsid w:val="005B1E36"/>
    <w:rsid w:val="005E55C8"/>
    <w:rsid w:val="005F2FD9"/>
    <w:rsid w:val="0060727C"/>
    <w:rsid w:val="00623D69"/>
    <w:rsid w:val="006423F8"/>
    <w:rsid w:val="00652C63"/>
    <w:rsid w:val="00667376"/>
    <w:rsid w:val="0068281F"/>
    <w:rsid w:val="00682F19"/>
    <w:rsid w:val="00691E9F"/>
    <w:rsid w:val="006C07F4"/>
    <w:rsid w:val="006D558D"/>
    <w:rsid w:val="006E67BA"/>
    <w:rsid w:val="007161C3"/>
    <w:rsid w:val="0072055A"/>
    <w:rsid w:val="007222FC"/>
    <w:rsid w:val="00722AA2"/>
    <w:rsid w:val="0072600C"/>
    <w:rsid w:val="00734615"/>
    <w:rsid w:val="00747D59"/>
    <w:rsid w:val="00767A2E"/>
    <w:rsid w:val="00777313"/>
    <w:rsid w:val="0078796B"/>
    <w:rsid w:val="007A1CC3"/>
    <w:rsid w:val="007D01A4"/>
    <w:rsid w:val="007D4F85"/>
    <w:rsid w:val="00807560"/>
    <w:rsid w:val="00816B5E"/>
    <w:rsid w:val="00816BA1"/>
    <w:rsid w:val="00821388"/>
    <w:rsid w:val="008436CB"/>
    <w:rsid w:val="0084642B"/>
    <w:rsid w:val="00861E8F"/>
    <w:rsid w:val="00870811"/>
    <w:rsid w:val="00880FED"/>
    <w:rsid w:val="00892C7A"/>
    <w:rsid w:val="008B13C2"/>
    <w:rsid w:val="008C483A"/>
    <w:rsid w:val="008C6847"/>
    <w:rsid w:val="008F40E7"/>
    <w:rsid w:val="00906254"/>
    <w:rsid w:val="00911B51"/>
    <w:rsid w:val="00932C39"/>
    <w:rsid w:val="00956F7F"/>
    <w:rsid w:val="009720A1"/>
    <w:rsid w:val="00990A4E"/>
    <w:rsid w:val="009B62F9"/>
    <w:rsid w:val="009B6C4E"/>
    <w:rsid w:val="009C0C83"/>
    <w:rsid w:val="009D0A61"/>
    <w:rsid w:val="009E2FBD"/>
    <w:rsid w:val="009F5C52"/>
    <w:rsid w:val="00A11C9A"/>
    <w:rsid w:val="00A20A6F"/>
    <w:rsid w:val="00A22780"/>
    <w:rsid w:val="00A43376"/>
    <w:rsid w:val="00A4439D"/>
    <w:rsid w:val="00A54227"/>
    <w:rsid w:val="00A673CD"/>
    <w:rsid w:val="00AA4D6A"/>
    <w:rsid w:val="00AB396A"/>
    <w:rsid w:val="00B05E0F"/>
    <w:rsid w:val="00B20047"/>
    <w:rsid w:val="00B31734"/>
    <w:rsid w:val="00B5199A"/>
    <w:rsid w:val="00B919A3"/>
    <w:rsid w:val="00BC66FA"/>
    <w:rsid w:val="00BC6A88"/>
    <w:rsid w:val="00BD0025"/>
    <w:rsid w:val="00BF356E"/>
    <w:rsid w:val="00BF4EDE"/>
    <w:rsid w:val="00C01FDB"/>
    <w:rsid w:val="00C13F88"/>
    <w:rsid w:val="00C51A45"/>
    <w:rsid w:val="00C54824"/>
    <w:rsid w:val="00C75B36"/>
    <w:rsid w:val="00C91BA8"/>
    <w:rsid w:val="00C91FD5"/>
    <w:rsid w:val="00CA15B9"/>
    <w:rsid w:val="00CA6EEF"/>
    <w:rsid w:val="00CA78DD"/>
    <w:rsid w:val="00CB2AAB"/>
    <w:rsid w:val="00CD2E62"/>
    <w:rsid w:val="00CF5A77"/>
    <w:rsid w:val="00D00382"/>
    <w:rsid w:val="00D046F9"/>
    <w:rsid w:val="00D077E8"/>
    <w:rsid w:val="00D07CF3"/>
    <w:rsid w:val="00D12C17"/>
    <w:rsid w:val="00D35266"/>
    <w:rsid w:val="00D61929"/>
    <w:rsid w:val="00D62DAF"/>
    <w:rsid w:val="00DB0497"/>
    <w:rsid w:val="00DD3F2F"/>
    <w:rsid w:val="00DD4321"/>
    <w:rsid w:val="00E02219"/>
    <w:rsid w:val="00E044BE"/>
    <w:rsid w:val="00E1744B"/>
    <w:rsid w:val="00E31847"/>
    <w:rsid w:val="00E641C2"/>
    <w:rsid w:val="00E737D7"/>
    <w:rsid w:val="00E7652A"/>
    <w:rsid w:val="00E77BAF"/>
    <w:rsid w:val="00E92E77"/>
    <w:rsid w:val="00E94964"/>
    <w:rsid w:val="00EA1245"/>
    <w:rsid w:val="00EA7C95"/>
    <w:rsid w:val="00F34513"/>
    <w:rsid w:val="00F43FD8"/>
    <w:rsid w:val="00F47777"/>
    <w:rsid w:val="00F52017"/>
    <w:rsid w:val="00F91C24"/>
    <w:rsid w:val="00FA249F"/>
    <w:rsid w:val="00FA3ABF"/>
    <w:rsid w:val="00FA7BB8"/>
    <w:rsid w:val="00FD2ED1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94A6"/>
  <w15:chartTrackingRefBased/>
  <w15:docId w15:val="{6868674C-29CD-4AB3-AA86-3CF208AF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308A"/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5308A"/>
    <w:pPr>
      <w:ind w:left="720"/>
    </w:pPr>
  </w:style>
  <w:style w:type="character" w:customStyle="1" w:styleId="apple-converted-space">
    <w:name w:val="apple-converted-space"/>
    <w:basedOn w:val="Numatytasispastraiposriftas"/>
    <w:rsid w:val="0025308A"/>
  </w:style>
  <w:style w:type="character" w:styleId="Grietas">
    <w:name w:val="Strong"/>
    <w:basedOn w:val="Numatytasispastraiposriftas"/>
    <w:uiPriority w:val="22"/>
    <w:qFormat/>
    <w:rsid w:val="002B4E3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238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2384"/>
    <w:rPr>
      <w:rFonts w:ascii="Segoe UI" w:eastAsia="Times New Roman" w:hAnsi="Segoe UI" w:cs="Segoe UI"/>
      <w:sz w:val="18"/>
      <w:szCs w:val="18"/>
      <w:lang w:val="lt-LT"/>
    </w:rPr>
  </w:style>
  <w:style w:type="table" w:styleId="Lentelstinklelis">
    <w:name w:val="Table Grid"/>
    <w:basedOn w:val="prastojilentel"/>
    <w:uiPriority w:val="39"/>
    <w:rsid w:val="00C01FDB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536A93"/>
    <w:pPr>
      <w:spacing w:before="100" w:beforeAutospacing="1" w:after="100" w:afterAutospacing="1"/>
    </w:pPr>
    <w:rPr>
      <w:lang w:val="en-US"/>
    </w:rPr>
  </w:style>
  <w:style w:type="paragraph" w:customStyle="1" w:styleId="Antrat11">
    <w:name w:val="Antraštė 11"/>
    <w:basedOn w:val="prastasis"/>
    <w:next w:val="prastasis"/>
    <w:uiPriority w:val="9"/>
    <w:qFormat/>
    <w:rsid w:val="00203B8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lt-LT"/>
    </w:rPr>
  </w:style>
  <w:style w:type="character" w:customStyle="1" w:styleId="ams">
    <w:name w:val="ams"/>
    <w:basedOn w:val="Numatytasispastraiposriftas"/>
    <w:rsid w:val="00374656"/>
  </w:style>
  <w:style w:type="character" w:styleId="Emfaz">
    <w:name w:val="Emphasis"/>
    <w:basedOn w:val="Numatytasispastraiposriftas"/>
    <w:uiPriority w:val="20"/>
    <w:qFormat/>
    <w:rsid w:val="00BC6A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0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C7CF-69C9-483A-B71A-08087165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gervelis@gmail.com</dc:creator>
  <cp:keywords/>
  <dc:description/>
  <cp:lastModifiedBy>Vilma M</cp:lastModifiedBy>
  <cp:revision>5</cp:revision>
  <cp:lastPrinted>2021-09-02T08:56:00Z</cp:lastPrinted>
  <dcterms:created xsi:type="dcterms:W3CDTF">2022-09-05T03:09:00Z</dcterms:created>
  <dcterms:modified xsi:type="dcterms:W3CDTF">2022-09-05T05:48:00Z</dcterms:modified>
</cp:coreProperties>
</file>